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F4E" w:rsidRPr="00A81F4E" w:rsidRDefault="00C86289" w:rsidP="00795833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Перечень общественных организаций и профсоюзов на</w:t>
      </w:r>
      <w:r w:rsidR="00961747">
        <w:rPr>
          <w:rFonts w:ascii="Times New Roman" w:hAnsi="Times New Roman"/>
          <w:b/>
          <w:sz w:val="28"/>
          <w:szCs w:val="28"/>
        </w:rPr>
        <w:t xml:space="preserve"> </w:t>
      </w:r>
      <w:r w:rsidR="002B1C73">
        <w:rPr>
          <w:rFonts w:ascii="Times New Roman" w:hAnsi="Times New Roman"/>
          <w:b/>
          <w:sz w:val="28"/>
          <w:szCs w:val="28"/>
        </w:rPr>
        <w:t>территории города</w:t>
      </w:r>
      <w:r w:rsidR="00FB58BA">
        <w:rPr>
          <w:rFonts w:ascii="Times New Roman" w:hAnsi="Times New Roman"/>
          <w:b/>
          <w:sz w:val="28"/>
          <w:szCs w:val="28"/>
        </w:rPr>
        <w:t xml:space="preserve"> Ровеньки</w:t>
      </w:r>
    </w:p>
    <w:tbl>
      <w:tblPr>
        <w:tblpPr w:leftFromText="180" w:rightFromText="180" w:vertAnchor="text" w:horzAnchor="margin" w:tblpY="102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1701"/>
        <w:gridCol w:w="2268"/>
        <w:gridCol w:w="6237"/>
        <w:gridCol w:w="2551"/>
      </w:tblGrid>
      <w:tr w:rsidR="0051705F" w:rsidRPr="00575514" w:rsidTr="00671B89">
        <w:trPr>
          <w:trHeight w:val="557"/>
        </w:trPr>
        <w:tc>
          <w:tcPr>
            <w:tcW w:w="534" w:type="dxa"/>
            <w:shd w:val="clear" w:color="auto" w:fill="auto"/>
          </w:tcPr>
          <w:p w:rsidR="0051705F" w:rsidRPr="00CF3A2F" w:rsidRDefault="0051705F" w:rsidP="006716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F3A2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51705F" w:rsidRPr="00CF3A2F" w:rsidRDefault="0051705F" w:rsidP="006716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вание общес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нного объеди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1701" w:type="dxa"/>
            <w:shd w:val="clear" w:color="auto" w:fill="auto"/>
          </w:tcPr>
          <w:p w:rsidR="0051705F" w:rsidRPr="00CF3A2F" w:rsidRDefault="0051705F" w:rsidP="006716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F3A2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стонахо</w:t>
            </w:r>
            <w:r w:rsidRPr="00CF3A2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</w:t>
            </w:r>
            <w:r w:rsidRPr="00CF3A2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ние</w:t>
            </w:r>
          </w:p>
        </w:tc>
        <w:tc>
          <w:tcPr>
            <w:tcW w:w="2268" w:type="dxa"/>
            <w:shd w:val="clear" w:color="auto" w:fill="auto"/>
          </w:tcPr>
          <w:p w:rsidR="0051705F" w:rsidRPr="00CF3A2F" w:rsidRDefault="0051705F" w:rsidP="00FB58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ководитель орг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зации</w:t>
            </w:r>
          </w:p>
        </w:tc>
        <w:tc>
          <w:tcPr>
            <w:tcW w:w="6237" w:type="dxa"/>
            <w:shd w:val="clear" w:color="auto" w:fill="auto"/>
          </w:tcPr>
          <w:p w:rsidR="0051705F" w:rsidRPr="00CF3A2F" w:rsidRDefault="0051705F" w:rsidP="00671B8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F3A2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и/ задачи</w:t>
            </w:r>
          </w:p>
        </w:tc>
        <w:tc>
          <w:tcPr>
            <w:tcW w:w="2551" w:type="dxa"/>
            <w:shd w:val="clear" w:color="auto" w:fill="auto"/>
          </w:tcPr>
          <w:p w:rsidR="0051705F" w:rsidRPr="00CF3A2F" w:rsidRDefault="0051705F" w:rsidP="00671B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F3A2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выборах (референдумах)</w:t>
            </w:r>
          </w:p>
        </w:tc>
      </w:tr>
      <w:tr w:rsidR="0051705F" w:rsidRPr="00575514" w:rsidTr="00671B89">
        <w:trPr>
          <w:trHeight w:val="990"/>
        </w:trPr>
        <w:tc>
          <w:tcPr>
            <w:tcW w:w="534" w:type="dxa"/>
            <w:shd w:val="clear" w:color="auto" w:fill="auto"/>
          </w:tcPr>
          <w:p w:rsidR="0051705F" w:rsidRPr="00D236D3" w:rsidRDefault="000C2C71" w:rsidP="00D236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1705F" w:rsidRPr="00D236D3" w:rsidRDefault="0051705F" w:rsidP="00D236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вичная про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юзная организ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я Управления пенсионного фонда Луганской Наро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й Республики в г.Ровеньки</w:t>
            </w:r>
          </w:p>
        </w:tc>
        <w:tc>
          <w:tcPr>
            <w:tcW w:w="1701" w:type="dxa"/>
            <w:shd w:val="clear" w:color="auto" w:fill="auto"/>
          </w:tcPr>
          <w:p w:rsidR="00671B89" w:rsidRDefault="0051705F" w:rsidP="00D236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94701, ЛНР, </w:t>
            </w:r>
          </w:p>
          <w:p w:rsidR="0051705F" w:rsidRPr="00D236D3" w:rsidRDefault="0051705F" w:rsidP="00D236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Ровеньки ул. Карла Маркса, 134 а</w:t>
            </w:r>
          </w:p>
        </w:tc>
        <w:tc>
          <w:tcPr>
            <w:tcW w:w="2268" w:type="dxa"/>
            <w:shd w:val="clear" w:color="auto" w:fill="auto"/>
          </w:tcPr>
          <w:p w:rsidR="00671B89" w:rsidRDefault="0051705F" w:rsidP="00D236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ушенко </w:t>
            </w:r>
          </w:p>
          <w:p w:rsidR="00671B89" w:rsidRDefault="0051705F" w:rsidP="00D236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на</w:t>
            </w:r>
          </w:p>
          <w:p w:rsidR="0051705F" w:rsidRPr="00D236D3" w:rsidRDefault="0051705F" w:rsidP="00D236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ячеславовна</w:t>
            </w:r>
          </w:p>
        </w:tc>
        <w:tc>
          <w:tcPr>
            <w:tcW w:w="6237" w:type="dxa"/>
            <w:shd w:val="clear" w:color="auto" w:fill="auto"/>
          </w:tcPr>
          <w:p w:rsidR="0051705F" w:rsidRPr="00D236D3" w:rsidRDefault="00671B89" w:rsidP="00671B8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="0051705F"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ъединен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="0051705F"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координации действий по представител</w:t>
            </w:r>
            <w:r w:rsidR="0051705F"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="0051705F"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ву и защите социально-трудовых и гражданских прав, производственных, профессиональных, экономических и социальных интересов членов профсоюза. Профсоюз принимает участие в разработке стратегии и тактики профсоюзного движения ПФ ЛНР, организовывает и</w:t>
            </w:r>
            <w:r w:rsidR="0051705F"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="0051705F"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ение решений профсоюзных собраний, конференций. Осуществляет профсоюзный контроль за соблюдением трудового законодательства, принимает участие в рассл</w:t>
            </w:r>
            <w:r w:rsidR="0051705F"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="0051705F"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вании несчастных случаев, работа по охране тру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а. </w:t>
            </w:r>
            <w:r w:rsidR="0051705F"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="0051705F"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="0051705F"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ровительные мероприятия, урегулирование коллекти</w:t>
            </w:r>
            <w:r w:rsidR="0051705F"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="0051705F"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трудовых споро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51705F" w:rsidRPr="00D236D3" w:rsidRDefault="0051705F" w:rsidP="00671B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выборах и референдумах Уст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м не предусмотрено</w:t>
            </w:r>
          </w:p>
        </w:tc>
      </w:tr>
      <w:tr w:rsidR="0051705F" w:rsidRPr="00575514" w:rsidTr="00671B89">
        <w:trPr>
          <w:trHeight w:val="706"/>
        </w:trPr>
        <w:tc>
          <w:tcPr>
            <w:tcW w:w="534" w:type="dxa"/>
            <w:shd w:val="clear" w:color="auto" w:fill="auto"/>
          </w:tcPr>
          <w:p w:rsidR="0051705F" w:rsidRPr="00D236D3" w:rsidRDefault="000C2C71" w:rsidP="00D236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51705F" w:rsidRPr="00D236D3" w:rsidRDefault="0051705F" w:rsidP="00D236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ственная о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низация «Ровен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вская городская организация вет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нов» </w:t>
            </w:r>
          </w:p>
          <w:p w:rsidR="0051705F" w:rsidRPr="00D236D3" w:rsidRDefault="0051705F" w:rsidP="00D236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671B89" w:rsidRDefault="0051705F" w:rsidP="00D236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94701, ЛНР, </w:t>
            </w:r>
          </w:p>
          <w:p w:rsidR="0051705F" w:rsidRPr="00D236D3" w:rsidRDefault="0051705F" w:rsidP="00D236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Ровеньки, ул. Ленина, 125</w:t>
            </w:r>
          </w:p>
        </w:tc>
        <w:tc>
          <w:tcPr>
            <w:tcW w:w="2268" w:type="dxa"/>
            <w:shd w:val="clear" w:color="auto" w:fill="auto"/>
          </w:tcPr>
          <w:p w:rsidR="0051705F" w:rsidRPr="00D236D3" w:rsidRDefault="0051705F" w:rsidP="00D236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ущенко </w:t>
            </w:r>
          </w:p>
          <w:p w:rsidR="00671B89" w:rsidRDefault="0051705F" w:rsidP="00D236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ладимир </w:t>
            </w:r>
          </w:p>
          <w:p w:rsidR="0051705F" w:rsidRPr="00D236D3" w:rsidRDefault="0051705F" w:rsidP="00D236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епанович</w:t>
            </w:r>
          </w:p>
          <w:p w:rsidR="0051705F" w:rsidRPr="00D236D3" w:rsidRDefault="0051705F" w:rsidP="00D236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51705F" w:rsidRPr="00D236D3" w:rsidRDefault="00671B89" w:rsidP="00671B8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="0051705F"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сторонняя защита законных прав, социальных, экон</w:t>
            </w:r>
            <w:r w:rsidR="0051705F"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="0051705F"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ческих, возрастных и других интересов ветеранов во</w:t>
            </w:r>
            <w:r w:rsidR="0051705F"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й</w:t>
            </w:r>
            <w:r w:rsidR="0051705F"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, труда, военной службы и ОВД, других пенсионеров. Задачи: оказание юридической, организационной помощи в улучшении жилищных условий, медицинского, торгов</w:t>
            </w:r>
            <w:r w:rsidR="0051705F"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="0051705F"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, транспортного и др. обслуживания; налаживание о</w:t>
            </w:r>
            <w:r w:rsidR="0051705F"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="0051705F"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ния ветеранов, поддержание их морального состояния, патриотическое воспитание молодежи, обеспечение пр</w:t>
            </w:r>
            <w:r w:rsidR="0051705F"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="0051705F"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мственности поколений; способствование увековечив</w:t>
            </w:r>
            <w:r w:rsidR="0051705F"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="0051705F"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 Победы в ВОВ 1941-1945г.г., сохранение памятнико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51705F" w:rsidRPr="00D236D3" w:rsidRDefault="0051705F" w:rsidP="00671B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выборах и референдумах Уст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м не предусмотрено</w:t>
            </w:r>
          </w:p>
          <w:p w:rsidR="0051705F" w:rsidRPr="00D236D3" w:rsidRDefault="0051705F" w:rsidP="00671B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1705F" w:rsidRPr="00575514" w:rsidTr="00671B89">
        <w:trPr>
          <w:trHeight w:val="1273"/>
        </w:trPr>
        <w:tc>
          <w:tcPr>
            <w:tcW w:w="534" w:type="dxa"/>
            <w:shd w:val="clear" w:color="auto" w:fill="auto"/>
          </w:tcPr>
          <w:p w:rsidR="0051705F" w:rsidRPr="00D236D3" w:rsidRDefault="000C2C71" w:rsidP="00D236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51705F" w:rsidRPr="00D236D3" w:rsidRDefault="0051705F" w:rsidP="00D236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веньковская те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ториальная орг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зация общере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убликанского профессионального союза работников государственных учреждений и о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ственного о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уживания Луга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кой Народной 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еспублики</w:t>
            </w:r>
          </w:p>
        </w:tc>
        <w:tc>
          <w:tcPr>
            <w:tcW w:w="1701" w:type="dxa"/>
            <w:shd w:val="clear" w:color="auto" w:fill="auto"/>
          </w:tcPr>
          <w:p w:rsidR="00671B89" w:rsidRDefault="0051705F" w:rsidP="00D236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94701, ЛНР, </w:t>
            </w:r>
          </w:p>
          <w:p w:rsidR="0051705F" w:rsidRPr="00D236D3" w:rsidRDefault="0051705F" w:rsidP="00D236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Ровеньки, ул. Ленина, 41</w:t>
            </w:r>
          </w:p>
        </w:tc>
        <w:tc>
          <w:tcPr>
            <w:tcW w:w="2268" w:type="dxa"/>
            <w:shd w:val="clear" w:color="auto" w:fill="auto"/>
          </w:tcPr>
          <w:p w:rsidR="0051705F" w:rsidRPr="00D236D3" w:rsidRDefault="0051705F" w:rsidP="00D236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Щедрин </w:t>
            </w:r>
          </w:p>
          <w:p w:rsidR="00671B89" w:rsidRDefault="0051705F" w:rsidP="00D236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натолий </w:t>
            </w:r>
          </w:p>
          <w:p w:rsidR="0051705F" w:rsidRPr="00D236D3" w:rsidRDefault="0051705F" w:rsidP="00D236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хайлович</w:t>
            </w:r>
          </w:p>
        </w:tc>
        <w:tc>
          <w:tcPr>
            <w:tcW w:w="6237" w:type="dxa"/>
            <w:shd w:val="clear" w:color="auto" w:fill="auto"/>
          </w:tcPr>
          <w:p w:rsidR="0051705F" w:rsidRPr="00D236D3" w:rsidRDefault="0051705F" w:rsidP="00671B8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тавление и защита законных прав и интересов р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тников во взаимоотношениях с органами госвласти, м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ного самоуправления, организациями, объединениями работодателей, с нанимателями. Изучают и вносят пре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ожения пропроектам законодательных и нормативных правовых актов, затрагивающих социально-трудовые пр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 членов профсоюза. Проводят информационную и аг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ционную работу. Осуществляют профконтроль за с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оянием охраны труда</w:t>
            </w:r>
            <w:r w:rsidR="00671B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51705F" w:rsidRPr="00D236D3" w:rsidRDefault="0051705F" w:rsidP="00671B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выборах и референдумах Уст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м не предусмотрено</w:t>
            </w:r>
          </w:p>
          <w:p w:rsidR="0051705F" w:rsidRPr="00D236D3" w:rsidRDefault="0051705F" w:rsidP="00671B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1705F" w:rsidRPr="00575514" w:rsidTr="00671B89">
        <w:trPr>
          <w:trHeight w:val="139"/>
        </w:trPr>
        <w:tc>
          <w:tcPr>
            <w:tcW w:w="534" w:type="dxa"/>
            <w:shd w:val="clear" w:color="auto" w:fill="auto"/>
          </w:tcPr>
          <w:p w:rsidR="0051705F" w:rsidRPr="00D236D3" w:rsidRDefault="000C2C71" w:rsidP="00D236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268" w:type="dxa"/>
            <w:shd w:val="clear" w:color="auto" w:fill="auto"/>
          </w:tcPr>
          <w:p w:rsidR="0051705F" w:rsidRPr="00D236D3" w:rsidRDefault="0051705F" w:rsidP="00D236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союзная орг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зация «Ровен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вская городская организация рабо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ков образования и науки Луганской Народной Респу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ки»</w:t>
            </w:r>
          </w:p>
        </w:tc>
        <w:tc>
          <w:tcPr>
            <w:tcW w:w="1701" w:type="dxa"/>
            <w:shd w:val="clear" w:color="auto" w:fill="auto"/>
          </w:tcPr>
          <w:p w:rsidR="00671B89" w:rsidRDefault="0051705F" w:rsidP="00D236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4701, ЛНР,</w:t>
            </w:r>
          </w:p>
          <w:p w:rsidR="0051705F" w:rsidRPr="00D236D3" w:rsidRDefault="0051705F" w:rsidP="00D236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 Ровеньки, ул. Карла Маркса, 134 а</w:t>
            </w:r>
          </w:p>
        </w:tc>
        <w:tc>
          <w:tcPr>
            <w:tcW w:w="2268" w:type="dxa"/>
            <w:shd w:val="clear" w:color="auto" w:fill="auto"/>
          </w:tcPr>
          <w:p w:rsidR="0051705F" w:rsidRPr="00D236D3" w:rsidRDefault="0051705F" w:rsidP="00D236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иджахов </w:t>
            </w:r>
          </w:p>
          <w:p w:rsidR="00671B89" w:rsidRDefault="0051705F" w:rsidP="00D236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вгений </w:t>
            </w:r>
          </w:p>
          <w:p w:rsidR="0051705F" w:rsidRPr="00D236D3" w:rsidRDefault="0051705F" w:rsidP="00D236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хмудович</w:t>
            </w:r>
          </w:p>
        </w:tc>
        <w:tc>
          <w:tcPr>
            <w:tcW w:w="6237" w:type="dxa"/>
            <w:shd w:val="clear" w:color="auto" w:fill="auto"/>
          </w:tcPr>
          <w:p w:rsidR="0051705F" w:rsidRPr="00D236D3" w:rsidRDefault="00671B89" w:rsidP="00671B8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="0051705F"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щита профессиональных, трудовых, социально-экономических прав и законных интересов членов орг</w:t>
            </w:r>
            <w:r w:rsidR="0051705F"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="0051705F"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зации. Задачи: повышение благосостояния и жизненн</w:t>
            </w:r>
            <w:r w:rsidR="0051705F"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="0051705F"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 уровня членов профсоюза, защита прав на труд, соде</w:t>
            </w:r>
            <w:r w:rsidR="0051705F"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й</w:t>
            </w:r>
            <w:r w:rsidR="0051705F"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вие охране здоровья, участие в разработке проектов а</w:t>
            </w:r>
            <w:r w:rsidR="0051705F"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</w:t>
            </w:r>
            <w:r w:rsidR="0051705F"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в законодательства и отраслевых документов, регул</w:t>
            </w:r>
            <w:r w:rsidR="0051705F"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="0051705F"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ющих трудовые и социальные отношения. Методы: проведение переговоров, участие в урегулировании тр</w:t>
            </w:r>
            <w:r w:rsidR="0051705F"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="0051705F"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вых споров, оказание юридической, методической п</w:t>
            </w:r>
            <w:r w:rsidR="0051705F"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="0051705F"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щи, организует обучение кадров.</w:t>
            </w:r>
          </w:p>
        </w:tc>
        <w:tc>
          <w:tcPr>
            <w:tcW w:w="2551" w:type="dxa"/>
            <w:shd w:val="clear" w:color="auto" w:fill="auto"/>
          </w:tcPr>
          <w:p w:rsidR="0051705F" w:rsidRPr="00D236D3" w:rsidRDefault="0051705F" w:rsidP="00671B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выборах и референдумах Уст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м не предусмотрено</w:t>
            </w:r>
          </w:p>
          <w:p w:rsidR="0051705F" w:rsidRPr="00D236D3" w:rsidRDefault="0051705F" w:rsidP="00671B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1705F" w:rsidRPr="00575514" w:rsidTr="00671B89">
        <w:trPr>
          <w:trHeight w:val="990"/>
        </w:trPr>
        <w:tc>
          <w:tcPr>
            <w:tcW w:w="534" w:type="dxa"/>
            <w:shd w:val="clear" w:color="auto" w:fill="auto"/>
          </w:tcPr>
          <w:p w:rsidR="0051705F" w:rsidRPr="00D236D3" w:rsidRDefault="0051705F" w:rsidP="00D236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51705F" w:rsidRPr="00D236D3" w:rsidRDefault="0051705F" w:rsidP="00D236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союзная орг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зация «Ровен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вская городская организация про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юза работников здравоохранения» </w:t>
            </w:r>
          </w:p>
        </w:tc>
        <w:tc>
          <w:tcPr>
            <w:tcW w:w="1701" w:type="dxa"/>
            <w:shd w:val="clear" w:color="auto" w:fill="auto"/>
          </w:tcPr>
          <w:p w:rsidR="00671B89" w:rsidRDefault="0051705F" w:rsidP="00D236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4700, ЛНР, г.Ровеньки,</w:t>
            </w:r>
          </w:p>
          <w:p w:rsidR="0051705F" w:rsidRPr="00D236D3" w:rsidRDefault="0051705F" w:rsidP="00D236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л. Капане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, 21</w:t>
            </w:r>
          </w:p>
        </w:tc>
        <w:tc>
          <w:tcPr>
            <w:tcW w:w="2268" w:type="dxa"/>
            <w:shd w:val="clear" w:color="auto" w:fill="auto"/>
          </w:tcPr>
          <w:p w:rsidR="0051705F" w:rsidRPr="00D236D3" w:rsidRDefault="0051705F" w:rsidP="00D236D3">
            <w:pPr>
              <w:tabs>
                <w:tab w:val="left" w:pos="11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чкина</w:t>
            </w:r>
          </w:p>
          <w:p w:rsidR="00671B89" w:rsidRDefault="0051705F" w:rsidP="00D236D3">
            <w:pPr>
              <w:tabs>
                <w:tab w:val="left" w:pos="11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ена</w:t>
            </w:r>
          </w:p>
          <w:p w:rsidR="0051705F" w:rsidRPr="00D236D3" w:rsidRDefault="0051705F" w:rsidP="00D236D3">
            <w:pPr>
              <w:tabs>
                <w:tab w:val="left" w:pos="11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иколаевна</w:t>
            </w:r>
          </w:p>
        </w:tc>
        <w:tc>
          <w:tcPr>
            <w:tcW w:w="6237" w:type="dxa"/>
            <w:shd w:val="clear" w:color="auto" w:fill="auto"/>
          </w:tcPr>
          <w:p w:rsidR="0051705F" w:rsidRPr="00D236D3" w:rsidRDefault="0051705F" w:rsidP="00671B8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здана с целью объединения и координации  совмес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действий первичных профсоюзных организаций для представления  и защиты трудовых, социально- эконом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ских прав и интересов членов профсоюза в органах г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дарственной власти, местного самоуправления у раб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дателей в рамках полномочий, предусмотренных зак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дательством Луганской Народной Республики, уставом профсоюзной организации» Общереспубликанский пр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ссиональный союз работников здравоохранения Луга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кой Народной Республики» с учетом  решений высших за уровнем органов профсоюза, определяет направление своей деятельности </w:t>
            </w:r>
          </w:p>
        </w:tc>
        <w:tc>
          <w:tcPr>
            <w:tcW w:w="2551" w:type="dxa"/>
            <w:shd w:val="clear" w:color="auto" w:fill="auto"/>
          </w:tcPr>
          <w:p w:rsidR="0051705F" w:rsidRPr="00D236D3" w:rsidRDefault="0051705F" w:rsidP="00671B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выборах и референдумах Уст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м не предусмотрено</w:t>
            </w:r>
          </w:p>
          <w:p w:rsidR="0051705F" w:rsidRPr="00D236D3" w:rsidRDefault="0051705F" w:rsidP="00671B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1705F" w:rsidRPr="00575514" w:rsidTr="00671B89">
        <w:trPr>
          <w:trHeight w:val="1940"/>
        </w:trPr>
        <w:tc>
          <w:tcPr>
            <w:tcW w:w="534" w:type="dxa"/>
            <w:shd w:val="clear" w:color="auto" w:fill="auto"/>
          </w:tcPr>
          <w:p w:rsidR="0051705F" w:rsidRPr="00D236D3" w:rsidRDefault="0051705F" w:rsidP="00D236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51705F" w:rsidRPr="00D236D3" w:rsidRDefault="0051705F" w:rsidP="00D236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ственная о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низация «Клуб смешанных един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рств имени Н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ая Японского»</w:t>
            </w:r>
          </w:p>
          <w:p w:rsidR="0051705F" w:rsidRPr="00D236D3" w:rsidRDefault="0051705F" w:rsidP="00D236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671B89" w:rsidRDefault="0051705F" w:rsidP="00D236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4707, ЛНР,</w:t>
            </w:r>
          </w:p>
          <w:p w:rsidR="0051705F" w:rsidRPr="00D236D3" w:rsidRDefault="0051705F" w:rsidP="00D236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 Ровеньки , ул. Дзержи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го, 84</w:t>
            </w:r>
          </w:p>
        </w:tc>
        <w:tc>
          <w:tcPr>
            <w:tcW w:w="2268" w:type="dxa"/>
            <w:shd w:val="clear" w:color="auto" w:fill="auto"/>
          </w:tcPr>
          <w:p w:rsidR="0051705F" w:rsidRPr="00D236D3" w:rsidRDefault="0051705F" w:rsidP="00D236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денко</w:t>
            </w:r>
          </w:p>
          <w:p w:rsidR="00671B89" w:rsidRDefault="0051705F" w:rsidP="00D236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аксим </w:t>
            </w:r>
          </w:p>
          <w:p w:rsidR="0051705F" w:rsidRPr="00D236D3" w:rsidRDefault="0051705F" w:rsidP="00D236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ильевич</w:t>
            </w:r>
          </w:p>
          <w:p w:rsidR="0051705F" w:rsidRPr="00D236D3" w:rsidRDefault="0051705F" w:rsidP="00D236D3">
            <w:pPr>
              <w:tabs>
                <w:tab w:val="left" w:pos="11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51705F" w:rsidRPr="00D236D3" w:rsidRDefault="0051705F" w:rsidP="00671B8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 –  координация  деятельности членов Клуба по з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ите прав и законных интересов граждан, занимающихся смешанными единоборствами; организация спортивной, культурной деятельности Клуба; разработка и реализация программ развития смешанных единоборств; содействие в развитии и пропаганде смешанных единоборств как э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ктивного средства оздоровления, воспитания, преод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ния наркомании, алкоголизма, курения среди детей, подростков и молодежи; привлечение в Клуб новых чл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.</w:t>
            </w:r>
          </w:p>
          <w:p w:rsidR="0051705F" w:rsidRPr="00D236D3" w:rsidRDefault="0051705F" w:rsidP="00671B8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и-участие совместно с государственными, общес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нными организациями в разработке и реализации пр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грамм развития смешанных единоборств; улучшение св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и и обмена информацией между организациями и сп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алистами в области смешанных единоборств; устано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ние партнерских отношений со специалистами с целью исследования деятельности  неправительственных орг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заций, занимающихся  развитием спорта и физкульт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; развитие , укрепление материальной базы Клуба.</w:t>
            </w:r>
          </w:p>
        </w:tc>
        <w:tc>
          <w:tcPr>
            <w:tcW w:w="2551" w:type="dxa"/>
            <w:shd w:val="clear" w:color="auto" w:fill="auto"/>
          </w:tcPr>
          <w:p w:rsidR="0051705F" w:rsidRPr="00D236D3" w:rsidRDefault="0051705F" w:rsidP="00671B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Участие в выборах и референдумах Уст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м не предусмотрено</w:t>
            </w:r>
          </w:p>
        </w:tc>
      </w:tr>
      <w:tr w:rsidR="0051705F" w:rsidRPr="00575514" w:rsidTr="00671B89">
        <w:trPr>
          <w:trHeight w:val="565"/>
        </w:trPr>
        <w:tc>
          <w:tcPr>
            <w:tcW w:w="534" w:type="dxa"/>
            <w:shd w:val="clear" w:color="auto" w:fill="auto"/>
          </w:tcPr>
          <w:p w:rsidR="0051705F" w:rsidRPr="00D236D3" w:rsidRDefault="0051705F" w:rsidP="00D23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236D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2268" w:type="dxa"/>
            <w:shd w:val="clear" w:color="auto" w:fill="auto"/>
          </w:tcPr>
          <w:p w:rsidR="0051705F" w:rsidRPr="00D236D3" w:rsidRDefault="0051705F" w:rsidP="00D23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6D3">
              <w:rPr>
                <w:rFonts w:ascii="Times New Roman" w:hAnsi="Times New Roman"/>
                <w:sz w:val="24"/>
                <w:szCs w:val="24"/>
              </w:rPr>
              <w:t>Профсоюзная орг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а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низация «Ровен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ь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ковская городская организация пр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о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 xml:space="preserve">фессионального союза работников культуры» </w:t>
            </w:r>
          </w:p>
        </w:tc>
        <w:tc>
          <w:tcPr>
            <w:tcW w:w="1701" w:type="dxa"/>
            <w:shd w:val="clear" w:color="auto" w:fill="auto"/>
          </w:tcPr>
          <w:p w:rsidR="00671B89" w:rsidRDefault="0051705F" w:rsidP="00D23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6D3">
              <w:rPr>
                <w:rFonts w:ascii="Times New Roman" w:hAnsi="Times New Roman"/>
                <w:sz w:val="24"/>
                <w:szCs w:val="24"/>
              </w:rPr>
              <w:t xml:space="preserve">94701, ЛНР, г.Ровеньки, </w:t>
            </w:r>
          </w:p>
          <w:p w:rsidR="0051705F" w:rsidRPr="00D236D3" w:rsidRDefault="0051705F" w:rsidP="00D23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36D3">
              <w:rPr>
                <w:rFonts w:ascii="Times New Roman" w:hAnsi="Times New Roman"/>
                <w:sz w:val="24"/>
                <w:szCs w:val="24"/>
              </w:rPr>
              <w:t>ул. Ленина, 112</w:t>
            </w:r>
          </w:p>
        </w:tc>
        <w:tc>
          <w:tcPr>
            <w:tcW w:w="2268" w:type="dxa"/>
            <w:shd w:val="clear" w:color="auto" w:fill="auto"/>
          </w:tcPr>
          <w:p w:rsidR="0051705F" w:rsidRPr="00D236D3" w:rsidRDefault="0051705F" w:rsidP="00D236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236D3">
              <w:rPr>
                <w:rFonts w:ascii="Times New Roman" w:hAnsi="Times New Roman"/>
                <w:sz w:val="24"/>
                <w:szCs w:val="24"/>
              </w:rPr>
              <w:t>Науменко</w:t>
            </w:r>
          </w:p>
          <w:p w:rsidR="00671B89" w:rsidRDefault="0051705F" w:rsidP="00D236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236D3">
              <w:rPr>
                <w:rFonts w:ascii="Times New Roman" w:hAnsi="Times New Roman"/>
                <w:sz w:val="24"/>
                <w:szCs w:val="24"/>
              </w:rPr>
              <w:t xml:space="preserve">Наталья </w:t>
            </w:r>
          </w:p>
          <w:p w:rsidR="0051705F" w:rsidRPr="00D236D3" w:rsidRDefault="0051705F" w:rsidP="00D236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236D3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6237" w:type="dxa"/>
            <w:shd w:val="clear" w:color="auto" w:fill="auto"/>
          </w:tcPr>
          <w:p w:rsidR="0051705F" w:rsidRPr="00D236D3" w:rsidRDefault="0051705F" w:rsidP="00671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36D3">
              <w:rPr>
                <w:rFonts w:ascii="Times New Roman" w:hAnsi="Times New Roman"/>
                <w:sz w:val="24"/>
                <w:szCs w:val="24"/>
              </w:rPr>
              <w:t>Цель- представительство и защита профессиональных, трудовых, социально-экономических прав и законных и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н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тересов членов Профсоюза. Задача-  развитие физкульт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у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ры, спорта, туризма, самодеятельности, художественного и технического творчества.</w:t>
            </w:r>
          </w:p>
        </w:tc>
        <w:tc>
          <w:tcPr>
            <w:tcW w:w="2551" w:type="dxa"/>
            <w:shd w:val="clear" w:color="auto" w:fill="auto"/>
          </w:tcPr>
          <w:p w:rsidR="0051705F" w:rsidRPr="00D236D3" w:rsidRDefault="0051705F" w:rsidP="00671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36D3">
              <w:rPr>
                <w:rFonts w:ascii="Times New Roman" w:hAnsi="Times New Roman"/>
                <w:sz w:val="24"/>
                <w:szCs w:val="24"/>
              </w:rPr>
              <w:t>Участие в выборах и референдумах Уст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а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вом не предусмотрено</w:t>
            </w:r>
          </w:p>
        </w:tc>
      </w:tr>
      <w:tr w:rsidR="0051705F" w:rsidRPr="00575514" w:rsidTr="00671B89">
        <w:trPr>
          <w:trHeight w:val="848"/>
        </w:trPr>
        <w:tc>
          <w:tcPr>
            <w:tcW w:w="534" w:type="dxa"/>
            <w:shd w:val="clear" w:color="auto" w:fill="auto"/>
          </w:tcPr>
          <w:p w:rsidR="0051705F" w:rsidRPr="00D236D3" w:rsidRDefault="0051705F" w:rsidP="00D23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36D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51705F" w:rsidRPr="00D236D3" w:rsidRDefault="0051705F" w:rsidP="00D23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6D3">
              <w:rPr>
                <w:rFonts w:ascii="Times New Roman" w:hAnsi="Times New Roman"/>
                <w:sz w:val="24"/>
                <w:szCs w:val="24"/>
              </w:rPr>
              <w:t>Профсоюзная орг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а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низация «Террит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о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риальная профс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о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юзная организация профсоюза рабо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т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ников угольной промышленности Луганской Наро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д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ной Республики городов Ровеньки и Свердловск»</w:t>
            </w:r>
          </w:p>
        </w:tc>
        <w:tc>
          <w:tcPr>
            <w:tcW w:w="1701" w:type="dxa"/>
            <w:shd w:val="clear" w:color="auto" w:fill="auto"/>
          </w:tcPr>
          <w:p w:rsidR="00671B89" w:rsidRDefault="0051705F" w:rsidP="00D23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6D3">
              <w:rPr>
                <w:rFonts w:ascii="Times New Roman" w:hAnsi="Times New Roman"/>
                <w:sz w:val="24"/>
                <w:szCs w:val="24"/>
              </w:rPr>
              <w:t>94701, ЛНР,</w:t>
            </w:r>
          </w:p>
          <w:p w:rsidR="0051705F" w:rsidRPr="00D236D3" w:rsidRDefault="0051705F" w:rsidP="00D23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6D3">
              <w:rPr>
                <w:rFonts w:ascii="Times New Roman" w:hAnsi="Times New Roman"/>
                <w:sz w:val="24"/>
                <w:szCs w:val="24"/>
              </w:rPr>
              <w:t xml:space="preserve"> г. Ровеньки, ул. Коммун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и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стическая, 6</w:t>
            </w:r>
          </w:p>
        </w:tc>
        <w:tc>
          <w:tcPr>
            <w:tcW w:w="2268" w:type="dxa"/>
            <w:shd w:val="clear" w:color="auto" w:fill="auto"/>
          </w:tcPr>
          <w:p w:rsidR="0051705F" w:rsidRPr="00D236D3" w:rsidRDefault="0051705F" w:rsidP="00D236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236D3">
              <w:rPr>
                <w:rFonts w:ascii="Times New Roman" w:hAnsi="Times New Roman"/>
                <w:sz w:val="24"/>
                <w:szCs w:val="24"/>
              </w:rPr>
              <w:t>Рябушкин</w:t>
            </w:r>
          </w:p>
          <w:p w:rsidR="00671B89" w:rsidRDefault="0051705F" w:rsidP="00D236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236D3">
              <w:rPr>
                <w:rFonts w:ascii="Times New Roman" w:hAnsi="Times New Roman"/>
                <w:sz w:val="24"/>
                <w:szCs w:val="24"/>
              </w:rPr>
              <w:t xml:space="preserve">Игорь </w:t>
            </w:r>
          </w:p>
          <w:p w:rsidR="0051705F" w:rsidRPr="00D236D3" w:rsidRDefault="0051705F" w:rsidP="00D236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236D3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6237" w:type="dxa"/>
            <w:shd w:val="clear" w:color="auto" w:fill="auto"/>
          </w:tcPr>
          <w:p w:rsidR="0051705F" w:rsidRPr="00D236D3" w:rsidRDefault="0051705F" w:rsidP="00671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3">
              <w:rPr>
                <w:rFonts w:ascii="Times New Roman" w:hAnsi="Times New Roman"/>
                <w:sz w:val="24"/>
                <w:szCs w:val="24"/>
              </w:rPr>
              <w:t>Цели и задачи- представительство и защита прав и инт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е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ресов членов профсоюзов, в том числе в коллективных и индивидуальных трудовых спорах; для оказания практ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и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ческой помощи первичным профсоюзным организациям.</w:t>
            </w:r>
          </w:p>
        </w:tc>
        <w:tc>
          <w:tcPr>
            <w:tcW w:w="2551" w:type="dxa"/>
            <w:shd w:val="clear" w:color="auto" w:fill="auto"/>
          </w:tcPr>
          <w:p w:rsidR="0051705F" w:rsidRPr="00D236D3" w:rsidRDefault="0051705F" w:rsidP="00671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6D3">
              <w:rPr>
                <w:rFonts w:ascii="Times New Roman" w:hAnsi="Times New Roman"/>
                <w:sz w:val="24"/>
                <w:szCs w:val="24"/>
              </w:rPr>
              <w:t>Участие в выборах и референдумах Уст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а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вом не предусмотрено</w:t>
            </w:r>
          </w:p>
        </w:tc>
      </w:tr>
      <w:tr w:rsidR="0051705F" w:rsidRPr="00575514" w:rsidTr="00671B89">
        <w:trPr>
          <w:trHeight w:val="1940"/>
        </w:trPr>
        <w:tc>
          <w:tcPr>
            <w:tcW w:w="534" w:type="dxa"/>
            <w:shd w:val="clear" w:color="auto" w:fill="auto"/>
          </w:tcPr>
          <w:p w:rsidR="0051705F" w:rsidRPr="00D236D3" w:rsidRDefault="0051705F" w:rsidP="00D23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36D3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51705F" w:rsidRPr="00D236D3" w:rsidRDefault="0051705F" w:rsidP="00D23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6D3">
              <w:rPr>
                <w:rFonts w:ascii="Times New Roman" w:hAnsi="Times New Roman"/>
                <w:sz w:val="24"/>
                <w:szCs w:val="24"/>
              </w:rPr>
              <w:t>Первичная про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ф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союзная организ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а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ция работников Р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о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веньковского ко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л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леджа профсоюза работников угол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ь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ной промышленн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о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сти Луганской Н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а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родной Республики</w:t>
            </w:r>
          </w:p>
        </w:tc>
        <w:tc>
          <w:tcPr>
            <w:tcW w:w="1701" w:type="dxa"/>
            <w:shd w:val="clear" w:color="auto" w:fill="auto"/>
          </w:tcPr>
          <w:p w:rsidR="00671B89" w:rsidRDefault="0051705F" w:rsidP="00D236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6D3">
              <w:rPr>
                <w:rFonts w:ascii="Times New Roman" w:hAnsi="Times New Roman"/>
                <w:sz w:val="24"/>
                <w:szCs w:val="24"/>
              </w:rPr>
              <w:t>94781,</w:t>
            </w: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НР, </w:t>
            </w:r>
          </w:p>
          <w:p w:rsidR="0051705F" w:rsidRPr="00D236D3" w:rsidRDefault="0051705F" w:rsidP="00D23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Ровеньки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, пгт. Ясено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в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ский, ул. Л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е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нина, 25</w:t>
            </w:r>
          </w:p>
        </w:tc>
        <w:tc>
          <w:tcPr>
            <w:tcW w:w="2268" w:type="dxa"/>
            <w:shd w:val="clear" w:color="auto" w:fill="auto"/>
          </w:tcPr>
          <w:p w:rsidR="0051705F" w:rsidRPr="00D236D3" w:rsidRDefault="0051705F" w:rsidP="00D236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236D3">
              <w:rPr>
                <w:rFonts w:ascii="Times New Roman" w:hAnsi="Times New Roman"/>
                <w:sz w:val="24"/>
                <w:szCs w:val="24"/>
              </w:rPr>
              <w:t xml:space="preserve">Пушкарь </w:t>
            </w:r>
          </w:p>
          <w:p w:rsidR="00671B89" w:rsidRDefault="0051705F" w:rsidP="00D236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236D3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51705F" w:rsidRPr="00D236D3" w:rsidRDefault="0051705F" w:rsidP="00D236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236D3">
              <w:rPr>
                <w:rFonts w:ascii="Times New Roman" w:hAnsi="Times New Roman"/>
                <w:sz w:val="24"/>
                <w:szCs w:val="24"/>
              </w:rPr>
              <w:t xml:space="preserve"> Валентиновна</w:t>
            </w:r>
          </w:p>
        </w:tc>
        <w:tc>
          <w:tcPr>
            <w:tcW w:w="6237" w:type="dxa"/>
            <w:shd w:val="clear" w:color="auto" w:fill="auto"/>
          </w:tcPr>
          <w:p w:rsidR="0051705F" w:rsidRPr="00D236D3" w:rsidRDefault="0051705F" w:rsidP="00671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3">
              <w:rPr>
                <w:rFonts w:ascii="Times New Roman" w:hAnsi="Times New Roman"/>
                <w:sz w:val="24"/>
                <w:szCs w:val="24"/>
              </w:rPr>
              <w:t>Цели и задачи -представительство и защита професси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о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нальных, трудовых, социально-экономических прав и з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а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конных интересов членов профсоюза</w:t>
            </w:r>
          </w:p>
        </w:tc>
        <w:tc>
          <w:tcPr>
            <w:tcW w:w="2551" w:type="dxa"/>
            <w:shd w:val="clear" w:color="auto" w:fill="auto"/>
          </w:tcPr>
          <w:p w:rsidR="0051705F" w:rsidRPr="00D236D3" w:rsidRDefault="0051705F" w:rsidP="00671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6D3">
              <w:rPr>
                <w:rFonts w:ascii="Times New Roman" w:hAnsi="Times New Roman"/>
                <w:sz w:val="24"/>
                <w:szCs w:val="24"/>
              </w:rPr>
              <w:t>Участие в выборах и референдумах Уст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а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вом не предусмотрено</w:t>
            </w:r>
          </w:p>
        </w:tc>
      </w:tr>
      <w:tr w:rsidR="0051705F" w:rsidRPr="00575514" w:rsidTr="00671B89">
        <w:trPr>
          <w:trHeight w:val="565"/>
        </w:trPr>
        <w:tc>
          <w:tcPr>
            <w:tcW w:w="534" w:type="dxa"/>
            <w:shd w:val="clear" w:color="auto" w:fill="auto"/>
          </w:tcPr>
          <w:p w:rsidR="0051705F" w:rsidRPr="00D236D3" w:rsidRDefault="000C2C71" w:rsidP="00D236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51705F"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0 </w:t>
            </w:r>
          </w:p>
        </w:tc>
        <w:tc>
          <w:tcPr>
            <w:tcW w:w="2268" w:type="dxa"/>
            <w:shd w:val="clear" w:color="auto" w:fill="auto"/>
          </w:tcPr>
          <w:p w:rsidR="0051705F" w:rsidRPr="00D236D3" w:rsidRDefault="0051705F" w:rsidP="00D23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6D3">
              <w:rPr>
                <w:rFonts w:ascii="Times New Roman" w:hAnsi="Times New Roman"/>
                <w:sz w:val="24"/>
                <w:szCs w:val="24"/>
              </w:rPr>
              <w:t>Первичная про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ф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союзная организ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а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ция Ровеньковского горного колледжа профсоюза рабо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т</w:t>
            </w:r>
            <w:r w:rsidRPr="00D236D3">
              <w:rPr>
                <w:rFonts w:ascii="Times New Roman" w:hAnsi="Times New Roman"/>
                <w:sz w:val="24"/>
                <w:szCs w:val="24"/>
              </w:rPr>
              <w:lastRenderedPageBreak/>
              <w:t>ников угольной промышленности Луганской Наро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д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ной Республики</w:t>
            </w:r>
          </w:p>
        </w:tc>
        <w:tc>
          <w:tcPr>
            <w:tcW w:w="1701" w:type="dxa"/>
            <w:shd w:val="clear" w:color="auto" w:fill="auto"/>
          </w:tcPr>
          <w:p w:rsidR="00671B89" w:rsidRDefault="0051705F" w:rsidP="00D236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94787,ЛНР,</w:t>
            </w:r>
          </w:p>
          <w:p w:rsidR="0051705F" w:rsidRPr="00D236D3" w:rsidRDefault="0051705F" w:rsidP="00D23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 Ровеньки, 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пгт. Дзержи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н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ский, ул. Ге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р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цена, 32</w:t>
            </w:r>
          </w:p>
        </w:tc>
        <w:tc>
          <w:tcPr>
            <w:tcW w:w="2268" w:type="dxa"/>
            <w:shd w:val="clear" w:color="auto" w:fill="auto"/>
          </w:tcPr>
          <w:p w:rsidR="0051705F" w:rsidRPr="00D236D3" w:rsidRDefault="0051705F" w:rsidP="00D23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6D3">
              <w:rPr>
                <w:rFonts w:ascii="Times New Roman" w:hAnsi="Times New Roman"/>
                <w:sz w:val="24"/>
                <w:szCs w:val="24"/>
              </w:rPr>
              <w:t xml:space="preserve">Дегтярева </w:t>
            </w:r>
          </w:p>
          <w:p w:rsidR="00671B89" w:rsidRDefault="0051705F" w:rsidP="00D23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6D3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51705F" w:rsidRPr="00671B89" w:rsidRDefault="0051705F" w:rsidP="00671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6D3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6237" w:type="dxa"/>
            <w:shd w:val="clear" w:color="auto" w:fill="auto"/>
          </w:tcPr>
          <w:p w:rsidR="0051705F" w:rsidRPr="00D236D3" w:rsidRDefault="0051705F" w:rsidP="00671B8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6D3">
              <w:rPr>
                <w:rFonts w:ascii="Times New Roman" w:hAnsi="Times New Roman"/>
                <w:sz w:val="24"/>
                <w:szCs w:val="24"/>
              </w:rPr>
              <w:t>Цели и задачи -представительство и защита професси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о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нальных, трудовых, социально-экономических прав и з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а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конных интересов членов профсоюза</w:t>
            </w:r>
          </w:p>
        </w:tc>
        <w:tc>
          <w:tcPr>
            <w:tcW w:w="2551" w:type="dxa"/>
            <w:shd w:val="clear" w:color="auto" w:fill="auto"/>
          </w:tcPr>
          <w:p w:rsidR="0051705F" w:rsidRPr="00D236D3" w:rsidRDefault="0051705F" w:rsidP="00671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6D3">
              <w:rPr>
                <w:rFonts w:ascii="Times New Roman" w:hAnsi="Times New Roman"/>
                <w:sz w:val="24"/>
                <w:szCs w:val="24"/>
              </w:rPr>
              <w:t>Участие в выборах и референдумах Уст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а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вом не предусмотрено</w:t>
            </w:r>
          </w:p>
        </w:tc>
      </w:tr>
      <w:tr w:rsidR="0051705F" w:rsidRPr="00575514" w:rsidTr="00671B89">
        <w:trPr>
          <w:trHeight w:val="1940"/>
        </w:trPr>
        <w:tc>
          <w:tcPr>
            <w:tcW w:w="534" w:type="dxa"/>
            <w:shd w:val="clear" w:color="auto" w:fill="auto"/>
          </w:tcPr>
          <w:p w:rsidR="0051705F" w:rsidRPr="00D236D3" w:rsidRDefault="000C2C71" w:rsidP="00D236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  <w:r w:rsidR="0051705F"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2268" w:type="dxa"/>
            <w:shd w:val="clear" w:color="auto" w:fill="auto"/>
          </w:tcPr>
          <w:p w:rsidR="0051705F" w:rsidRPr="00D236D3" w:rsidRDefault="0051705F" w:rsidP="00D23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6D3">
              <w:rPr>
                <w:rFonts w:ascii="Times New Roman" w:hAnsi="Times New Roman"/>
                <w:sz w:val="24"/>
                <w:szCs w:val="24"/>
              </w:rPr>
              <w:t>Первичная про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ф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союзная организ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а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ция Ровеньковского строительного ко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л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леджа профсоюза работников угол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ь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ной промышленн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о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сти Луганской Н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а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родной Республики</w:t>
            </w:r>
          </w:p>
        </w:tc>
        <w:tc>
          <w:tcPr>
            <w:tcW w:w="1701" w:type="dxa"/>
            <w:shd w:val="clear" w:color="auto" w:fill="auto"/>
          </w:tcPr>
          <w:p w:rsidR="0051705F" w:rsidRPr="00D236D3" w:rsidRDefault="0051705F" w:rsidP="00D236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94700, ЛНР, </w:t>
            </w:r>
          </w:p>
          <w:p w:rsidR="0051705F" w:rsidRPr="00D236D3" w:rsidRDefault="0051705F" w:rsidP="00D23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. Ровеньки, 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ул. Дзержи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н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ского, 82</w:t>
            </w:r>
          </w:p>
        </w:tc>
        <w:tc>
          <w:tcPr>
            <w:tcW w:w="2268" w:type="dxa"/>
            <w:shd w:val="clear" w:color="auto" w:fill="auto"/>
          </w:tcPr>
          <w:p w:rsidR="0051705F" w:rsidRPr="00D236D3" w:rsidRDefault="0051705F" w:rsidP="00D236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236D3">
              <w:rPr>
                <w:rFonts w:ascii="Times New Roman" w:hAnsi="Times New Roman"/>
                <w:sz w:val="24"/>
                <w:szCs w:val="24"/>
              </w:rPr>
              <w:t xml:space="preserve">Супс </w:t>
            </w:r>
          </w:p>
          <w:p w:rsidR="00671B89" w:rsidRDefault="0051705F" w:rsidP="00D236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236D3"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51705F" w:rsidRPr="00D236D3" w:rsidRDefault="0051705F" w:rsidP="00D236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236D3">
              <w:rPr>
                <w:rFonts w:ascii="Times New Roman" w:hAnsi="Times New Roman"/>
                <w:sz w:val="24"/>
                <w:szCs w:val="24"/>
              </w:rPr>
              <w:t xml:space="preserve"> Леонидовна</w:t>
            </w:r>
          </w:p>
        </w:tc>
        <w:tc>
          <w:tcPr>
            <w:tcW w:w="6237" w:type="dxa"/>
            <w:shd w:val="clear" w:color="auto" w:fill="auto"/>
          </w:tcPr>
          <w:p w:rsidR="0051705F" w:rsidRPr="00D236D3" w:rsidRDefault="0051705F" w:rsidP="00671B8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6D3">
              <w:rPr>
                <w:rFonts w:ascii="Times New Roman" w:hAnsi="Times New Roman"/>
                <w:sz w:val="24"/>
                <w:szCs w:val="24"/>
              </w:rPr>
              <w:t>Цели и задачи -представительство и защита професси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о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нальных, трудовых, социально-экономических прав и з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а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конных интересов членов профсоюза</w:t>
            </w:r>
          </w:p>
        </w:tc>
        <w:tc>
          <w:tcPr>
            <w:tcW w:w="2551" w:type="dxa"/>
            <w:shd w:val="clear" w:color="auto" w:fill="auto"/>
          </w:tcPr>
          <w:p w:rsidR="0051705F" w:rsidRPr="00D236D3" w:rsidRDefault="0051705F" w:rsidP="00671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6D3">
              <w:rPr>
                <w:rFonts w:ascii="Times New Roman" w:hAnsi="Times New Roman"/>
                <w:sz w:val="24"/>
                <w:szCs w:val="24"/>
              </w:rPr>
              <w:t>Участие в выборах и референдумах Уст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а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вом не предусмотрено</w:t>
            </w:r>
          </w:p>
        </w:tc>
      </w:tr>
      <w:tr w:rsidR="0051705F" w:rsidRPr="00575514" w:rsidTr="00671B89">
        <w:trPr>
          <w:trHeight w:val="1940"/>
        </w:trPr>
        <w:tc>
          <w:tcPr>
            <w:tcW w:w="534" w:type="dxa"/>
            <w:shd w:val="clear" w:color="auto" w:fill="auto"/>
          </w:tcPr>
          <w:p w:rsidR="0051705F" w:rsidRPr="00D236D3" w:rsidRDefault="000C2C71" w:rsidP="00D236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51705F"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51705F" w:rsidRPr="00D236D3" w:rsidRDefault="0051705F" w:rsidP="00D23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6D3">
              <w:rPr>
                <w:rFonts w:ascii="Times New Roman" w:hAnsi="Times New Roman"/>
                <w:sz w:val="24"/>
                <w:szCs w:val="24"/>
              </w:rPr>
              <w:t>Первичная про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ф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союзная организ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а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ция Ровеньковского технико-экономического колледжа про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ф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союза работников угольной промы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ш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ленности Луга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н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ской Народной Республики</w:t>
            </w:r>
          </w:p>
        </w:tc>
        <w:tc>
          <w:tcPr>
            <w:tcW w:w="1701" w:type="dxa"/>
            <w:shd w:val="clear" w:color="auto" w:fill="auto"/>
          </w:tcPr>
          <w:p w:rsidR="0051705F" w:rsidRPr="00D236D3" w:rsidRDefault="0051705F" w:rsidP="00D236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94707, ЛНР, </w:t>
            </w:r>
          </w:p>
          <w:p w:rsidR="0051705F" w:rsidRPr="00D236D3" w:rsidRDefault="0051705F" w:rsidP="00D23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. Ровеньки, 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ул. Дзержи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н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ского, 61</w:t>
            </w:r>
          </w:p>
        </w:tc>
        <w:tc>
          <w:tcPr>
            <w:tcW w:w="2268" w:type="dxa"/>
            <w:shd w:val="clear" w:color="auto" w:fill="auto"/>
          </w:tcPr>
          <w:p w:rsidR="0051705F" w:rsidRPr="00D236D3" w:rsidRDefault="0051705F" w:rsidP="00D236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236D3">
              <w:rPr>
                <w:rFonts w:ascii="Times New Roman" w:hAnsi="Times New Roman"/>
                <w:sz w:val="24"/>
                <w:szCs w:val="24"/>
              </w:rPr>
              <w:t xml:space="preserve">Дудник </w:t>
            </w:r>
          </w:p>
          <w:p w:rsidR="00671B89" w:rsidRDefault="0051705F" w:rsidP="00D236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236D3">
              <w:rPr>
                <w:rFonts w:ascii="Times New Roman" w:hAnsi="Times New Roman"/>
                <w:sz w:val="24"/>
                <w:szCs w:val="24"/>
              </w:rPr>
              <w:t xml:space="preserve">Оксана </w:t>
            </w:r>
          </w:p>
          <w:p w:rsidR="0051705F" w:rsidRPr="00D236D3" w:rsidRDefault="0051705F" w:rsidP="00D236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236D3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6237" w:type="dxa"/>
            <w:shd w:val="clear" w:color="auto" w:fill="auto"/>
          </w:tcPr>
          <w:p w:rsidR="0051705F" w:rsidRPr="00D236D3" w:rsidRDefault="0051705F" w:rsidP="00671B8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6D3">
              <w:rPr>
                <w:rFonts w:ascii="Times New Roman" w:hAnsi="Times New Roman"/>
                <w:sz w:val="24"/>
                <w:szCs w:val="24"/>
              </w:rPr>
              <w:t>Цели и задачи -представительство и защита професси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о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нальных, трудовых, социально-экономических прав и з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а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конных интересов членов профсоюза</w:t>
            </w:r>
          </w:p>
        </w:tc>
        <w:tc>
          <w:tcPr>
            <w:tcW w:w="2551" w:type="dxa"/>
            <w:shd w:val="clear" w:color="auto" w:fill="auto"/>
          </w:tcPr>
          <w:p w:rsidR="0051705F" w:rsidRPr="00D236D3" w:rsidRDefault="0051705F" w:rsidP="00671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6D3">
              <w:rPr>
                <w:rFonts w:ascii="Times New Roman" w:hAnsi="Times New Roman"/>
                <w:sz w:val="24"/>
                <w:szCs w:val="24"/>
              </w:rPr>
              <w:t>Участие в выборах и референдумах Уст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а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вом не предусмотрено</w:t>
            </w:r>
          </w:p>
        </w:tc>
      </w:tr>
      <w:tr w:rsidR="0051705F" w:rsidRPr="00575514" w:rsidTr="00671B89">
        <w:trPr>
          <w:trHeight w:val="1940"/>
        </w:trPr>
        <w:tc>
          <w:tcPr>
            <w:tcW w:w="534" w:type="dxa"/>
            <w:shd w:val="clear" w:color="auto" w:fill="auto"/>
          </w:tcPr>
          <w:p w:rsidR="0051705F" w:rsidRPr="00D236D3" w:rsidRDefault="000C2C71" w:rsidP="00D236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51705F" w:rsidRPr="00D236D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51705F" w:rsidRPr="00D236D3" w:rsidRDefault="0051705F" w:rsidP="00D23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6D3">
              <w:rPr>
                <w:rFonts w:ascii="Times New Roman" w:hAnsi="Times New Roman"/>
                <w:sz w:val="24"/>
                <w:szCs w:val="24"/>
              </w:rPr>
              <w:t>Первичная про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ф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союзная организ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а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ция Ровеньковского колледжа про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ф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союза работников угольной промы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ш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ленности Луга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н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ской Народной Республики</w:t>
            </w:r>
          </w:p>
        </w:tc>
        <w:tc>
          <w:tcPr>
            <w:tcW w:w="1701" w:type="dxa"/>
            <w:shd w:val="clear" w:color="auto" w:fill="auto"/>
          </w:tcPr>
          <w:p w:rsidR="00671B89" w:rsidRDefault="0051705F" w:rsidP="00D23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6D3">
              <w:rPr>
                <w:rFonts w:ascii="Times New Roman" w:hAnsi="Times New Roman"/>
                <w:sz w:val="24"/>
                <w:szCs w:val="24"/>
              </w:rPr>
              <w:t>94781,ЛНР,</w:t>
            </w:r>
          </w:p>
          <w:p w:rsidR="0051705F" w:rsidRPr="00D236D3" w:rsidRDefault="0051705F" w:rsidP="00D23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6D3">
              <w:rPr>
                <w:rFonts w:ascii="Times New Roman" w:hAnsi="Times New Roman"/>
                <w:sz w:val="24"/>
                <w:szCs w:val="24"/>
              </w:rPr>
              <w:t xml:space="preserve"> г. Ровеньки, пгт. Ясено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в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ский, ул. Л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е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нина, 25</w:t>
            </w:r>
          </w:p>
        </w:tc>
        <w:tc>
          <w:tcPr>
            <w:tcW w:w="2268" w:type="dxa"/>
            <w:shd w:val="clear" w:color="auto" w:fill="auto"/>
          </w:tcPr>
          <w:p w:rsidR="0051705F" w:rsidRPr="00D236D3" w:rsidRDefault="0051705F" w:rsidP="00D236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236D3">
              <w:rPr>
                <w:rFonts w:ascii="Times New Roman" w:hAnsi="Times New Roman"/>
                <w:sz w:val="24"/>
                <w:szCs w:val="24"/>
              </w:rPr>
              <w:t xml:space="preserve">Цуркан </w:t>
            </w:r>
          </w:p>
          <w:p w:rsidR="00671B89" w:rsidRDefault="0051705F" w:rsidP="00D236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236D3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51705F" w:rsidRPr="00D236D3" w:rsidRDefault="0051705F" w:rsidP="00D236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236D3">
              <w:rPr>
                <w:rFonts w:ascii="Times New Roman" w:hAnsi="Times New Roman"/>
                <w:sz w:val="24"/>
                <w:szCs w:val="24"/>
              </w:rPr>
              <w:t>Леонидовна</w:t>
            </w:r>
          </w:p>
        </w:tc>
        <w:tc>
          <w:tcPr>
            <w:tcW w:w="6237" w:type="dxa"/>
            <w:shd w:val="clear" w:color="auto" w:fill="auto"/>
          </w:tcPr>
          <w:p w:rsidR="0051705F" w:rsidRPr="00D236D3" w:rsidRDefault="0051705F" w:rsidP="00671B8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36D3">
              <w:rPr>
                <w:rFonts w:ascii="Times New Roman" w:hAnsi="Times New Roman"/>
                <w:sz w:val="24"/>
                <w:szCs w:val="24"/>
              </w:rPr>
              <w:t xml:space="preserve">Цели и задачи </w:t>
            </w:r>
            <w:r w:rsidR="00671B89" w:rsidRPr="00D236D3">
              <w:rPr>
                <w:rFonts w:ascii="Times New Roman" w:hAnsi="Times New Roman"/>
                <w:sz w:val="24"/>
                <w:szCs w:val="24"/>
              </w:rPr>
              <w:t>- п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редставительство и защита професси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о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нальных, трудовых, социально-экономических прав и з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а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конных интересов членов профсоюза</w:t>
            </w:r>
          </w:p>
        </w:tc>
        <w:tc>
          <w:tcPr>
            <w:tcW w:w="2551" w:type="dxa"/>
            <w:shd w:val="clear" w:color="auto" w:fill="auto"/>
          </w:tcPr>
          <w:p w:rsidR="0051705F" w:rsidRPr="00D236D3" w:rsidRDefault="0051705F" w:rsidP="00671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6D3">
              <w:rPr>
                <w:rFonts w:ascii="Times New Roman" w:hAnsi="Times New Roman"/>
                <w:sz w:val="24"/>
                <w:szCs w:val="24"/>
              </w:rPr>
              <w:t>Участие в выборах и референдумах Уст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а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вом не предусмотрено</w:t>
            </w:r>
          </w:p>
        </w:tc>
      </w:tr>
      <w:tr w:rsidR="0051705F" w:rsidRPr="00575514" w:rsidTr="00671B89">
        <w:trPr>
          <w:trHeight w:val="3343"/>
        </w:trPr>
        <w:tc>
          <w:tcPr>
            <w:tcW w:w="534" w:type="dxa"/>
            <w:shd w:val="clear" w:color="auto" w:fill="auto"/>
          </w:tcPr>
          <w:p w:rsidR="0051705F" w:rsidRPr="00D236D3" w:rsidRDefault="000C2C71" w:rsidP="00D236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  <w:r w:rsidR="0051705F" w:rsidRPr="00D236D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51705F" w:rsidRPr="00D236D3" w:rsidRDefault="0051705F" w:rsidP="00D23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6D3">
              <w:rPr>
                <w:rFonts w:ascii="Times New Roman" w:hAnsi="Times New Roman"/>
                <w:sz w:val="24"/>
                <w:szCs w:val="24"/>
              </w:rPr>
              <w:t>Общественная о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р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ганизация «Вое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н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но-спортивное о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б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щество охотников и рыболовов»</w:t>
            </w:r>
          </w:p>
        </w:tc>
        <w:tc>
          <w:tcPr>
            <w:tcW w:w="1701" w:type="dxa"/>
            <w:shd w:val="clear" w:color="auto" w:fill="auto"/>
          </w:tcPr>
          <w:p w:rsidR="0051705F" w:rsidRPr="00D236D3" w:rsidRDefault="0051705F" w:rsidP="00D23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6D3">
              <w:rPr>
                <w:rFonts w:ascii="Times New Roman" w:hAnsi="Times New Roman"/>
                <w:sz w:val="24"/>
                <w:szCs w:val="24"/>
              </w:rPr>
              <w:t xml:space="preserve">94703, ЛНР, </w:t>
            </w:r>
          </w:p>
          <w:p w:rsidR="0051705F" w:rsidRPr="00D236D3" w:rsidRDefault="0051705F" w:rsidP="00D23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6D3">
              <w:rPr>
                <w:rFonts w:ascii="Times New Roman" w:hAnsi="Times New Roman"/>
                <w:sz w:val="24"/>
                <w:szCs w:val="24"/>
              </w:rPr>
              <w:t>г. Ровеньки, ул. Чехова, 8/39</w:t>
            </w:r>
          </w:p>
        </w:tc>
        <w:tc>
          <w:tcPr>
            <w:tcW w:w="2268" w:type="dxa"/>
            <w:shd w:val="clear" w:color="auto" w:fill="auto"/>
          </w:tcPr>
          <w:p w:rsidR="0051705F" w:rsidRPr="00D236D3" w:rsidRDefault="0051705F" w:rsidP="00D23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6D3">
              <w:rPr>
                <w:rFonts w:ascii="Times New Roman" w:hAnsi="Times New Roman"/>
                <w:sz w:val="24"/>
                <w:szCs w:val="24"/>
              </w:rPr>
              <w:t>Артеменко</w:t>
            </w:r>
          </w:p>
          <w:p w:rsidR="00671B89" w:rsidRDefault="0051705F" w:rsidP="00D23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6D3"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:rsidR="0051705F" w:rsidRPr="00D236D3" w:rsidRDefault="0051705F" w:rsidP="00D23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6D3">
              <w:rPr>
                <w:rFonts w:ascii="Times New Roman" w:hAnsi="Times New Roman"/>
                <w:sz w:val="24"/>
                <w:szCs w:val="24"/>
              </w:rPr>
              <w:t xml:space="preserve">Александрович </w:t>
            </w:r>
          </w:p>
        </w:tc>
        <w:tc>
          <w:tcPr>
            <w:tcW w:w="6237" w:type="dxa"/>
            <w:shd w:val="clear" w:color="auto" w:fill="auto"/>
          </w:tcPr>
          <w:p w:rsidR="0051705F" w:rsidRPr="00D236D3" w:rsidRDefault="0051705F" w:rsidP="00671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3">
              <w:rPr>
                <w:rFonts w:ascii="Times New Roman" w:hAnsi="Times New Roman"/>
                <w:sz w:val="24"/>
                <w:szCs w:val="24"/>
              </w:rPr>
              <w:t>Цели – всестороннее содействие развитию и популяриз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а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ции охотничьего, рыболовного  и стрелкового видов спорта как средств повышения качества боевой подгото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в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ки и физической закалки его членов, воспитание молод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е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жи в духе военного патриотизма, ответственности за с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о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хранение и приумножение природных богатств, активн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о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 xml:space="preserve">го отдыха, реабилитации здоровья. </w:t>
            </w:r>
          </w:p>
          <w:p w:rsidR="0051705F" w:rsidRPr="00D236D3" w:rsidRDefault="0051705F" w:rsidP="00671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3">
              <w:rPr>
                <w:rFonts w:ascii="Times New Roman" w:hAnsi="Times New Roman"/>
                <w:sz w:val="24"/>
                <w:szCs w:val="24"/>
              </w:rPr>
              <w:t>Задачи – воспитание членов общества в духе военного патриотизма, охотничьей этики, бережного отношения к природе и ее богатствам, неукоснительного соблюдения законодательства об охране природы. Организация и пр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о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ведение соревнований по стрелковым видам спорта.</w:t>
            </w:r>
          </w:p>
        </w:tc>
        <w:tc>
          <w:tcPr>
            <w:tcW w:w="2551" w:type="dxa"/>
            <w:shd w:val="clear" w:color="auto" w:fill="auto"/>
          </w:tcPr>
          <w:p w:rsidR="0051705F" w:rsidRPr="00D236D3" w:rsidRDefault="0051705F" w:rsidP="00671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6D3">
              <w:rPr>
                <w:rFonts w:ascii="Times New Roman" w:hAnsi="Times New Roman"/>
                <w:sz w:val="24"/>
                <w:szCs w:val="24"/>
              </w:rPr>
              <w:t>Участие в выборах и референдумах Уст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а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вом не предусмотрено</w:t>
            </w:r>
          </w:p>
        </w:tc>
      </w:tr>
      <w:tr w:rsidR="0051705F" w:rsidRPr="00575514" w:rsidTr="00671B89">
        <w:trPr>
          <w:trHeight w:val="3023"/>
        </w:trPr>
        <w:tc>
          <w:tcPr>
            <w:tcW w:w="534" w:type="dxa"/>
            <w:shd w:val="clear" w:color="auto" w:fill="auto"/>
          </w:tcPr>
          <w:p w:rsidR="0051705F" w:rsidRPr="00D236D3" w:rsidRDefault="000C2C71" w:rsidP="00D236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51705F" w:rsidRPr="00D23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268" w:type="dxa"/>
            <w:shd w:val="clear" w:color="auto" w:fill="auto"/>
          </w:tcPr>
          <w:p w:rsidR="0051705F" w:rsidRPr="00D236D3" w:rsidRDefault="0051705F" w:rsidP="00D23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6D3">
              <w:rPr>
                <w:rFonts w:ascii="Times New Roman" w:hAnsi="Times New Roman"/>
                <w:sz w:val="24"/>
                <w:szCs w:val="24"/>
              </w:rPr>
              <w:t>Профсоюзная орг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а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низация «Перви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ч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ная организация профессионального союза работников культуры госуда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р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ственного учре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ж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дения Луганской Народной Респу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б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лики « Центр кул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ь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туры и досуга г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о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рода Ровеньки»</w:t>
            </w:r>
          </w:p>
        </w:tc>
        <w:tc>
          <w:tcPr>
            <w:tcW w:w="1701" w:type="dxa"/>
            <w:shd w:val="clear" w:color="auto" w:fill="auto"/>
          </w:tcPr>
          <w:p w:rsidR="00671B89" w:rsidRDefault="0051705F" w:rsidP="00D23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6D3">
              <w:rPr>
                <w:rFonts w:ascii="Times New Roman" w:hAnsi="Times New Roman"/>
                <w:sz w:val="24"/>
                <w:szCs w:val="24"/>
              </w:rPr>
              <w:t xml:space="preserve">94701 ,ЛНР, </w:t>
            </w:r>
          </w:p>
          <w:p w:rsidR="0051705F" w:rsidRPr="00D236D3" w:rsidRDefault="0051705F" w:rsidP="00D23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6D3">
              <w:rPr>
                <w:rFonts w:ascii="Times New Roman" w:hAnsi="Times New Roman"/>
                <w:sz w:val="24"/>
                <w:szCs w:val="24"/>
              </w:rPr>
              <w:t>г. Ровеньки, ул. Парковая, 13</w:t>
            </w:r>
          </w:p>
        </w:tc>
        <w:tc>
          <w:tcPr>
            <w:tcW w:w="2268" w:type="dxa"/>
            <w:shd w:val="clear" w:color="auto" w:fill="auto"/>
          </w:tcPr>
          <w:p w:rsidR="0051705F" w:rsidRPr="00D236D3" w:rsidRDefault="0051705F" w:rsidP="00D23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6D3">
              <w:rPr>
                <w:rFonts w:ascii="Times New Roman" w:hAnsi="Times New Roman"/>
                <w:sz w:val="24"/>
                <w:szCs w:val="24"/>
              </w:rPr>
              <w:t xml:space="preserve">Бендрикова </w:t>
            </w:r>
          </w:p>
          <w:p w:rsidR="00671B89" w:rsidRDefault="0051705F" w:rsidP="00D23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6D3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51705F" w:rsidRPr="00D236D3" w:rsidRDefault="0051705F" w:rsidP="00D23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6D3">
              <w:rPr>
                <w:rFonts w:ascii="Times New Roman" w:hAnsi="Times New Roman"/>
                <w:sz w:val="24"/>
                <w:szCs w:val="24"/>
              </w:rPr>
              <w:t xml:space="preserve">Валентиновна </w:t>
            </w:r>
          </w:p>
        </w:tc>
        <w:tc>
          <w:tcPr>
            <w:tcW w:w="6237" w:type="dxa"/>
            <w:shd w:val="clear" w:color="auto" w:fill="auto"/>
          </w:tcPr>
          <w:p w:rsidR="0051705F" w:rsidRPr="00D236D3" w:rsidRDefault="0051705F" w:rsidP="00671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3">
              <w:rPr>
                <w:rFonts w:ascii="Times New Roman" w:hAnsi="Times New Roman"/>
                <w:sz w:val="24"/>
                <w:szCs w:val="24"/>
              </w:rPr>
              <w:t>Цели и задачи -представительство и защита професси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о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нальных, трудовых, социально-экономических прав и з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а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конных интересов членов профсоюза</w:t>
            </w:r>
          </w:p>
        </w:tc>
        <w:tc>
          <w:tcPr>
            <w:tcW w:w="2551" w:type="dxa"/>
            <w:shd w:val="clear" w:color="auto" w:fill="auto"/>
          </w:tcPr>
          <w:p w:rsidR="0051705F" w:rsidRPr="00D236D3" w:rsidRDefault="0051705F" w:rsidP="00671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6D3">
              <w:rPr>
                <w:rFonts w:ascii="Times New Roman" w:hAnsi="Times New Roman"/>
                <w:sz w:val="24"/>
                <w:szCs w:val="24"/>
              </w:rPr>
              <w:t>Участие в выборах и референдумах Уст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а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вом не предусмотрено</w:t>
            </w:r>
          </w:p>
        </w:tc>
      </w:tr>
      <w:tr w:rsidR="00A52FC3" w:rsidRPr="00575514" w:rsidTr="00671B89">
        <w:trPr>
          <w:trHeight w:val="3023"/>
        </w:trPr>
        <w:tc>
          <w:tcPr>
            <w:tcW w:w="534" w:type="dxa"/>
            <w:shd w:val="clear" w:color="auto" w:fill="auto"/>
          </w:tcPr>
          <w:p w:rsidR="00A52FC3" w:rsidRPr="00C93D09" w:rsidRDefault="000C2C71" w:rsidP="00A52F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A52F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268" w:type="dxa"/>
            <w:shd w:val="clear" w:color="auto" w:fill="auto"/>
          </w:tcPr>
          <w:p w:rsidR="00A52FC3" w:rsidRPr="00D236D3" w:rsidRDefault="00A52FC3" w:rsidP="00A52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09">
              <w:rPr>
                <w:rFonts w:ascii="Times New Roman" w:hAnsi="Times New Roman"/>
                <w:sz w:val="24"/>
                <w:szCs w:val="24"/>
              </w:rPr>
              <w:t xml:space="preserve">Профсоюзная </w:t>
            </w:r>
            <w:r>
              <w:rPr>
                <w:rFonts w:ascii="Times New Roman" w:hAnsi="Times New Roman"/>
                <w:sz w:val="24"/>
                <w:szCs w:val="24"/>
              </w:rPr>
              <w:t>ор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зация « Перви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ая профсоюзная организация « 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ищно-коммунальное 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зяйство»</w:t>
            </w:r>
          </w:p>
        </w:tc>
        <w:tc>
          <w:tcPr>
            <w:tcW w:w="1701" w:type="dxa"/>
            <w:shd w:val="clear" w:color="auto" w:fill="auto"/>
          </w:tcPr>
          <w:p w:rsidR="00A52FC3" w:rsidRDefault="00A52FC3" w:rsidP="00A52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3C5">
              <w:rPr>
                <w:rFonts w:ascii="Times New Roman" w:hAnsi="Times New Roman"/>
                <w:sz w:val="24"/>
                <w:szCs w:val="24"/>
              </w:rPr>
              <w:t xml:space="preserve">94701 ,ЛНР, </w:t>
            </w:r>
          </w:p>
          <w:p w:rsidR="00A52FC3" w:rsidRPr="00CE33C5" w:rsidRDefault="00A52FC3" w:rsidP="00A52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3C5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>Ровеньки, пер. Петр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кого, 14</w:t>
            </w:r>
          </w:p>
        </w:tc>
        <w:tc>
          <w:tcPr>
            <w:tcW w:w="2268" w:type="dxa"/>
            <w:shd w:val="clear" w:color="auto" w:fill="auto"/>
          </w:tcPr>
          <w:p w:rsidR="004D53DC" w:rsidRDefault="00A52FC3" w:rsidP="00A52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сицкая </w:t>
            </w:r>
          </w:p>
          <w:p w:rsidR="004D53DC" w:rsidRDefault="00A52FC3" w:rsidP="00A52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рина </w:t>
            </w:r>
          </w:p>
          <w:p w:rsidR="00A52FC3" w:rsidRPr="00D236D3" w:rsidRDefault="00A52FC3" w:rsidP="00A52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6237" w:type="dxa"/>
            <w:shd w:val="clear" w:color="auto" w:fill="auto"/>
          </w:tcPr>
          <w:p w:rsidR="00A52FC3" w:rsidRPr="00A52FC3" w:rsidRDefault="00A52FC3" w:rsidP="00A52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C3">
              <w:rPr>
                <w:rFonts w:ascii="Times New Roman" w:hAnsi="Times New Roman"/>
                <w:sz w:val="24"/>
                <w:szCs w:val="24"/>
              </w:rPr>
              <w:t>Цели и задачи –осуществление представительства и з</w:t>
            </w:r>
            <w:r w:rsidRPr="00A52FC3">
              <w:rPr>
                <w:rFonts w:ascii="Times New Roman" w:hAnsi="Times New Roman"/>
                <w:sz w:val="24"/>
                <w:szCs w:val="24"/>
              </w:rPr>
              <w:t>а</w:t>
            </w:r>
            <w:r w:rsidRPr="00A52FC3">
              <w:rPr>
                <w:rFonts w:ascii="Times New Roman" w:hAnsi="Times New Roman"/>
                <w:sz w:val="24"/>
                <w:szCs w:val="24"/>
              </w:rPr>
              <w:t>щиты трудовых, социально-экономических прав и зако</w:t>
            </w:r>
            <w:r w:rsidRPr="00A52FC3">
              <w:rPr>
                <w:rFonts w:ascii="Times New Roman" w:hAnsi="Times New Roman"/>
                <w:sz w:val="24"/>
                <w:szCs w:val="24"/>
              </w:rPr>
              <w:t>н</w:t>
            </w:r>
            <w:r w:rsidRPr="00A52FC3">
              <w:rPr>
                <w:rFonts w:ascii="Times New Roman" w:hAnsi="Times New Roman"/>
                <w:sz w:val="24"/>
                <w:szCs w:val="24"/>
              </w:rPr>
              <w:t>ных интересов членов профсоюза.</w:t>
            </w:r>
          </w:p>
          <w:p w:rsidR="00A52FC3" w:rsidRPr="00A52FC3" w:rsidRDefault="00A52FC3" w:rsidP="00A52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C3">
              <w:rPr>
                <w:rFonts w:ascii="Times New Roman" w:hAnsi="Times New Roman"/>
                <w:sz w:val="24"/>
                <w:szCs w:val="24"/>
              </w:rPr>
              <w:t>Задачи: сохранение действующих рабочих мест и соде</w:t>
            </w:r>
            <w:r w:rsidRPr="00A52FC3">
              <w:rPr>
                <w:rFonts w:ascii="Times New Roman" w:hAnsi="Times New Roman"/>
                <w:sz w:val="24"/>
                <w:szCs w:val="24"/>
              </w:rPr>
              <w:t>й</w:t>
            </w:r>
            <w:r w:rsidRPr="00A52FC3">
              <w:rPr>
                <w:rFonts w:ascii="Times New Roman" w:hAnsi="Times New Roman"/>
                <w:sz w:val="24"/>
                <w:szCs w:val="24"/>
              </w:rPr>
              <w:t>ствие созданию первых рабочих мест для членов Про</w:t>
            </w:r>
            <w:r w:rsidRPr="00A52FC3">
              <w:rPr>
                <w:rFonts w:ascii="Times New Roman" w:hAnsi="Times New Roman"/>
                <w:sz w:val="24"/>
                <w:szCs w:val="24"/>
              </w:rPr>
              <w:t>ф</w:t>
            </w:r>
            <w:r w:rsidRPr="00A52FC3">
              <w:rPr>
                <w:rFonts w:ascii="Times New Roman" w:hAnsi="Times New Roman"/>
                <w:sz w:val="24"/>
                <w:szCs w:val="24"/>
              </w:rPr>
              <w:t>союза, обеспечение полной занятости, повышение з/платы, пенсий, обеспечение достойного уровня  жизни, социальной защищенности членов Профсоюза, консол</w:t>
            </w:r>
            <w:r w:rsidRPr="00A52FC3">
              <w:rPr>
                <w:rFonts w:ascii="Times New Roman" w:hAnsi="Times New Roman"/>
                <w:sz w:val="24"/>
                <w:szCs w:val="24"/>
              </w:rPr>
              <w:t>и</w:t>
            </w:r>
            <w:r w:rsidRPr="00A52FC3">
              <w:rPr>
                <w:rFonts w:ascii="Times New Roman" w:hAnsi="Times New Roman"/>
                <w:sz w:val="24"/>
                <w:szCs w:val="24"/>
              </w:rPr>
              <w:t>дация и укрепление профсоюзной солидарности и защита профсоюзных прав, содействие эффективной работе угольной промышленности</w:t>
            </w:r>
          </w:p>
        </w:tc>
        <w:tc>
          <w:tcPr>
            <w:tcW w:w="2551" w:type="dxa"/>
            <w:shd w:val="clear" w:color="auto" w:fill="auto"/>
          </w:tcPr>
          <w:p w:rsidR="00A52FC3" w:rsidRPr="00D236D3" w:rsidRDefault="00A52FC3" w:rsidP="00A52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6D3">
              <w:rPr>
                <w:rFonts w:ascii="Times New Roman" w:hAnsi="Times New Roman"/>
                <w:sz w:val="24"/>
                <w:szCs w:val="24"/>
              </w:rPr>
              <w:t>Участие в выборах и референдумах Уст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а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вом не предусмотрено</w:t>
            </w:r>
          </w:p>
        </w:tc>
      </w:tr>
      <w:tr w:rsidR="003F64B5" w:rsidRPr="00575514" w:rsidTr="00671B89">
        <w:trPr>
          <w:trHeight w:val="3023"/>
        </w:trPr>
        <w:tc>
          <w:tcPr>
            <w:tcW w:w="534" w:type="dxa"/>
            <w:shd w:val="clear" w:color="auto" w:fill="auto"/>
          </w:tcPr>
          <w:p w:rsidR="003F64B5" w:rsidRDefault="000C2C71" w:rsidP="003F64B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  <w:r w:rsidR="003F64B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268" w:type="dxa"/>
            <w:shd w:val="clear" w:color="auto" w:fill="auto"/>
          </w:tcPr>
          <w:p w:rsidR="003F64B5" w:rsidRPr="00C93D09" w:rsidRDefault="004D53DC" w:rsidP="003F6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союзная ор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зация «Перви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ая профсоюзная организация «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ньковское пог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зочно-транспортное управление»</w:t>
            </w:r>
          </w:p>
        </w:tc>
        <w:tc>
          <w:tcPr>
            <w:tcW w:w="1701" w:type="dxa"/>
            <w:shd w:val="clear" w:color="auto" w:fill="auto"/>
          </w:tcPr>
          <w:p w:rsidR="004D53DC" w:rsidRDefault="004D53DC" w:rsidP="004D5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3C5">
              <w:rPr>
                <w:rFonts w:ascii="Times New Roman" w:hAnsi="Times New Roman"/>
                <w:sz w:val="24"/>
                <w:szCs w:val="24"/>
              </w:rPr>
              <w:t xml:space="preserve">94701 ,ЛНР, </w:t>
            </w:r>
          </w:p>
          <w:p w:rsidR="003F64B5" w:rsidRPr="00CE33C5" w:rsidRDefault="004D53DC" w:rsidP="004D5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3C5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>Ровеньки, ул. Капан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ли, 4</w:t>
            </w:r>
          </w:p>
        </w:tc>
        <w:tc>
          <w:tcPr>
            <w:tcW w:w="2268" w:type="dxa"/>
            <w:shd w:val="clear" w:color="auto" w:fill="auto"/>
          </w:tcPr>
          <w:p w:rsidR="004D53DC" w:rsidRDefault="004D53DC" w:rsidP="003F6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3DC">
              <w:rPr>
                <w:rFonts w:ascii="Times New Roman" w:hAnsi="Times New Roman"/>
                <w:sz w:val="24"/>
                <w:szCs w:val="24"/>
              </w:rPr>
              <w:t xml:space="preserve">Вороной </w:t>
            </w:r>
          </w:p>
          <w:p w:rsidR="004D53DC" w:rsidRDefault="004D53DC" w:rsidP="003F6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3DC">
              <w:rPr>
                <w:rFonts w:ascii="Times New Roman" w:hAnsi="Times New Roman"/>
                <w:sz w:val="24"/>
                <w:szCs w:val="24"/>
              </w:rPr>
              <w:t xml:space="preserve">Николай </w:t>
            </w:r>
          </w:p>
          <w:p w:rsidR="003F64B5" w:rsidRPr="004D53DC" w:rsidRDefault="004D53DC" w:rsidP="003F6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3DC">
              <w:rPr>
                <w:rFonts w:ascii="Times New Roman" w:hAnsi="Times New Roman"/>
                <w:sz w:val="24"/>
                <w:szCs w:val="24"/>
              </w:rPr>
              <w:t>Андреевич</w:t>
            </w:r>
          </w:p>
        </w:tc>
        <w:tc>
          <w:tcPr>
            <w:tcW w:w="6237" w:type="dxa"/>
            <w:shd w:val="clear" w:color="auto" w:fill="auto"/>
          </w:tcPr>
          <w:p w:rsidR="003F64B5" w:rsidRPr="003F64B5" w:rsidRDefault="003F64B5" w:rsidP="003F64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4B5">
              <w:rPr>
                <w:rFonts w:ascii="Times New Roman" w:hAnsi="Times New Roman"/>
                <w:sz w:val="24"/>
                <w:szCs w:val="24"/>
              </w:rPr>
              <w:t>Цели и задачи –осуществление представительства и з</w:t>
            </w:r>
            <w:r w:rsidRPr="003F64B5">
              <w:rPr>
                <w:rFonts w:ascii="Times New Roman" w:hAnsi="Times New Roman"/>
                <w:sz w:val="24"/>
                <w:szCs w:val="24"/>
              </w:rPr>
              <w:t>а</w:t>
            </w:r>
            <w:r w:rsidRPr="003F64B5">
              <w:rPr>
                <w:rFonts w:ascii="Times New Roman" w:hAnsi="Times New Roman"/>
                <w:sz w:val="24"/>
                <w:szCs w:val="24"/>
              </w:rPr>
              <w:t>щиты трудовых, социально-экономических прав и зако</w:t>
            </w:r>
            <w:r w:rsidRPr="003F64B5">
              <w:rPr>
                <w:rFonts w:ascii="Times New Roman" w:hAnsi="Times New Roman"/>
                <w:sz w:val="24"/>
                <w:szCs w:val="24"/>
              </w:rPr>
              <w:t>н</w:t>
            </w:r>
            <w:r w:rsidRPr="003F64B5">
              <w:rPr>
                <w:rFonts w:ascii="Times New Roman" w:hAnsi="Times New Roman"/>
                <w:sz w:val="24"/>
                <w:szCs w:val="24"/>
              </w:rPr>
              <w:t>ных интересов членов профсоюза.</w:t>
            </w:r>
          </w:p>
          <w:p w:rsidR="003F64B5" w:rsidRPr="003F64B5" w:rsidRDefault="003F64B5" w:rsidP="003F64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4B5">
              <w:rPr>
                <w:rFonts w:ascii="Times New Roman" w:hAnsi="Times New Roman"/>
                <w:sz w:val="24"/>
                <w:szCs w:val="24"/>
              </w:rPr>
              <w:t>Задачи: сохранение действующих рабочих мест и соде</w:t>
            </w:r>
            <w:r w:rsidRPr="003F64B5">
              <w:rPr>
                <w:rFonts w:ascii="Times New Roman" w:hAnsi="Times New Roman"/>
                <w:sz w:val="24"/>
                <w:szCs w:val="24"/>
              </w:rPr>
              <w:t>й</w:t>
            </w:r>
            <w:r w:rsidRPr="003F64B5">
              <w:rPr>
                <w:rFonts w:ascii="Times New Roman" w:hAnsi="Times New Roman"/>
                <w:sz w:val="24"/>
                <w:szCs w:val="24"/>
              </w:rPr>
              <w:t>ствие созданию новых рабочих мест для членов Про</w:t>
            </w:r>
            <w:r w:rsidRPr="003F64B5">
              <w:rPr>
                <w:rFonts w:ascii="Times New Roman" w:hAnsi="Times New Roman"/>
                <w:sz w:val="24"/>
                <w:szCs w:val="24"/>
              </w:rPr>
              <w:t>ф</w:t>
            </w:r>
            <w:r w:rsidRPr="003F64B5">
              <w:rPr>
                <w:rFonts w:ascii="Times New Roman" w:hAnsi="Times New Roman"/>
                <w:sz w:val="24"/>
                <w:szCs w:val="24"/>
              </w:rPr>
              <w:t>союза, обеспечение полной занятости, повышение з/платы, пенсий, обеспечение достойного уровня  жизни, социальной защищенности членов Профсоюза, консол</w:t>
            </w:r>
            <w:r w:rsidRPr="003F64B5">
              <w:rPr>
                <w:rFonts w:ascii="Times New Roman" w:hAnsi="Times New Roman"/>
                <w:sz w:val="24"/>
                <w:szCs w:val="24"/>
              </w:rPr>
              <w:t>и</w:t>
            </w:r>
            <w:r w:rsidRPr="003F64B5">
              <w:rPr>
                <w:rFonts w:ascii="Times New Roman" w:hAnsi="Times New Roman"/>
                <w:sz w:val="24"/>
                <w:szCs w:val="24"/>
              </w:rPr>
              <w:t>дация и укрепление профсоюзной солидарности и защита профсоюзных прав, организация  оздоровления  и отдыха членов Профсоюза, содействие повышению культурного уровня, развитию самодеятельности, физической культ</w:t>
            </w:r>
            <w:r w:rsidRPr="003F64B5">
              <w:rPr>
                <w:rFonts w:ascii="Times New Roman" w:hAnsi="Times New Roman"/>
                <w:sz w:val="24"/>
                <w:szCs w:val="24"/>
              </w:rPr>
              <w:t>у</w:t>
            </w:r>
            <w:r w:rsidRPr="003F64B5">
              <w:rPr>
                <w:rFonts w:ascii="Times New Roman" w:hAnsi="Times New Roman"/>
                <w:sz w:val="24"/>
                <w:szCs w:val="24"/>
              </w:rPr>
              <w:t>ры и спорта членов Профсоюза.</w:t>
            </w:r>
          </w:p>
        </w:tc>
        <w:tc>
          <w:tcPr>
            <w:tcW w:w="2551" w:type="dxa"/>
            <w:shd w:val="clear" w:color="auto" w:fill="auto"/>
          </w:tcPr>
          <w:p w:rsidR="003F64B5" w:rsidRPr="00D236D3" w:rsidRDefault="003F64B5" w:rsidP="003F6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6D3">
              <w:rPr>
                <w:rFonts w:ascii="Times New Roman" w:hAnsi="Times New Roman"/>
                <w:sz w:val="24"/>
                <w:szCs w:val="24"/>
              </w:rPr>
              <w:t>Участие в выборах и референдумах Уст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а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вом не предусмотрено</w:t>
            </w:r>
          </w:p>
        </w:tc>
      </w:tr>
      <w:tr w:rsidR="00CD0490" w:rsidRPr="00575514" w:rsidTr="00671B89">
        <w:trPr>
          <w:trHeight w:val="3023"/>
        </w:trPr>
        <w:tc>
          <w:tcPr>
            <w:tcW w:w="534" w:type="dxa"/>
            <w:shd w:val="clear" w:color="auto" w:fill="auto"/>
          </w:tcPr>
          <w:p w:rsidR="00CD0490" w:rsidRDefault="000C2C71" w:rsidP="00CD049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CD04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268" w:type="dxa"/>
            <w:shd w:val="clear" w:color="auto" w:fill="auto"/>
          </w:tcPr>
          <w:p w:rsidR="00CD0490" w:rsidRDefault="004D2267" w:rsidP="00CD0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союзная ор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зация «Перви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ая</w:t>
            </w:r>
            <w:r w:rsidR="00495B71">
              <w:rPr>
                <w:rFonts w:ascii="Times New Roman" w:hAnsi="Times New Roman"/>
                <w:sz w:val="24"/>
                <w:szCs w:val="24"/>
              </w:rPr>
              <w:t xml:space="preserve"> профсоюзная организация авт</w:t>
            </w:r>
            <w:r w:rsidR="00495B71">
              <w:rPr>
                <w:rFonts w:ascii="Times New Roman" w:hAnsi="Times New Roman"/>
                <w:sz w:val="24"/>
                <w:szCs w:val="24"/>
              </w:rPr>
              <w:t>о</w:t>
            </w:r>
            <w:r w:rsidR="00495B71">
              <w:rPr>
                <w:rFonts w:ascii="Times New Roman" w:hAnsi="Times New Roman"/>
                <w:sz w:val="24"/>
                <w:szCs w:val="24"/>
              </w:rPr>
              <w:t>базы»</w:t>
            </w:r>
          </w:p>
        </w:tc>
        <w:tc>
          <w:tcPr>
            <w:tcW w:w="1701" w:type="dxa"/>
            <w:shd w:val="clear" w:color="auto" w:fill="auto"/>
          </w:tcPr>
          <w:p w:rsidR="004D2267" w:rsidRDefault="004D2267" w:rsidP="004D2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3C5">
              <w:rPr>
                <w:rFonts w:ascii="Times New Roman" w:hAnsi="Times New Roman"/>
                <w:sz w:val="24"/>
                <w:szCs w:val="24"/>
              </w:rPr>
              <w:t xml:space="preserve">94701 ,ЛНР, </w:t>
            </w:r>
          </w:p>
          <w:p w:rsidR="00CD0490" w:rsidRDefault="004D2267" w:rsidP="004D2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3C5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>Ровеньки,</w:t>
            </w:r>
          </w:p>
          <w:p w:rsidR="004D2267" w:rsidRPr="00CE33C5" w:rsidRDefault="004D2267" w:rsidP="004D2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Выгонная, 1-А</w:t>
            </w:r>
          </w:p>
        </w:tc>
        <w:tc>
          <w:tcPr>
            <w:tcW w:w="2268" w:type="dxa"/>
            <w:shd w:val="clear" w:color="auto" w:fill="auto"/>
          </w:tcPr>
          <w:p w:rsidR="00CD0490" w:rsidRPr="00CD0490" w:rsidRDefault="00CD0490" w:rsidP="00CD0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490">
              <w:rPr>
                <w:rFonts w:ascii="Times New Roman" w:hAnsi="Times New Roman"/>
                <w:sz w:val="24"/>
                <w:szCs w:val="24"/>
              </w:rPr>
              <w:t xml:space="preserve">Василенко </w:t>
            </w:r>
          </w:p>
          <w:p w:rsidR="00CD0490" w:rsidRPr="00CD0490" w:rsidRDefault="00CD0490" w:rsidP="00CD0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490">
              <w:rPr>
                <w:rFonts w:ascii="Times New Roman" w:hAnsi="Times New Roman"/>
                <w:sz w:val="24"/>
                <w:szCs w:val="24"/>
              </w:rPr>
              <w:t xml:space="preserve">Михаил </w:t>
            </w:r>
          </w:p>
          <w:p w:rsidR="00CD0490" w:rsidRPr="00CD0490" w:rsidRDefault="00CD0490" w:rsidP="00CD0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490">
              <w:rPr>
                <w:rFonts w:ascii="Times New Roman" w:hAnsi="Times New Roman"/>
                <w:sz w:val="24"/>
                <w:szCs w:val="24"/>
              </w:rPr>
              <w:t>Алексеевич</w:t>
            </w:r>
          </w:p>
        </w:tc>
        <w:tc>
          <w:tcPr>
            <w:tcW w:w="6237" w:type="dxa"/>
            <w:shd w:val="clear" w:color="auto" w:fill="auto"/>
          </w:tcPr>
          <w:p w:rsidR="00CD0490" w:rsidRPr="00CD0490" w:rsidRDefault="00CD0490" w:rsidP="00CD04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490">
              <w:rPr>
                <w:rFonts w:ascii="Times New Roman" w:hAnsi="Times New Roman"/>
                <w:sz w:val="24"/>
                <w:szCs w:val="24"/>
              </w:rPr>
              <w:t>Цели и задачи – осуществление представительства и з</w:t>
            </w:r>
            <w:r w:rsidRPr="00CD0490">
              <w:rPr>
                <w:rFonts w:ascii="Times New Roman" w:hAnsi="Times New Roman"/>
                <w:sz w:val="24"/>
                <w:szCs w:val="24"/>
              </w:rPr>
              <w:t>а</w:t>
            </w:r>
            <w:r w:rsidRPr="00CD0490">
              <w:rPr>
                <w:rFonts w:ascii="Times New Roman" w:hAnsi="Times New Roman"/>
                <w:sz w:val="24"/>
                <w:szCs w:val="24"/>
              </w:rPr>
              <w:t>щиты трудовых, социально-экономических прав и зако</w:t>
            </w:r>
            <w:r w:rsidRPr="00CD0490">
              <w:rPr>
                <w:rFonts w:ascii="Times New Roman" w:hAnsi="Times New Roman"/>
                <w:sz w:val="24"/>
                <w:szCs w:val="24"/>
              </w:rPr>
              <w:t>н</w:t>
            </w:r>
            <w:r w:rsidRPr="00CD0490">
              <w:rPr>
                <w:rFonts w:ascii="Times New Roman" w:hAnsi="Times New Roman"/>
                <w:sz w:val="24"/>
                <w:szCs w:val="24"/>
              </w:rPr>
              <w:t>ных интересов членов профсоюза.</w:t>
            </w:r>
          </w:p>
          <w:p w:rsidR="00CD0490" w:rsidRPr="00CD0490" w:rsidRDefault="00CD0490" w:rsidP="00CD04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490">
              <w:rPr>
                <w:rFonts w:ascii="Times New Roman" w:hAnsi="Times New Roman"/>
                <w:sz w:val="24"/>
                <w:szCs w:val="24"/>
              </w:rPr>
              <w:t>Задачи: сохранение действующих рабочих мест и соде</w:t>
            </w:r>
            <w:r w:rsidRPr="00CD0490">
              <w:rPr>
                <w:rFonts w:ascii="Times New Roman" w:hAnsi="Times New Roman"/>
                <w:sz w:val="24"/>
                <w:szCs w:val="24"/>
              </w:rPr>
              <w:t>й</w:t>
            </w:r>
            <w:r w:rsidRPr="00CD0490">
              <w:rPr>
                <w:rFonts w:ascii="Times New Roman" w:hAnsi="Times New Roman"/>
                <w:sz w:val="24"/>
                <w:szCs w:val="24"/>
              </w:rPr>
              <w:t>ствие созданию новых рабочих мест для членов Про</w:t>
            </w:r>
            <w:r w:rsidRPr="00CD0490">
              <w:rPr>
                <w:rFonts w:ascii="Times New Roman" w:hAnsi="Times New Roman"/>
                <w:sz w:val="24"/>
                <w:szCs w:val="24"/>
              </w:rPr>
              <w:t>ф</w:t>
            </w:r>
            <w:r w:rsidRPr="00CD0490">
              <w:rPr>
                <w:rFonts w:ascii="Times New Roman" w:hAnsi="Times New Roman"/>
                <w:sz w:val="24"/>
                <w:szCs w:val="24"/>
              </w:rPr>
              <w:t>союза, обеспечение полной занятости, повышение з/платы, пенсий, обеспечение достойного уровня  жизни, социальной защищенности членов Профсоюза, консол</w:t>
            </w:r>
            <w:r w:rsidRPr="00CD0490">
              <w:rPr>
                <w:rFonts w:ascii="Times New Roman" w:hAnsi="Times New Roman"/>
                <w:sz w:val="24"/>
                <w:szCs w:val="24"/>
              </w:rPr>
              <w:t>и</w:t>
            </w:r>
            <w:r w:rsidRPr="00CD0490">
              <w:rPr>
                <w:rFonts w:ascii="Times New Roman" w:hAnsi="Times New Roman"/>
                <w:sz w:val="24"/>
                <w:szCs w:val="24"/>
              </w:rPr>
              <w:t>дация и укрепление профсоюзной солидарности и защита профсоюзных прав, организация  оздоровления  и отдыха членов Профсоюза, содействие повышению культурного уровня, развитию самодеятельности, физической культ</w:t>
            </w:r>
            <w:r w:rsidRPr="00CD0490">
              <w:rPr>
                <w:rFonts w:ascii="Times New Roman" w:hAnsi="Times New Roman"/>
                <w:sz w:val="24"/>
                <w:szCs w:val="24"/>
              </w:rPr>
              <w:t>у</w:t>
            </w:r>
            <w:r w:rsidRPr="00CD0490">
              <w:rPr>
                <w:rFonts w:ascii="Times New Roman" w:hAnsi="Times New Roman"/>
                <w:sz w:val="24"/>
                <w:szCs w:val="24"/>
              </w:rPr>
              <w:t>ры и спорта членов Профсоюза.</w:t>
            </w:r>
          </w:p>
        </w:tc>
        <w:tc>
          <w:tcPr>
            <w:tcW w:w="2551" w:type="dxa"/>
            <w:shd w:val="clear" w:color="auto" w:fill="auto"/>
          </w:tcPr>
          <w:p w:rsidR="00CD0490" w:rsidRPr="00D236D3" w:rsidRDefault="00CD0490" w:rsidP="00E10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6D3">
              <w:rPr>
                <w:rFonts w:ascii="Times New Roman" w:hAnsi="Times New Roman"/>
                <w:sz w:val="24"/>
                <w:szCs w:val="24"/>
              </w:rPr>
              <w:t>Участие в выборах и референдумах Уст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а</w:t>
            </w:r>
            <w:r w:rsidRPr="00D236D3">
              <w:rPr>
                <w:rFonts w:ascii="Times New Roman" w:hAnsi="Times New Roman"/>
                <w:sz w:val="24"/>
                <w:szCs w:val="24"/>
              </w:rPr>
              <w:t>вом не предусмотрено</w:t>
            </w:r>
          </w:p>
        </w:tc>
      </w:tr>
      <w:tr w:rsidR="00E10757" w:rsidRPr="00575514" w:rsidTr="00671B89">
        <w:trPr>
          <w:trHeight w:val="3023"/>
        </w:trPr>
        <w:tc>
          <w:tcPr>
            <w:tcW w:w="534" w:type="dxa"/>
            <w:shd w:val="clear" w:color="auto" w:fill="auto"/>
          </w:tcPr>
          <w:p w:rsidR="00E10757" w:rsidRDefault="000C2C71" w:rsidP="00E107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E107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268" w:type="dxa"/>
            <w:shd w:val="clear" w:color="auto" w:fill="auto"/>
          </w:tcPr>
          <w:p w:rsidR="00E10757" w:rsidRDefault="007E1A7B" w:rsidP="007E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союзная ор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зация «Перви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ая профсоюзная организация ша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тоуправление 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ньковское»</w:t>
            </w:r>
          </w:p>
        </w:tc>
        <w:tc>
          <w:tcPr>
            <w:tcW w:w="1701" w:type="dxa"/>
            <w:shd w:val="clear" w:color="auto" w:fill="auto"/>
          </w:tcPr>
          <w:p w:rsidR="007E1A7B" w:rsidRDefault="007E1A7B" w:rsidP="007E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3C5">
              <w:rPr>
                <w:rFonts w:ascii="Times New Roman" w:hAnsi="Times New Roman"/>
                <w:sz w:val="24"/>
                <w:szCs w:val="24"/>
              </w:rPr>
              <w:t xml:space="preserve">94701 ,ЛНР, </w:t>
            </w:r>
          </w:p>
          <w:p w:rsidR="007E1A7B" w:rsidRDefault="007E1A7B" w:rsidP="007E1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3C5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>Ровеньки,</w:t>
            </w:r>
          </w:p>
          <w:p w:rsidR="00E10757" w:rsidRPr="00CE33C5" w:rsidRDefault="007E1A7B" w:rsidP="00E10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му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ическая, 6</w:t>
            </w:r>
          </w:p>
        </w:tc>
        <w:tc>
          <w:tcPr>
            <w:tcW w:w="2268" w:type="dxa"/>
            <w:shd w:val="clear" w:color="auto" w:fill="auto"/>
          </w:tcPr>
          <w:p w:rsidR="007E1A7B" w:rsidRPr="007E1A7B" w:rsidRDefault="007E1A7B" w:rsidP="00E10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A7B">
              <w:rPr>
                <w:rFonts w:ascii="Times New Roman" w:hAnsi="Times New Roman"/>
                <w:sz w:val="24"/>
                <w:szCs w:val="24"/>
              </w:rPr>
              <w:t xml:space="preserve">Латушкин </w:t>
            </w:r>
          </w:p>
          <w:p w:rsidR="007E1A7B" w:rsidRPr="007E1A7B" w:rsidRDefault="007E1A7B" w:rsidP="00E10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A7B">
              <w:rPr>
                <w:rFonts w:ascii="Times New Roman" w:hAnsi="Times New Roman"/>
                <w:sz w:val="24"/>
                <w:szCs w:val="24"/>
              </w:rPr>
              <w:t xml:space="preserve">Виктор </w:t>
            </w:r>
          </w:p>
          <w:p w:rsidR="00E10757" w:rsidRPr="007E1A7B" w:rsidRDefault="007E1A7B" w:rsidP="00E10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A7B">
              <w:rPr>
                <w:rFonts w:ascii="Times New Roman" w:hAnsi="Times New Roman"/>
                <w:sz w:val="24"/>
                <w:szCs w:val="24"/>
              </w:rPr>
              <w:t>Валерьевич</w:t>
            </w:r>
          </w:p>
        </w:tc>
        <w:tc>
          <w:tcPr>
            <w:tcW w:w="6237" w:type="dxa"/>
            <w:shd w:val="clear" w:color="auto" w:fill="auto"/>
          </w:tcPr>
          <w:p w:rsidR="00E10757" w:rsidRPr="00E10757" w:rsidRDefault="00E10757" w:rsidP="00E107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757">
              <w:rPr>
                <w:rFonts w:ascii="Times New Roman" w:hAnsi="Times New Roman"/>
                <w:sz w:val="24"/>
                <w:szCs w:val="24"/>
              </w:rPr>
              <w:t>Цели и задачи –осуществление представительства и з</w:t>
            </w:r>
            <w:r w:rsidRPr="00E10757">
              <w:rPr>
                <w:rFonts w:ascii="Times New Roman" w:hAnsi="Times New Roman"/>
                <w:sz w:val="24"/>
                <w:szCs w:val="24"/>
              </w:rPr>
              <w:t>а</w:t>
            </w:r>
            <w:r w:rsidRPr="00E10757">
              <w:rPr>
                <w:rFonts w:ascii="Times New Roman" w:hAnsi="Times New Roman"/>
                <w:sz w:val="24"/>
                <w:szCs w:val="24"/>
              </w:rPr>
              <w:t>щиты трудовых, социально-экономических прав и зако</w:t>
            </w:r>
            <w:r w:rsidRPr="00E10757">
              <w:rPr>
                <w:rFonts w:ascii="Times New Roman" w:hAnsi="Times New Roman"/>
                <w:sz w:val="24"/>
                <w:szCs w:val="24"/>
              </w:rPr>
              <w:t>н</w:t>
            </w:r>
            <w:r w:rsidRPr="00E10757">
              <w:rPr>
                <w:rFonts w:ascii="Times New Roman" w:hAnsi="Times New Roman"/>
                <w:sz w:val="24"/>
                <w:szCs w:val="24"/>
              </w:rPr>
              <w:t>ных интересов членов профсоюза.</w:t>
            </w:r>
          </w:p>
          <w:p w:rsidR="00E10757" w:rsidRPr="00E10757" w:rsidRDefault="00E10757" w:rsidP="00E107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757">
              <w:rPr>
                <w:rFonts w:ascii="Times New Roman" w:hAnsi="Times New Roman"/>
                <w:sz w:val="24"/>
                <w:szCs w:val="24"/>
              </w:rPr>
              <w:t>Задачи: сохранение действующих рабочих мест и соде</w:t>
            </w:r>
            <w:r w:rsidRPr="00E10757">
              <w:rPr>
                <w:rFonts w:ascii="Times New Roman" w:hAnsi="Times New Roman"/>
                <w:sz w:val="24"/>
                <w:szCs w:val="24"/>
              </w:rPr>
              <w:t>й</w:t>
            </w:r>
            <w:r w:rsidRPr="00E10757">
              <w:rPr>
                <w:rFonts w:ascii="Times New Roman" w:hAnsi="Times New Roman"/>
                <w:sz w:val="24"/>
                <w:szCs w:val="24"/>
              </w:rPr>
              <w:t>ствие созданию новых рабочих мест для членов Про</w:t>
            </w:r>
            <w:r w:rsidRPr="00E10757">
              <w:rPr>
                <w:rFonts w:ascii="Times New Roman" w:hAnsi="Times New Roman"/>
                <w:sz w:val="24"/>
                <w:szCs w:val="24"/>
              </w:rPr>
              <w:t>ф</w:t>
            </w:r>
            <w:r w:rsidRPr="00E10757">
              <w:rPr>
                <w:rFonts w:ascii="Times New Roman" w:hAnsi="Times New Roman"/>
                <w:sz w:val="24"/>
                <w:szCs w:val="24"/>
              </w:rPr>
              <w:t>союза, обеспечение полной занятости, повышение з/платы, пенсий, обеспечение достойного уровня  жизни, социальной защищенности членов Профсоюза, консол</w:t>
            </w:r>
            <w:r w:rsidRPr="00E10757">
              <w:rPr>
                <w:rFonts w:ascii="Times New Roman" w:hAnsi="Times New Roman"/>
                <w:sz w:val="24"/>
                <w:szCs w:val="24"/>
              </w:rPr>
              <w:t>и</w:t>
            </w:r>
            <w:r w:rsidRPr="00E10757">
              <w:rPr>
                <w:rFonts w:ascii="Times New Roman" w:hAnsi="Times New Roman"/>
                <w:sz w:val="24"/>
                <w:szCs w:val="24"/>
              </w:rPr>
              <w:t>дация и укрепление профсоюзной солидарности и защита профсоюзных прав, организация  оздоровления  и отдыха членов Профсоюза, содействие повышению культурного уровня, развитию самодеятельности, физической культ</w:t>
            </w:r>
            <w:r w:rsidRPr="00E10757">
              <w:rPr>
                <w:rFonts w:ascii="Times New Roman" w:hAnsi="Times New Roman"/>
                <w:sz w:val="24"/>
                <w:szCs w:val="24"/>
              </w:rPr>
              <w:t>у</w:t>
            </w:r>
            <w:r w:rsidRPr="00E10757">
              <w:rPr>
                <w:rFonts w:ascii="Times New Roman" w:hAnsi="Times New Roman"/>
                <w:sz w:val="24"/>
                <w:szCs w:val="24"/>
              </w:rPr>
              <w:t>ры и спорта членов Профсоюза.</w:t>
            </w:r>
          </w:p>
        </w:tc>
        <w:tc>
          <w:tcPr>
            <w:tcW w:w="2551" w:type="dxa"/>
            <w:shd w:val="clear" w:color="auto" w:fill="auto"/>
          </w:tcPr>
          <w:p w:rsidR="00E10757" w:rsidRPr="00E10757" w:rsidRDefault="00E10757" w:rsidP="00E10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757">
              <w:rPr>
                <w:rFonts w:ascii="Times New Roman" w:hAnsi="Times New Roman"/>
                <w:sz w:val="24"/>
                <w:szCs w:val="24"/>
              </w:rPr>
              <w:t>Участие в выборах и референдумах Уст</w:t>
            </w:r>
            <w:r w:rsidRPr="00E10757">
              <w:rPr>
                <w:rFonts w:ascii="Times New Roman" w:hAnsi="Times New Roman"/>
                <w:sz w:val="24"/>
                <w:szCs w:val="24"/>
              </w:rPr>
              <w:t>а</w:t>
            </w:r>
            <w:r w:rsidRPr="00E10757">
              <w:rPr>
                <w:rFonts w:ascii="Times New Roman" w:hAnsi="Times New Roman"/>
                <w:sz w:val="24"/>
                <w:szCs w:val="24"/>
              </w:rPr>
              <w:t>вом не предусмотрено</w:t>
            </w:r>
          </w:p>
        </w:tc>
      </w:tr>
      <w:tr w:rsidR="00161AE1" w:rsidRPr="00575514" w:rsidTr="00671B89">
        <w:trPr>
          <w:trHeight w:val="3023"/>
        </w:trPr>
        <w:tc>
          <w:tcPr>
            <w:tcW w:w="534" w:type="dxa"/>
            <w:shd w:val="clear" w:color="auto" w:fill="auto"/>
          </w:tcPr>
          <w:p w:rsidR="00161AE1" w:rsidRDefault="000C2C71" w:rsidP="00161A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</w:t>
            </w:r>
            <w:r w:rsidR="00161A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.</w:t>
            </w:r>
          </w:p>
        </w:tc>
        <w:tc>
          <w:tcPr>
            <w:tcW w:w="2268" w:type="dxa"/>
            <w:shd w:val="clear" w:color="auto" w:fill="auto"/>
          </w:tcPr>
          <w:p w:rsidR="00161AE1" w:rsidRDefault="00161AE1" w:rsidP="00161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союзная ор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зация «Перви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ая профсоюзная организация ша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тоуправление Я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овское»</w:t>
            </w:r>
          </w:p>
        </w:tc>
        <w:tc>
          <w:tcPr>
            <w:tcW w:w="1701" w:type="dxa"/>
            <w:shd w:val="clear" w:color="auto" w:fill="auto"/>
          </w:tcPr>
          <w:p w:rsidR="00161AE1" w:rsidRDefault="00161AE1" w:rsidP="00161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784</w:t>
            </w:r>
            <w:r w:rsidRPr="00CE33C5">
              <w:rPr>
                <w:rFonts w:ascii="Times New Roman" w:hAnsi="Times New Roman"/>
                <w:sz w:val="24"/>
                <w:szCs w:val="24"/>
              </w:rPr>
              <w:t xml:space="preserve"> ,ЛНР, </w:t>
            </w:r>
          </w:p>
          <w:p w:rsidR="00161AE1" w:rsidRDefault="00161AE1" w:rsidP="00161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3C5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>Ровеньки,</w:t>
            </w:r>
          </w:p>
          <w:p w:rsidR="00161AE1" w:rsidRPr="00CE33C5" w:rsidRDefault="00161AE1" w:rsidP="00161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Про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арский, ул. Серебрякова, 2-Б</w:t>
            </w:r>
          </w:p>
        </w:tc>
        <w:tc>
          <w:tcPr>
            <w:tcW w:w="2268" w:type="dxa"/>
            <w:shd w:val="clear" w:color="auto" w:fill="auto"/>
          </w:tcPr>
          <w:p w:rsidR="00161AE1" w:rsidRDefault="00161AE1" w:rsidP="00161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AE1">
              <w:rPr>
                <w:rFonts w:ascii="Times New Roman" w:hAnsi="Times New Roman"/>
                <w:sz w:val="24"/>
                <w:szCs w:val="24"/>
              </w:rPr>
              <w:t>Дьячков</w:t>
            </w:r>
          </w:p>
          <w:p w:rsidR="00161AE1" w:rsidRDefault="00161AE1" w:rsidP="00161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AE1">
              <w:rPr>
                <w:rFonts w:ascii="Times New Roman" w:hAnsi="Times New Roman"/>
                <w:sz w:val="24"/>
                <w:szCs w:val="24"/>
              </w:rPr>
              <w:t xml:space="preserve">Валерий </w:t>
            </w:r>
          </w:p>
          <w:p w:rsidR="00161AE1" w:rsidRPr="00161AE1" w:rsidRDefault="00161AE1" w:rsidP="00161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AE1">
              <w:rPr>
                <w:rFonts w:ascii="Times New Roman" w:hAnsi="Times New Roman"/>
                <w:sz w:val="24"/>
                <w:szCs w:val="24"/>
              </w:rPr>
              <w:t>Юрьевич</w:t>
            </w:r>
          </w:p>
        </w:tc>
        <w:tc>
          <w:tcPr>
            <w:tcW w:w="6237" w:type="dxa"/>
            <w:shd w:val="clear" w:color="auto" w:fill="auto"/>
          </w:tcPr>
          <w:p w:rsidR="00161AE1" w:rsidRPr="00161AE1" w:rsidRDefault="00161AE1" w:rsidP="00161A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AE1">
              <w:rPr>
                <w:rFonts w:ascii="Times New Roman" w:hAnsi="Times New Roman"/>
                <w:sz w:val="24"/>
                <w:szCs w:val="24"/>
              </w:rPr>
              <w:t>Цели и задачи –осуществление представительства и з</w:t>
            </w:r>
            <w:r w:rsidRPr="00161AE1">
              <w:rPr>
                <w:rFonts w:ascii="Times New Roman" w:hAnsi="Times New Roman"/>
                <w:sz w:val="24"/>
                <w:szCs w:val="24"/>
              </w:rPr>
              <w:t>а</w:t>
            </w:r>
            <w:r w:rsidRPr="00161AE1">
              <w:rPr>
                <w:rFonts w:ascii="Times New Roman" w:hAnsi="Times New Roman"/>
                <w:sz w:val="24"/>
                <w:szCs w:val="24"/>
              </w:rPr>
              <w:t>щиты трудовых, социально-экономических прав и зако</w:t>
            </w:r>
            <w:r w:rsidRPr="00161AE1">
              <w:rPr>
                <w:rFonts w:ascii="Times New Roman" w:hAnsi="Times New Roman"/>
                <w:sz w:val="24"/>
                <w:szCs w:val="24"/>
              </w:rPr>
              <w:t>н</w:t>
            </w:r>
            <w:r w:rsidRPr="00161AE1">
              <w:rPr>
                <w:rFonts w:ascii="Times New Roman" w:hAnsi="Times New Roman"/>
                <w:sz w:val="24"/>
                <w:szCs w:val="24"/>
              </w:rPr>
              <w:t>ных интересов членов профсоюза.</w:t>
            </w:r>
          </w:p>
          <w:p w:rsidR="00161AE1" w:rsidRPr="00161AE1" w:rsidRDefault="00161AE1" w:rsidP="00161A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AE1">
              <w:rPr>
                <w:rFonts w:ascii="Times New Roman" w:hAnsi="Times New Roman"/>
                <w:sz w:val="24"/>
                <w:szCs w:val="24"/>
              </w:rPr>
              <w:t>Задачи: сохранение действующих рабочих мест и соде</w:t>
            </w:r>
            <w:r w:rsidRPr="00161AE1">
              <w:rPr>
                <w:rFonts w:ascii="Times New Roman" w:hAnsi="Times New Roman"/>
                <w:sz w:val="24"/>
                <w:szCs w:val="24"/>
              </w:rPr>
              <w:t>й</w:t>
            </w:r>
            <w:r w:rsidRPr="00161AE1">
              <w:rPr>
                <w:rFonts w:ascii="Times New Roman" w:hAnsi="Times New Roman"/>
                <w:sz w:val="24"/>
                <w:szCs w:val="24"/>
              </w:rPr>
              <w:t>ствие созданию новых рабочих мест для членов Про</w:t>
            </w:r>
            <w:r w:rsidRPr="00161AE1">
              <w:rPr>
                <w:rFonts w:ascii="Times New Roman" w:hAnsi="Times New Roman"/>
                <w:sz w:val="24"/>
                <w:szCs w:val="24"/>
              </w:rPr>
              <w:t>ф</w:t>
            </w:r>
            <w:r w:rsidRPr="00161AE1">
              <w:rPr>
                <w:rFonts w:ascii="Times New Roman" w:hAnsi="Times New Roman"/>
                <w:sz w:val="24"/>
                <w:szCs w:val="24"/>
              </w:rPr>
              <w:t>союза, обеспечение полной занятости, повышение з/платы, пенсий, обеспечение достойного уровня  жизни, социальной защищенности членов Профсоюза, консол</w:t>
            </w:r>
            <w:r w:rsidRPr="00161AE1">
              <w:rPr>
                <w:rFonts w:ascii="Times New Roman" w:hAnsi="Times New Roman"/>
                <w:sz w:val="24"/>
                <w:szCs w:val="24"/>
              </w:rPr>
              <w:t>и</w:t>
            </w:r>
            <w:r w:rsidRPr="00161AE1">
              <w:rPr>
                <w:rFonts w:ascii="Times New Roman" w:hAnsi="Times New Roman"/>
                <w:sz w:val="24"/>
                <w:szCs w:val="24"/>
              </w:rPr>
              <w:t>дация и укрепление профсоюзной солидарности и защита профсоюзных прав, организация  оздоровления  и отдыха членов Профсоюза, содействие повышению культурного уровня, развитию самодеятельности, физической культ</w:t>
            </w:r>
            <w:r w:rsidRPr="00161AE1">
              <w:rPr>
                <w:rFonts w:ascii="Times New Roman" w:hAnsi="Times New Roman"/>
                <w:sz w:val="24"/>
                <w:szCs w:val="24"/>
              </w:rPr>
              <w:t>у</w:t>
            </w:r>
            <w:r w:rsidRPr="00161AE1">
              <w:rPr>
                <w:rFonts w:ascii="Times New Roman" w:hAnsi="Times New Roman"/>
                <w:sz w:val="24"/>
                <w:szCs w:val="24"/>
              </w:rPr>
              <w:t>ры и спорта членов Профсоюза.</w:t>
            </w:r>
          </w:p>
        </w:tc>
        <w:tc>
          <w:tcPr>
            <w:tcW w:w="2551" w:type="dxa"/>
            <w:shd w:val="clear" w:color="auto" w:fill="auto"/>
          </w:tcPr>
          <w:p w:rsidR="00161AE1" w:rsidRPr="00E10757" w:rsidRDefault="00161AE1" w:rsidP="00161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757">
              <w:rPr>
                <w:rFonts w:ascii="Times New Roman" w:hAnsi="Times New Roman"/>
                <w:sz w:val="24"/>
                <w:szCs w:val="24"/>
              </w:rPr>
              <w:t>Участие в выборах и референдумах Уст</w:t>
            </w:r>
            <w:r w:rsidRPr="00E10757">
              <w:rPr>
                <w:rFonts w:ascii="Times New Roman" w:hAnsi="Times New Roman"/>
                <w:sz w:val="24"/>
                <w:szCs w:val="24"/>
              </w:rPr>
              <w:t>а</w:t>
            </w:r>
            <w:r w:rsidRPr="00E10757">
              <w:rPr>
                <w:rFonts w:ascii="Times New Roman" w:hAnsi="Times New Roman"/>
                <w:sz w:val="24"/>
                <w:szCs w:val="24"/>
              </w:rPr>
              <w:t>вом не предусмотрено</w:t>
            </w:r>
          </w:p>
        </w:tc>
      </w:tr>
      <w:tr w:rsidR="00161AE1" w:rsidRPr="00575514" w:rsidTr="00671B89">
        <w:trPr>
          <w:trHeight w:val="3023"/>
        </w:trPr>
        <w:tc>
          <w:tcPr>
            <w:tcW w:w="534" w:type="dxa"/>
            <w:shd w:val="clear" w:color="auto" w:fill="auto"/>
          </w:tcPr>
          <w:p w:rsidR="00161AE1" w:rsidRDefault="000C2C71" w:rsidP="00161AE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161A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161AE1" w:rsidRDefault="00AC038F" w:rsidP="00161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союзная ор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зация «Перви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ая профсоюзная организация охрана и безопасность»</w:t>
            </w:r>
          </w:p>
        </w:tc>
        <w:tc>
          <w:tcPr>
            <w:tcW w:w="1701" w:type="dxa"/>
            <w:shd w:val="clear" w:color="auto" w:fill="auto"/>
          </w:tcPr>
          <w:p w:rsidR="00161AE1" w:rsidRDefault="00AC038F" w:rsidP="00161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784</w:t>
            </w:r>
            <w:r w:rsidR="00161AE1" w:rsidRPr="00CE33C5">
              <w:rPr>
                <w:rFonts w:ascii="Times New Roman" w:hAnsi="Times New Roman"/>
                <w:sz w:val="24"/>
                <w:szCs w:val="24"/>
              </w:rPr>
              <w:t xml:space="preserve"> ,ЛНР, </w:t>
            </w:r>
          </w:p>
          <w:p w:rsidR="00161AE1" w:rsidRDefault="00161AE1" w:rsidP="00161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3C5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>Ровеньки,</w:t>
            </w:r>
          </w:p>
          <w:p w:rsidR="00161AE1" w:rsidRPr="00CE33C5" w:rsidRDefault="00AC038F" w:rsidP="00161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му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ическая ,6</w:t>
            </w:r>
          </w:p>
        </w:tc>
        <w:tc>
          <w:tcPr>
            <w:tcW w:w="2268" w:type="dxa"/>
            <w:shd w:val="clear" w:color="auto" w:fill="auto"/>
          </w:tcPr>
          <w:p w:rsidR="00AC038F" w:rsidRDefault="00AC038F" w:rsidP="00161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38F">
              <w:rPr>
                <w:rFonts w:ascii="Times New Roman" w:hAnsi="Times New Roman"/>
                <w:sz w:val="24"/>
                <w:szCs w:val="24"/>
              </w:rPr>
              <w:t xml:space="preserve">Хаспекян </w:t>
            </w:r>
          </w:p>
          <w:p w:rsidR="00AC038F" w:rsidRDefault="00AC038F" w:rsidP="00161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38F">
              <w:rPr>
                <w:rFonts w:ascii="Times New Roman" w:hAnsi="Times New Roman"/>
                <w:sz w:val="24"/>
                <w:szCs w:val="24"/>
              </w:rPr>
              <w:t xml:space="preserve">Ашот </w:t>
            </w:r>
          </w:p>
          <w:p w:rsidR="00161AE1" w:rsidRPr="00AC038F" w:rsidRDefault="00AC038F" w:rsidP="00161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38F">
              <w:rPr>
                <w:rFonts w:ascii="Times New Roman" w:hAnsi="Times New Roman"/>
                <w:sz w:val="24"/>
                <w:szCs w:val="24"/>
              </w:rPr>
              <w:t>Алексан</w:t>
            </w:r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r w:rsidRPr="00AC038F">
              <w:rPr>
                <w:rFonts w:ascii="Times New Roman" w:hAnsi="Times New Roman"/>
                <w:sz w:val="24"/>
                <w:szCs w:val="24"/>
              </w:rPr>
              <w:t>ович</w:t>
            </w:r>
          </w:p>
        </w:tc>
        <w:tc>
          <w:tcPr>
            <w:tcW w:w="6237" w:type="dxa"/>
            <w:shd w:val="clear" w:color="auto" w:fill="auto"/>
          </w:tcPr>
          <w:p w:rsidR="00161AE1" w:rsidRPr="00161AE1" w:rsidRDefault="00161AE1" w:rsidP="00161A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AE1">
              <w:rPr>
                <w:rFonts w:ascii="Times New Roman" w:hAnsi="Times New Roman"/>
                <w:sz w:val="24"/>
                <w:szCs w:val="24"/>
              </w:rPr>
              <w:t>Цели и задачи – осуществление представительства и з</w:t>
            </w:r>
            <w:r w:rsidRPr="00161AE1">
              <w:rPr>
                <w:rFonts w:ascii="Times New Roman" w:hAnsi="Times New Roman"/>
                <w:sz w:val="24"/>
                <w:szCs w:val="24"/>
              </w:rPr>
              <w:t>а</w:t>
            </w:r>
            <w:r w:rsidRPr="00161AE1">
              <w:rPr>
                <w:rFonts w:ascii="Times New Roman" w:hAnsi="Times New Roman"/>
                <w:sz w:val="24"/>
                <w:szCs w:val="24"/>
              </w:rPr>
              <w:t>щиты трудовых, социально-экономических прав и зако</w:t>
            </w:r>
            <w:r w:rsidRPr="00161AE1">
              <w:rPr>
                <w:rFonts w:ascii="Times New Roman" w:hAnsi="Times New Roman"/>
                <w:sz w:val="24"/>
                <w:szCs w:val="24"/>
              </w:rPr>
              <w:t>н</w:t>
            </w:r>
            <w:r w:rsidRPr="00161AE1">
              <w:rPr>
                <w:rFonts w:ascii="Times New Roman" w:hAnsi="Times New Roman"/>
                <w:sz w:val="24"/>
                <w:szCs w:val="24"/>
              </w:rPr>
              <w:t>ных интересов членов профсоюза.</w:t>
            </w:r>
          </w:p>
          <w:p w:rsidR="00161AE1" w:rsidRPr="00161AE1" w:rsidRDefault="00161AE1" w:rsidP="00161A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AE1">
              <w:rPr>
                <w:rFonts w:ascii="Times New Roman" w:hAnsi="Times New Roman"/>
                <w:sz w:val="24"/>
                <w:szCs w:val="24"/>
              </w:rPr>
              <w:t>Задачи: сохранение действующих рабочих мест и соде</w:t>
            </w:r>
            <w:r w:rsidRPr="00161AE1">
              <w:rPr>
                <w:rFonts w:ascii="Times New Roman" w:hAnsi="Times New Roman"/>
                <w:sz w:val="24"/>
                <w:szCs w:val="24"/>
              </w:rPr>
              <w:t>й</w:t>
            </w:r>
            <w:r w:rsidRPr="00161AE1">
              <w:rPr>
                <w:rFonts w:ascii="Times New Roman" w:hAnsi="Times New Roman"/>
                <w:sz w:val="24"/>
                <w:szCs w:val="24"/>
              </w:rPr>
              <w:t>ствие созданию новых рабочих мест для членов Про</w:t>
            </w:r>
            <w:r w:rsidRPr="00161AE1">
              <w:rPr>
                <w:rFonts w:ascii="Times New Roman" w:hAnsi="Times New Roman"/>
                <w:sz w:val="24"/>
                <w:szCs w:val="24"/>
              </w:rPr>
              <w:t>ф</w:t>
            </w:r>
            <w:r w:rsidRPr="00161AE1">
              <w:rPr>
                <w:rFonts w:ascii="Times New Roman" w:hAnsi="Times New Roman"/>
                <w:sz w:val="24"/>
                <w:szCs w:val="24"/>
              </w:rPr>
              <w:t>союза, обеспечение полной занятости, повышение з/платы, пенсий, обеспечение достойного уровня  жизни, социальной защищенности членов Профсоюза, консол</w:t>
            </w:r>
            <w:r w:rsidRPr="00161AE1">
              <w:rPr>
                <w:rFonts w:ascii="Times New Roman" w:hAnsi="Times New Roman"/>
                <w:sz w:val="24"/>
                <w:szCs w:val="24"/>
              </w:rPr>
              <w:t>и</w:t>
            </w:r>
            <w:r w:rsidRPr="00161AE1">
              <w:rPr>
                <w:rFonts w:ascii="Times New Roman" w:hAnsi="Times New Roman"/>
                <w:sz w:val="24"/>
                <w:szCs w:val="24"/>
              </w:rPr>
              <w:t>дация и укрепление профсоюзной солидарности и защита профсоюзных прав, организация  оздоровления  и отдыха членов Профсоюза, содействие повышению культурного уровня, развитию самодеятельности, физической культ</w:t>
            </w:r>
            <w:r w:rsidRPr="00161AE1">
              <w:rPr>
                <w:rFonts w:ascii="Times New Roman" w:hAnsi="Times New Roman"/>
                <w:sz w:val="24"/>
                <w:szCs w:val="24"/>
              </w:rPr>
              <w:t>у</w:t>
            </w:r>
            <w:r w:rsidRPr="00161AE1">
              <w:rPr>
                <w:rFonts w:ascii="Times New Roman" w:hAnsi="Times New Roman"/>
                <w:sz w:val="24"/>
                <w:szCs w:val="24"/>
              </w:rPr>
              <w:t>ры и спорта членов Профсоюза.</w:t>
            </w:r>
          </w:p>
        </w:tc>
        <w:tc>
          <w:tcPr>
            <w:tcW w:w="2551" w:type="dxa"/>
            <w:shd w:val="clear" w:color="auto" w:fill="auto"/>
          </w:tcPr>
          <w:p w:rsidR="00161AE1" w:rsidRPr="00E10757" w:rsidRDefault="00161AE1" w:rsidP="00161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757">
              <w:rPr>
                <w:rFonts w:ascii="Times New Roman" w:hAnsi="Times New Roman"/>
                <w:sz w:val="24"/>
                <w:szCs w:val="24"/>
              </w:rPr>
              <w:t>Участие в выборах и референдумах Уст</w:t>
            </w:r>
            <w:r w:rsidRPr="00E10757">
              <w:rPr>
                <w:rFonts w:ascii="Times New Roman" w:hAnsi="Times New Roman"/>
                <w:sz w:val="24"/>
                <w:szCs w:val="24"/>
              </w:rPr>
              <w:t>а</w:t>
            </w:r>
            <w:r w:rsidRPr="00E10757">
              <w:rPr>
                <w:rFonts w:ascii="Times New Roman" w:hAnsi="Times New Roman"/>
                <w:sz w:val="24"/>
                <w:szCs w:val="24"/>
              </w:rPr>
              <w:t>вом не предусмотрено</w:t>
            </w:r>
          </w:p>
        </w:tc>
      </w:tr>
      <w:tr w:rsidR="002B50C9" w:rsidRPr="00575514" w:rsidTr="00671B89">
        <w:trPr>
          <w:trHeight w:val="3023"/>
        </w:trPr>
        <w:tc>
          <w:tcPr>
            <w:tcW w:w="534" w:type="dxa"/>
            <w:shd w:val="clear" w:color="auto" w:fill="auto"/>
          </w:tcPr>
          <w:p w:rsidR="002B50C9" w:rsidRDefault="000C2C71" w:rsidP="002B50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2B50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2B50C9" w:rsidRPr="002B50C9" w:rsidRDefault="002B50C9" w:rsidP="002B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0C9">
              <w:rPr>
                <w:rFonts w:ascii="Times New Roman" w:hAnsi="Times New Roman"/>
                <w:sz w:val="24"/>
                <w:szCs w:val="24"/>
              </w:rPr>
              <w:t>Профсоюзная орг</w:t>
            </w:r>
            <w:r w:rsidRPr="002B50C9">
              <w:rPr>
                <w:rFonts w:ascii="Times New Roman" w:hAnsi="Times New Roman"/>
                <w:sz w:val="24"/>
                <w:szCs w:val="24"/>
              </w:rPr>
              <w:t>а</w:t>
            </w:r>
            <w:r w:rsidRPr="002B50C9">
              <w:rPr>
                <w:rFonts w:ascii="Times New Roman" w:hAnsi="Times New Roman"/>
                <w:sz w:val="24"/>
                <w:szCs w:val="24"/>
              </w:rPr>
              <w:t>низация «Перви</w:t>
            </w:r>
            <w:r w:rsidRPr="002B50C9">
              <w:rPr>
                <w:rFonts w:ascii="Times New Roman" w:hAnsi="Times New Roman"/>
                <w:sz w:val="24"/>
                <w:szCs w:val="24"/>
              </w:rPr>
              <w:t>ч</w:t>
            </w:r>
            <w:r w:rsidRPr="002B50C9">
              <w:rPr>
                <w:rFonts w:ascii="Times New Roman" w:hAnsi="Times New Roman"/>
                <w:sz w:val="24"/>
                <w:szCs w:val="24"/>
              </w:rPr>
              <w:t>ная профсоюзная организация упра</w:t>
            </w:r>
            <w:r w:rsidRPr="002B50C9">
              <w:rPr>
                <w:rFonts w:ascii="Times New Roman" w:hAnsi="Times New Roman"/>
                <w:sz w:val="24"/>
                <w:szCs w:val="24"/>
              </w:rPr>
              <w:t>в</w:t>
            </w:r>
            <w:r w:rsidRPr="002B50C9">
              <w:rPr>
                <w:rFonts w:ascii="Times New Roman" w:hAnsi="Times New Roman"/>
                <w:sz w:val="24"/>
                <w:szCs w:val="24"/>
              </w:rPr>
              <w:t>ление социальной сферы»</w:t>
            </w:r>
          </w:p>
        </w:tc>
        <w:tc>
          <w:tcPr>
            <w:tcW w:w="1701" w:type="dxa"/>
            <w:shd w:val="clear" w:color="auto" w:fill="auto"/>
          </w:tcPr>
          <w:p w:rsidR="002B50C9" w:rsidRDefault="002B50C9" w:rsidP="002B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701</w:t>
            </w:r>
            <w:r w:rsidRPr="00CE33C5">
              <w:rPr>
                <w:rFonts w:ascii="Times New Roman" w:hAnsi="Times New Roman"/>
                <w:sz w:val="24"/>
                <w:szCs w:val="24"/>
              </w:rPr>
              <w:t xml:space="preserve"> ,ЛНР, </w:t>
            </w:r>
          </w:p>
          <w:p w:rsidR="002B50C9" w:rsidRDefault="002B50C9" w:rsidP="002B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3C5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>Ровеньки,</w:t>
            </w:r>
          </w:p>
          <w:p w:rsidR="002B50C9" w:rsidRPr="00CE33C5" w:rsidRDefault="002B50C9" w:rsidP="002B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му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ическая ,6</w:t>
            </w:r>
          </w:p>
        </w:tc>
        <w:tc>
          <w:tcPr>
            <w:tcW w:w="2268" w:type="dxa"/>
            <w:shd w:val="clear" w:color="auto" w:fill="auto"/>
          </w:tcPr>
          <w:p w:rsidR="002B50C9" w:rsidRPr="002B50C9" w:rsidRDefault="002B50C9" w:rsidP="002B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0C9">
              <w:rPr>
                <w:rFonts w:ascii="Times New Roman" w:hAnsi="Times New Roman"/>
                <w:sz w:val="24"/>
                <w:szCs w:val="24"/>
              </w:rPr>
              <w:t xml:space="preserve">Харенко </w:t>
            </w:r>
          </w:p>
          <w:p w:rsidR="002B50C9" w:rsidRPr="002B50C9" w:rsidRDefault="002B50C9" w:rsidP="002B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0C9">
              <w:rPr>
                <w:rFonts w:ascii="Times New Roman" w:hAnsi="Times New Roman"/>
                <w:sz w:val="24"/>
                <w:szCs w:val="24"/>
              </w:rPr>
              <w:t xml:space="preserve">Татьяна </w:t>
            </w:r>
          </w:p>
          <w:p w:rsidR="002B50C9" w:rsidRPr="002B50C9" w:rsidRDefault="002B50C9" w:rsidP="002B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0C9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6237" w:type="dxa"/>
            <w:shd w:val="clear" w:color="auto" w:fill="auto"/>
          </w:tcPr>
          <w:p w:rsidR="002B50C9" w:rsidRPr="002B50C9" w:rsidRDefault="002B50C9" w:rsidP="002B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0C9">
              <w:rPr>
                <w:rFonts w:ascii="Times New Roman" w:hAnsi="Times New Roman"/>
                <w:sz w:val="24"/>
                <w:szCs w:val="24"/>
              </w:rPr>
              <w:t>Цели и задачи – осуществление представительства и з</w:t>
            </w:r>
            <w:r w:rsidRPr="002B50C9">
              <w:rPr>
                <w:rFonts w:ascii="Times New Roman" w:hAnsi="Times New Roman"/>
                <w:sz w:val="24"/>
                <w:szCs w:val="24"/>
              </w:rPr>
              <w:t>а</w:t>
            </w:r>
            <w:r w:rsidRPr="002B50C9">
              <w:rPr>
                <w:rFonts w:ascii="Times New Roman" w:hAnsi="Times New Roman"/>
                <w:sz w:val="24"/>
                <w:szCs w:val="24"/>
              </w:rPr>
              <w:t>щиты трудовых, социально-экономических прав и зако</w:t>
            </w:r>
            <w:r w:rsidRPr="002B50C9">
              <w:rPr>
                <w:rFonts w:ascii="Times New Roman" w:hAnsi="Times New Roman"/>
                <w:sz w:val="24"/>
                <w:szCs w:val="24"/>
              </w:rPr>
              <w:t>н</w:t>
            </w:r>
            <w:r w:rsidRPr="002B50C9">
              <w:rPr>
                <w:rFonts w:ascii="Times New Roman" w:hAnsi="Times New Roman"/>
                <w:sz w:val="24"/>
                <w:szCs w:val="24"/>
              </w:rPr>
              <w:t>ных интересов членов профсоюза.</w:t>
            </w:r>
          </w:p>
          <w:p w:rsidR="002B50C9" w:rsidRPr="002B50C9" w:rsidRDefault="002B50C9" w:rsidP="002B5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0C9">
              <w:rPr>
                <w:rFonts w:ascii="Times New Roman" w:hAnsi="Times New Roman"/>
                <w:sz w:val="24"/>
                <w:szCs w:val="24"/>
              </w:rPr>
              <w:t>Задачи: сохранение действующих рабочих мест и соде</w:t>
            </w:r>
            <w:r w:rsidRPr="002B50C9">
              <w:rPr>
                <w:rFonts w:ascii="Times New Roman" w:hAnsi="Times New Roman"/>
                <w:sz w:val="24"/>
                <w:szCs w:val="24"/>
              </w:rPr>
              <w:t>й</w:t>
            </w:r>
            <w:r w:rsidRPr="002B50C9">
              <w:rPr>
                <w:rFonts w:ascii="Times New Roman" w:hAnsi="Times New Roman"/>
                <w:sz w:val="24"/>
                <w:szCs w:val="24"/>
              </w:rPr>
              <w:t>ствие созданию новых рабочих мест для членов Про</w:t>
            </w:r>
            <w:r w:rsidRPr="002B50C9">
              <w:rPr>
                <w:rFonts w:ascii="Times New Roman" w:hAnsi="Times New Roman"/>
                <w:sz w:val="24"/>
                <w:szCs w:val="24"/>
              </w:rPr>
              <w:t>ф</w:t>
            </w:r>
            <w:r w:rsidRPr="002B50C9">
              <w:rPr>
                <w:rFonts w:ascii="Times New Roman" w:hAnsi="Times New Roman"/>
                <w:sz w:val="24"/>
                <w:szCs w:val="24"/>
              </w:rPr>
              <w:t>союза, обеспечение полной занятости, повышение з/платы, пенсий, обеспечение достойного уровня  жизни, социальной защищенности членов Профсоюза, консол</w:t>
            </w:r>
            <w:r w:rsidRPr="002B50C9">
              <w:rPr>
                <w:rFonts w:ascii="Times New Roman" w:hAnsi="Times New Roman"/>
                <w:sz w:val="24"/>
                <w:szCs w:val="24"/>
              </w:rPr>
              <w:t>и</w:t>
            </w:r>
            <w:r w:rsidRPr="002B50C9">
              <w:rPr>
                <w:rFonts w:ascii="Times New Roman" w:hAnsi="Times New Roman"/>
                <w:sz w:val="24"/>
                <w:szCs w:val="24"/>
              </w:rPr>
              <w:t>дация и укрепление профсоюзной солидарности и защита профсоюзных прав, организация  оздоровления  и отдыха членов Профсоюза, содействие повышению культурного уровня, развитию самодеятельности, физической культ</w:t>
            </w:r>
            <w:r w:rsidRPr="002B50C9">
              <w:rPr>
                <w:rFonts w:ascii="Times New Roman" w:hAnsi="Times New Roman"/>
                <w:sz w:val="24"/>
                <w:szCs w:val="24"/>
              </w:rPr>
              <w:t>у</w:t>
            </w:r>
            <w:r w:rsidRPr="002B50C9">
              <w:rPr>
                <w:rFonts w:ascii="Times New Roman" w:hAnsi="Times New Roman"/>
                <w:sz w:val="24"/>
                <w:szCs w:val="24"/>
              </w:rPr>
              <w:t>ры и спорта членов Профсоюза.</w:t>
            </w:r>
          </w:p>
        </w:tc>
        <w:tc>
          <w:tcPr>
            <w:tcW w:w="2551" w:type="dxa"/>
            <w:shd w:val="clear" w:color="auto" w:fill="auto"/>
          </w:tcPr>
          <w:p w:rsidR="002B50C9" w:rsidRPr="00E10757" w:rsidRDefault="002B50C9" w:rsidP="002B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757">
              <w:rPr>
                <w:rFonts w:ascii="Times New Roman" w:hAnsi="Times New Roman"/>
                <w:sz w:val="24"/>
                <w:szCs w:val="24"/>
              </w:rPr>
              <w:t>Участие в выборах и референдумах Уст</w:t>
            </w:r>
            <w:r w:rsidRPr="00E10757">
              <w:rPr>
                <w:rFonts w:ascii="Times New Roman" w:hAnsi="Times New Roman"/>
                <w:sz w:val="24"/>
                <w:szCs w:val="24"/>
              </w:rPr>
              <w:t>а</w:t>
            </w:r>
            <w:r w:rsidRPr="00E10757">
              <w:rPr>
                <w:rFonts w:ascii="Times New Roman" w:hAnsi="Times New Roman"/>
                <w:sz w:val="24"/>
                <w:szCs w:val="24"/>
              </w:rPr>
              <w:t>вом не предусмотрено</w:t>
            </w:r>
          </w:p>
        </w:tc>
      </w:tr>
      <w:tr w:rsidR="004E71E3" w:rsidRPr="00575514" w:rsidTr="00671B89">
        <w:trPr>
          <w:trHeight w:val="3023"/>
        </w:trPr>
        <w:tc>
          <w:tcPr>
            <w:tcW w:w="534" w:type="dxa"/>
            <w:shd w:val="clear" w:color="auto" w:fill="auto"/>
          </w:tcPr>
          <w:p w:rsidR="004E71E3" w:rsidRDefault="000C2C71" w:rsidP="004E71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</w:t>
            </w:r>
            <w:r w:rsidR="004E71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4E71E3" w:rsidRPr="004E71E3" w:rsidRDefault="004E71E3" w:rsidP="004E7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союзная ор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зация «Перви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ая профсоюзная организация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онтно-механического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ода»</w:t>
            </w:r>
          </w:p>
        </w:tc>
        <w:tc>
          <w:tcPr>
            <w:tcW w:w="1701" w:type="dxa"/>
            <w:shd w:val="clear" w:color="auto" w:fill="auto"/>
          </w:tcPr>
          <w:p w:rsidR="004E71E3" w:rsidRDefault="004E71E3" w:rsidP="004E7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701</w:t>
            </w:r>
            <w:r w:rsidRPr="00CE33C5">
              <w:rPr>
                <w:rFonts w:ascii="Times New Roman" w:hAnsi="Times New Roman"/>
                <w:sz w:val="24"/>
                <w:szCs w:val="24"/>
              </w:rPr>
              <w:t xml:space="preserve"> ,ЛНР, </w:t>
            </w:r>
          </w:p>
          <w:p w:rsidR="004E71E3" w:rsidRDefault="004E71E3" w:rsidP="004E7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3C5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>Ровеньки,</w:t>
            </w:r>
          </w:p>
          <w:p w:rsidR="004E71E3" w:rsidRDefault="004E71E3" w:rsidP="004E7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Изотова, 14-Б</w:t>
            </w:r>
          </w:p>
        </w:tc>
        <w:tc>
          <w:tcPr>
            <w:tcW w:w="2268" w:type="dxa"/>
            <w:shd w:val="clear" w:color="auto" w:fill="auto"/>
          </w:tcPr>
          <w:p w:rsidR="004E71E3" w:rsidRDefault="004E71E3" w:rsidP="004E7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1E3">
              <w:rPr>
                <w:rFonts w:ascii="Times New Roman" w:hAnsi="Times New Roman"/>
                <w:sz w:val="24"/>
                <w:szCs w:val="24"/>
              </w:rPr>
              <w:t xml:space="preserve">Волкова </w:t>
            </w:r>
          </w:p>
          <w:p w:rsidR="004E71E3" w:rsidRDefault="004E71E3" w:rsidP="004E7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1E3">
              <w:rPr>
                <w:rFonts w:ascii="Times New Roman" w:hAnsi="Times New Roman"/>
                <w:sz w:val="24"/>
                <w:szCs w:val="24"/>
              </w:rPr>
              <w:t xml:space="preserve">Ольга </w:t>
            </w:r>
          </w:p>
          <w:p w:rsidR="004E71E3" w:rsidRPr="004E71E3" w:rsidRDefault="004E71E3" w:rsidP="004E7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1E3"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6237" w:type="dxa"/>
            <w:shd w:val="clear" w:color="auto" w:fill="auto"/>
          </w:tcPr>
          <w:p w:rsidR="004E71E3" w:rsidRPr="004E71E3" w:rsidRDefault="004E71E3" w:rsidP="004E71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1E3">
              <w:rPr>
                <w:rFonts w:ascii="Times New Roman" w:hAnsi="Times New Roman"/>
                <w:sz w:val="24"/>
                <w:szCs w:val="24"/>
              </w:rPr>
              <w:t>Цели и задачи – осуществление представительства и з</w:t>
            </w:r>
            <w:r w:rsidRPr="004E71E3">
              <w:rPr>
                <w:rFonts w:ascii="Times New Roman" w:hAnsi="Times New Roman"/>
                <w:sz w:val="24"/>
                <w:szCs w:val="24"/>
              </w:rPr>
              <w:t>а</w:t>
            </w:r>
            <w:r w:rsidRPr="004E71E3">
              <w:rPr>
                <w:rFonts w:ascii="Times New Roman" w:hAnsi="Times New Roman"/>
                <w:sz w:val="24"/>
                <w:szCs w:val="24"/>
              </w:rPr>
              <w:t>щиты трудовых, социально-экономических прав и зако</w:t>
            </w:r>
            <w:r w:rsidRPr="004E71E3">
              <w:rPr>
                <w:rFonts w:ascii="Times New Roman" w:hAnsi="Times New Roman"/>
                <w:sz w:val="24"/>
                <w:szCs w:val="24"/>
              </w:rPr>
              <w:t>н</w:t>
            </w:r>
            <w:r w:rsidRPr="004E71E3">
              <w:rPr>
                <w:rFonts w:ascii="Times New Roman" w:hAnsi="Times New Roman"/>
                <w:sz w:val="24"/>
                <w:szCs w:val="24"/>
              </w:rPr>
              <w:t>ных интересов членов профсоюза.</w:t>
            </w:r>
          </w:p>
          <w:p w:rsidR="004E71E3" w:rsidRPr="004E71E3" w:rsidRDefault="004E71E3" w:rsidP="004E71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1E3">
              <w:rPr>
                <w:rFonts w:ascii="Times New Roman" w:hAnsi="Times New Roman"/>
                <w:sz w:val="24"/>
                <w:szCs w:val="24"/>
              </w:rPr>
              <w:t>Задачи: сохранение действующих рабочих мест и соде</w:t>
            </w:r>
            <w:r w:rsidRPr="004E71E3">
              <w:rPr>
                <w:rFonts w:ascii="Times New Roman" w:hAnsi="Times New Roman"/>
                <w:sz w:val="24"/>
                <w:szCs w:val="24"/>
              </w:rPr>
              <w:t>й</w:t>
            </w:r>
            <w:r w:rsidRPr="004E71E3">
              <w:rPr>
                <w:rFonts w:ascii="Times New Roman" w:hAnsi="Times New Roman"/>
                <w:sz w:val="24"/>
                <w:szCs w:val="24"/>
              </w:rPr>
              <w:t>ствие созданию новых рабочих мест для членов Про</w:t>
            </w:r>
            <w:r w:rsidRPr="004E71E3">
              <w:rPr>
                <w:rFonts w:ascii="Times New Roman" w:hAnsi="Times New Roman"/>
                <w:sz w:val="24"/>
                <w:szCs w:val="24"/>
              </w:rPr>
              <w:t>ф</w:t>
            </w:r>
            <w:r w:rsidRPr="004E71E3">
              <w:rPr>
                <w:rFonts w:ascii="Times New Roman" w:hAnsi="Times New Roman"/>
                <w:sz w:val="24"/>
                <w:szCs w:val="24"/>
              </w:rPr>
              <w:t>союза, обеспечение полной занятости, повышение з/платы, пенсий, обеспечение достойного уровня  жизни, социальной защищенности членов Профсоюза, консол</w:t>
            </w:r>
            <w:r w:rsidRPr="004E71E3">
              <w:rPr>
                <w:rFonts w:ascii="Times New Roman" w:hAnsi="Times New Roman"/>
                <w:sz w:val="24"/>
                <w:szCs w:val="24"/>
              </w:rPr>
              <w:t>и</w:t>
            </w:r>
            <w:r w:rsidRPr="004E71E3">
              <w:rPr>
                <w:rFonts w:ascii="Times New Roman" w:hAnsi="Times New Roman"/>
                <w:sz w:val="24"/>
                <w:szCs w:val="24"/>
              </w:rPr>
              <w:t>дация и укрепление профсоюзной солидарности и защита профсоюзных прав, организация  оздоровления  и отдыха членов Профсоюза, содействие повышению культурного уровня, развитию самодеятельности, физической культ</w:t>
            </w:r>
            <w:r w:rsidRPr="004E71E3">
              <w:rPr>
                <w:rFonts w:ascii="Times New Roman" w:hAnsi="Times New Roman"/>
                <w:sz w:val="24"/>
                <w:szCs w:val="24"/>
              </w:rPr>
              <w:t>у</w:t>
            </w:r>
            <w:r w:rsidRPr="004E71E3">
              <w:rPr>
                <w:rFonts w:ascii="Times New Roman" w:hAnsi="Times New Roman"/>
                <w:sz w:val="24"/>
                <w:szCs w:val="24"/>
              </w:rPr>
              <w:t>ры и спорта членов Профсоюза.</w:t>
            </w:r>
          </w:p>
        </w:tc>
        <w:tc>
          <w:tcPr>
            <w:tcW w:w="2551" w:type="dxa"/>
            <w:shd w:val="clear" w:color="auto" w:fill="auto"/>
          </w:tcPr>
          <w:p w:rsidR="004E71E3" w:rsidRPr="00E10757" w:rsidRDefault="004E71E3" w:rsidP="004E7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757">
              <w:rPr>
                <w:rFonts w:ascii="Times New Roman" w:hAnsi="Times New Roman"/>
                <w:sz w:val="24"/>
                <w:szCs w:val="24"/>
              </w:rPr>
              <w:t>Участие в выборах и референдумах Уст</w:t>
            </w:r>
            <w:r w:rsidRPr="00E10757">
              <w:rPr>
                <w:rFonts w:ascii="Times New Roman" w:hAnsi="Times New Roman"/>
                <w:sz w:val="24"/>
                <w:szCs w:val="24"/>
              </w:rPr>
              <w:t>а</w:t>
            </w:r>
            <w:r w:rsidRPr="00E10757">
              <w:rPr>
                <w:rFonts w:ascii="Times New Roman" w:hAnsi="Times New Roman"/>
                <w:sz w:val="24"/>
                <w:szCs w:val="24"/>
              </w:rPr>
              <w:t>вом не предусмотрено</w:t>
            </w:r>
          </w:p>
        </w:tc>
      </w:tr>
      <w:tr w:rsidR="00CB2CAB" w:rsidRPr="00575514" w:rsidTr="00671B89">
        <w:trPr>
          <w:trHeight w:val="3023"/>
        </w:trPr>
        <w:tc>
          <w:tcPr>
            <w:tcW w:w="534" w:type="dxa"/>
            <w:shd w:val="clear" w:color="auto" w:fill="auto"/>
          </w:tcPr>
          <w:p w:rsidR="00CB2CAB" w:rsidRDefault="000C2C71" w:rsidP="00CB2CA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CB2C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:rsidR="00CB2CAB" w:rsidRPr="00CB2CAB" w:rsidRDefault="00CB2CAB" w:rsidP="00CB2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союзная ор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зация «Перви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ая профсоюзная организация эн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гоуправления»</w:t>
            </w:r>
          </w:p>
        </w:tc>
        <w:tc>
          <w:tcPr>
            <w:tcW w:w="1701" w:type="dxa"/>
            <w:shd w:val="clear" w:color="auto" w:fill="auto"/>
          </w:tcPr>
          <w:p w:rsidR="00CB2CAB" w:rsidRDefault="00CB2CAB" w:rsidP="00CB2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701</w:t>
            </w:r>
            <w:r w:rsidRPr="00CE33C5">
              <w:rPr>
                <w:rFonts w:ascii="Times New Roman" w:hAnsi="Times New Roman"/>
                <w:sz w:val="24"/>
                <w:szCs w:val="24"/>
              </w:rPr>
              <w:t xml:space="preserve"> ,ЛНР, </w:t>
            </w:r>
          </w:p>
          <w:p w:rsidR="00CB2CAB" w:rsidRDefault="00CB2CAB" w:rsidP="00CB2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3C5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>Ровеньки,</w:t>
            </w:r>
          </w:p>
          <w:p w:rsidR="00CB2CAB" w:rsidRDefault="00CB2CAB" w:rsidP="00CB2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Дзерж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кого, 56-Б</w:t>
            </w:r>
          </w:p>
        </w:tc>
        <w:tc>
          <w:tcPr>
            <w:tcW w:w="2268" w:type="dxa"/>
            <w:shd w:val="clear" w:color="auto" w:fill="auto"/>
          </w:tcPr>
          <w:p w:rsidR="00CB2CAB" w:rsidRDefault="00CB2CAB" w:rsidP="00CB2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CAB">
              <w:rPr>
                <w:rFonts w:ascii="Times New Roman" w:hAnsi="Times New Roman"/>
                <w:sz w:val="24"/>
                <w:szCs w:val="24"/>
              </w:rPr>
              <w:t xml:space="preserve">Ласюченко </w:t>
            </w:r>
          </w:p>
          <w:p w:rsidR="00CB2CAB" w:rsidRDefault="00CB2CAB" w:rsidP="00CB2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CAB">
              <w:rPr>
                <w:rFonts w:ascii="Times New Roman" w:hAnsi="Times New Roman"/>
                <w:sz w:val="24"/>
                <w:szCs w:val="24"/>
              </w:rPr>
              <w:t xml:space="preserve">Андрей </w:t>
            </w:r>
          </w:p>
          <w:p w:rsidR="00CB2CAB" w:rsidRPr="00CB2CAB" w:rsidRDefault="00CB2CAB" w:rsidP="00CB2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CAB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6237" w:type="dxa"/>
            <w:shd w:val="clear" w:color="auto" w:fill="auto"/>
          </w:tcPr>
          <w:p w:rsidR="00CB2CAB" w:rsidRPr="00CB2CAB" w:rsidRDefault="00CB2CAB" w:rsidP="00CB2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CAB">
              <w:rPr>
                <w:rFonts w:ascii="Times New Roman" w:hAnsi="Times New Roman"/>
                <w:sz w:val="24"/>
                <w:szCs w:val="24"/>
              </w:rPr>
              <w:t>Цели и задачи – осуществление представительства и з</w:t>
            </w:r>
            <w:r w:rsidRPr="00CB2C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B2CAB">
              <w:rPr>
                <w:rFonts w:ascii="Times New Roman" w:hAnsi="Times New Roman"/>
                <w:sz w:val="24"/>
                <w:szCs w:val="24"/>
              </w:rPr>
              <w:t>щиты трудовых, социально-экономических прав и зако</w:t>
            </w:r>
            <w:r w:rsidRPr="00CB2C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B2CAB">
              <w:rPr>
                <w:rFonts w:ascii="Times New Roman" w:hAnsi="Times New Roman"/>
                <w:sz w:val="24"/>
                <w:szCs w:val="24"/>
              </w:rPr>
              <w:t>ных интересов членов профсоюза.</w:t>
            </w:r>
          </w:p>
          <w:p w:rsidR="000C2C71" w:rsidRPr="00CB2CAB" w:rsidRDefault="00CB2CAB" w:rsidP="00CB2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CAB">
              <w:rPr>
                <w:rFonts w:ascii="Times New Roman" w:hAnsi="Times New Roman"/>
                <w:sz w:val="24"/>
                <w:szCs w:val="24"/>
              </w:rPr>
              <w:t>Задачи: сохранение действующих рабочих мест и соде</w:t>
            </w:r>
            <w:r w:rsidRPr="00CB2CAB">
              <w:rPr>
                <w:rFonts w:ascii="Times New Roman" w:hAnsi="Times New Roman"/>
                <w:sz w:val="24"/>
                <w:szCs w:val="24"/>
              </w:rPr>
              <w:t>й</w:t>
            </w:r>
            <w:r w:rsidRPr="00CB2CAB">
              <w:rPr>
                <w:rFonts w:ascii="Times New Roman" w:hAnsi="Times New Roman"/>
                <w:sz w:val="24"/>
                <w:szCs w:val="24"/>
              </w:rPr>
              <w:t>ствие созданию новых рабочих мест для членов Про</w:t>
            </w:r>
            <w:r w:rsidRPr="00CB2CAB">
              <w:rPr>
                <w:rFonts w:ascii="Times New Roman" w:hAnsi="Times New Roman"/>
                <w:sz w:val="24"/>
                <w:szCs w:val="24"/>
              </w:rPr>
              <w:t>ф</w:t>
            </w:r>
            <w:r w:rsidRPr="00CB2CAB">
              <w:rPr>
                <w:rFonts w:ascii="Times New Roman" w:hAnsi="Times New Roman"/>
                <w:sz w:val="24"/>
                <w:szCs w:val="24"/>
              </w:rPr>
              <w:t>союза, обеспечение полной занятости, повышение з/платы, пенсий, обеспечение достойного уровня  жизни, социальной защищенности членов Профсоюза, консол</w:t>
            </w:r>
            <w:r w:rsidRPr="00CB2C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B2CAB">
              <w:rPr>
                <w:rFonts w:ascii="Times New Roman" w:hAnsi="Times New Roman"/>
                <w:sz w:val="24"/>
                <w:szCs w:val="24"/>
              </w:rPr>
              <w:t>дация и укрепление профсоюзной солидарности и защита профсоюзных прав, организация  оздоровления  и отдыха членов Профсоюза, содействие повышению культурного уровня, развитию самодеятельности, физической культ</w:t>
            </w:r>
            <w:r w:rsidRPr="00CB2C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B2CAB">
              <w:rPr>
                <w:rFonts w:ascii="Times New Roman" w:hAnsi="Times New Roman"/>
                <w:sz w:val="24"/>
                <w:szCs w:val="24"/>
              </w:rPr>
              <w:t>ры и спорта членов Профсоюза</w:t>
            </w:r>
          </w:p>
        </w:tc>
        <w:tc>
          <w:tcPr>
            <w:tcW w:w="2551" w:type="dxa"/>
            <w:shd w:val="clear" w:color="auto" w:fill="auto"/>
          </w:tcPr>
          <w:p w:rsidR="00CB2CAB" w:rsidRPr="00E10757" w:rsidRDefault="00CB2CAB" w:rsidP="00CB2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757">
              <w:rPr>
                <w:rFonts w:ascii="Times New Roman" w:hAnsi="Times New Roman"/>
                <w:sz w:val="24"/>
                <w:szCs w:val="24"/>
              </w:rPr>
              <w:t>Участие в выборах и референдумах Уст</w:t>
            </w:r>
            <w:r w:rsidRPr="00E10757">
              <w:rPr>
                <w:rFonts w:ascii="Times New Roman" w:hAnsi="Times New Roman"/>
                <w:sz w:val="24"/>
                <w:szCs w:val="24"/>
              </w:rPr>
              <w:t>а</w:t>
            </w:r>
            <w:r w:rsidRPr="00E10757">
              <w:rPr>
                <w:rFonts w:ascii="Times New Roman" w:hAnsi="Times New Roman"/>
                <w:sz w:val="24"/>
                <w:szCs w:val="24"/>
              </w:rPr>
              <w:t>вом не предусмотрено</w:t>
            </w:r>
          </w:p>
        </w:tc>
      </w:tr>
      <w:tr w:rsidR="000C2C71" w:rsidRPr="00575514" w:rsidTr="00A56B73">
        <w:trPr>
          <w:trHeight w:val="706"/>
        </w:trPr>
        <w:tc>
          <w:tcPr>
            <w:tcW w:w="534" w:type="dxa"/>
            <w:shd w:val="clear" w:color="auto" w:fill="auto"/>
          </w:tcPr>
          <w:p w:rsidR="000C2C71" w:rsidRDefault="000C2C71" w:rsidP="00CB2CA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A56B73" w:rsidRPr="00A56B73" w:rsidRDefault="00A56B73" w:rsidP="00A56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B73">
              <w:rPr>
                <w:rFonts w:ascii="Times New Roman" w:hAnsi="Times New Roman"/>
                <w:sz w:val="24"/>
                <w:szCs w:val="24"/>
              </w:rPr>
              <w:t>Профсоюзная орг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а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низация «Перви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ч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ная профсоюзная организация го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р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номонтажнонал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а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дочного управл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е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ния №2»</w:t>
            </w:r>
          </w:p>
          <w:p w:rsidR="000C2C71" w:rsidRPr="00A56B73" w:rsidRDefault="000C2C71" w:rsidP="00A56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56B73" w:rsidRDefault="00A56B73" w:rsidP="00A56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B73">
              <w:rPr>
                <w:rFonts w:ascii="Times New Roman" w:hAnsi="Times New Roman"/>
                <w:sz w:val="24"/>
                <w:szCs w:val="24"/>
              </w:rPr>
              <w:t xml:space="preserve">94701, ЛНР, </w:t>
            </w:r>
          </w:p>
          <w:p w:rsidR="000C2C71" w:rsidRPr="00A56B73" w:rsidRDefault="00A56B73" w:rsidP="00A56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B73">
              <w:rPr>
                <w:rFonts w:ascii="Times New Roman" w:hAnsi="Times New Roman"/>
                <w:sz w:val="24"/>
                <w:szCs w:val="24"/>
              </w:rPr>
              <w:t>г. Ровеньки, ул. Тимиряз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е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ва, 92</w:t>
            </w:r>
          </w:p>
          <w:p w:rsidR="000C2C71" w:rsidRDefault="000C2C71" w:rsidP="00A56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56B73" w:rsidRDefault="000C2C71" w:rsidP="00A56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B73">
              <w:rPr>
                <w:rFonts w:ascii="Times New Roman" w:hAnsi="Times New Roman"/>
                <w:sz w:val="24"/>
                <w:szCs w:val="24"/>
              </w:rPr>
              <w:t xml:space="preserve">Валишевская </w:t>
            </w:r>
          </w:p>
          <w:p w:rsidR="00A56B73" w:rsidRDefault="000C2C71" w:rsidP="00A56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B73">
              <w:rPr>
                <w:rFonts w:ascii="Times New Roman" w:hAnsi="Times New Roman"/>
                <w:sz w:val="24"/>
                <w:szCs w:val="24"/>
              </w:rPr>
              <w:t xml:space="preserve">Светлана </w:t>
            </w:r>
          </w:p>
          <w:p w:rsidR="000C2C71" w:rsidRPr="00CB2CAB" w:rsidRDefault="000C2C71" w:rsidP="00A56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B73">
              <w:rPr>
                <w:rFonts w:ascii="Times New Roman" w:hAnsi="Times New Roman"/>
                <w:sz w:val="24"/>
                <w:szCs w:val="24"/>
              </w:rPr>
              <w:t>Вячесл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а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вовна</w:t>
            </w:r>
          </w:p>
        </w:tc>
        <w:tc>
          <w:tcPr>
            <w:tcW w:w="6237" w:type="dxa"/>
            <w:shd w:val="clear" w:color="auto" w:fill="auto"/>
          </w:tcPr>
          <w:p w:rsidR="000C2C71" w:rsidRPr="00A56B73" w:rsidRDefault="000C2C71" w:rsidP="00A56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B73">
              <w:rPr>
                <w:rFonts w:ascii="Times New Roman" w:hAnsi="Times New Roman"/>
                <w:sz w:val="24"/>
                <w:szCs w:val="24"/>
              </w:rPr>
              <w:t>Цели и задачи –</w:t>
            </w:r>
            <w:r w:rsidR="00A56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осуществление представительства и з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а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щиты трудовых, социально-экономических прав и зако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н</w:t>
            </w:r>
            <w:r w:rsidR="00A56B73">
              <w:rPr>
                <w:rFonts w:ascii="Times New Roman" w:hAnsi="Times New Roman"/>
                <w:sz w:val="24"/>
                <w:szCs w:val="24"/>
              </w:rPr>
              <w:t xml:space="preserve">ных интересов членов профсоюза. 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Задачи: сохранение действующих рабочих мест и соде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й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ствие созданию новых рабочих мест для членов Про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ф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союза, обеспечение полной занятости, повышение з/платы, пенсий, обеспечение до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с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тойного уровня  жизни, социальной защищенности чл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е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нов Профсоюза, консолидация и укрепление профсою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з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ной солидарности и защита профсоюзных прав, организ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а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ция  оздоровления  и отдыха членов Профсоюза, содейс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т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вие повышению культурного уровня, развитию самоде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я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тельности, физической культуры и спорта членов Про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ф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союза</w:t>
            </w:r>
            <w:r w:rsidR="00A56B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0C2C71" w:rsidRPr="00E10757" w:rsidRDefault="000C2C71" w:rsidP="00A56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B73">
              <w:rPr>
                <w:rFonts w:ascii="Times New Roman" w:hAnsi="Times New Roman"/>
                <w:sz w:val="24"/>
                <w:szCs w:val="24"/>
              </w:rPr>
              <w:t>Участие в выборах и референдумах Уст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а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вом не пр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е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дусмотрено</w:t>
            </w:r>
          </w:p>
        </w:tc>
      </w:tr>
      <w:tr w:rsidR="000C2C71" w:rsidRPr="00575514" w:rsidTr="00A56B73">
        <w:trPr>
          <w:trHeight w:val="2265"/>
        </w:trPr>
        <w:tc>
          <w:tcPr>
            <w:tcW w:w="534" w:type="dxa"/>
            <w:shd w:val="clear" w:color="auto" w:fill="auto"/>
          </w:tcPr>
          <w:p w:rsidR="000C2C71" w:rsidRDefault="000C2C71" w:rsidP="00CB2CA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6</w:t>
            </w:r>
          </w:p>
        </w:tc>
        <w:tc>
          <w:tcPr>
            <w:tcW w:w="2268" w:type="dxa"/>
            <w:shd w:val="clear" w:color="auto" w:fill="auto"/>
          </w:tcPr>
          <w:p w:rsidR="00A56B73" w:rsidRPr="00A56B73" w:rsidRDefault="00A56B73" w:rsidP="00A56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B73">
              <w:rPr>
                <w:rFonts w:ascii="Times New Roman" w:hAnsi="Times New Roman"/>
                <w:sz w:val="24"/>
                <w:szCs w:val="24"/>
              </w:rPr>
              <w:t>Общественная о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р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ганизация «Ровен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ь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ковская городская детская общес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т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венная организ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а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ция «Время бокса»</w:t>
            </w:r>
          </w:p>
          <w:p w:rsidR="00A56B73" w:rsidRPr="00A56B73" w:rsidRDefault="00A56B73" w:rsidP="00A56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2C71" w:rsidRPr="00A56B73" w:rsidRDefault="000C2C71" w:rsidP="00A56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56B73" w:rsidRPr="00A56B73" w:rsidRDefault="00A56B73" w:rsidP="00A56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B73">
              <w:rPr>
                <w:rFonts w:ascii="Times New Roman" w:hAnsi="Times New Roman"/>
                <w:sz w:val="24"/>
                <w:szCs w:val="24"/>
              </w:rPr>
              <w:t>94707, ЛНР,</w:t>
            </w:r>
          </w:p>
          <w:p w:rsidR="000C2C71" w:rsidRPr="00A56B73" w:rsidRDefault="00A56B73" w:rsidP="00A56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B73">
              <w:rPr>
                <w:rFonts w:ascii="Times New Roman" w:hAnsi="Times New Roman"/>
                <w:sz w:val="24"/>
                <w:szCs w:val="24"/>
              </w:rPr>
              <w:t>г. Ровеньки, кв. Гагарина, 6/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2C71" w:rsidRPr="00A56B73" w:rsidRDefault="000C2C71" w:rsidP="00A56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56B73" w:rsidRDefault="00A56B73" w:rsidP="00A56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озопенко Александр </w:t>
            </w:r>
          </w:p>
          <w:p w:rsidR="00A56B73" w:rsidRDefault="00A56B73" w:rsidP="00A56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  <w:p w:rsidR="000C2C71" w:rsidRPr="00CB2CAB" w:rsidRDefault="000C2C71" w:rsidP="00A56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C2C71" w:rsidRPr="00CB2CAB" w:rsidRDefault="000C2C71" w:rsidP="00D12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B73">
              <w:rPr>
                <w:rFonts w:ascii="Times New Roman" w:hAnsi="Times New Roman"/>
                <w:sz w:val="24"/>
                <w:szCs w:val="24"/>
              </w:rPr>
              <w:t>Цели – развитие и пропаганда и популяция бокса среди детей и мол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о</w:t>
            </w:r>
            <w:r w:rsidR="00A56B73">
              <w:rPr>
                <w:rFonts w:ascii="Times New Roman" w:hAnsi="Times New Roman"/>
                <w:sz w:val="24"/>
                <w:szCs w:val="24"/>
              </w:rPr>
              <w:t xml:space="preserve">дежи 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Задачи – приобщение детей, юношей и д</w:t>
            </w:r>
            <w:r w:rsidR="00D1257C">
              <w:rPr>
                <w:rFonts w:ascii="Times New Roman" w:hAnsi="Times New Roman"/>
                <w:sz w:val="24"/>
                <w:szCs w:val="24"/>
              </w:rPr>
              <w:t>евушек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 xml:space="preserve"> с пом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о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щью занятий к здоровому образу жизни. Формирование у молодежи высоких морально-этических ценностей. Приобщение к занятиям спортом детей из н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е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благополучных семей . подготовка спортсменов высоких спортивных разрядов. Организация и проведение соре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в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нований</w:t>
            </w:r>
            <w:r w:rsidR="00A56B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A56B73" w:rsidRDefault="000C2C71" w:rsidP="00A56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B73">
              <w:rPr>
                <w:rFonts w:ascii="Times New Roman" w:hAnsi="Times New Roman"/>
                <w:sz w:val="24"/>
                <w:szCs w:val="24"/>
              </w:rPr>
              <w:t xml:space="preserve">Участие в выборах и референдумах </w:t>
            </w:r>
          </w:p>
          <w:p w:rsidR="000C2C71" w:rsidRPr="00E10757" w:rsidRDefault="000C2C71" w:rsidP="00A56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B73">
              <w:rPr>
                <w:rFonts w:ascii="Times New Roman" w:hAnsi="Times New Roman"/>
                <w:sz w:val="24"/>
                <w:szCs w:val="24"/>
              </w:rPr>
              <w:t>Уставом не пред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у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смотрено</w:t>
            </w:r>
          </w:p>
        </w:tc>
      </w:tr>
      <w:tr w:rsidR="000C2C71" w:rsidRPr="00575514" w:rsidTr="00671B89">
        <w:trPr>
          <w:trHeight w:val="3023"/>
        </w:trPr>
        <w:tc>
          <w:tcPr>
            <w:tcW w:w="534" w:type="dxa"/>
            <w:shd w:val="clear" w:color="auto" w:fill="auto"/>
          </w:tcPr>
          <w:p w:rsidR="000C2C71" w:rsidRDefault="000C2C71" w:rsidP="00CB2CA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268" w:type="dxa"/>
            <w:shd w:val="clear" w:color="auto" w:fill="auto"/>
          </w:tcPr>
          <w:p w:rsidR="00D1257C" w:rsidRPr="00D1257C" w:rsidRDefault="00D1257C" w:rsidP="00CB2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57C">
              <w:rPr>
                <w:rFonts w:ascii="Times New Roman" w:hAnsi="Times New Roman"/>
                <w:sz w:val="24"/>
                <w:szCs w:val="24"/>
              </w:rPr>
              <w:t>Профсоюзная орг</w:t>
            </w:r>
            <w:r w:rsidRPr="00D1257C">
              <w:rPr>
                <w:rFonts w:ascii="Times New Roman" w:hAnsi="Times New Roman"/>
                <w:sz w:val="24"/>
                <w:szCs w:val="24"/>
              </w:rPr>
              <w:t>а</w:t>
            </w:r>
            <w:r w:rsidRPr="00D1257C">
              <w:rPr>
                <w:rFonts w:ascii="Times New Roman" w:hAnsi="Times New Roman"/>
                <w:sz w:val="24"/>
                <w:szCs w:val="24"/>
              </w:rPr>
              <w:t>низация «</w:t>
            </w:r>
            <w:r>
              <w:rPr>
                <w:rFonts w:ascii="Times New Roman" w:hAnsi="Times New Roman"/>
                <w:sz w:val="24"/>
                <w:szCs w:val="24"/>
              </w:rPr>
              <w:t>Певичная профсоюзная ор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зация упр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материально-технического снабжения»</w:t>
            </w:r>
          </w:p>
          <w:p w:rsidR="00D1257C" w:rsidRDefault="00D1257C" w:rsidP="00CB2C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2C71" w:rsidRDefault="000C2C71" w:rsidP="00CB2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1257C" w:rsidRDefault="00D1257C" w:rsidP="00D12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57C">
              <w:rPr>
                <w:rFonts w:ascii="Times New Roman" w:hAnsi="Times New Roman"/>
                <w:sz w:val="24"/>
                <w:szCs w:val="24"/>
              </w:rPr>
              <w:t xml:space="preserve">94701, ЛНР, </w:t>
            </w:r>
          </w:p>
          <w:p w:rsidR="000C2C71" w:rsidRPr="00D1257C" w:rsidRDefault="00D1257C" w:rsidP="00D12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57C">
              <w:rPr>
                <w:rFonts w:ascii="Times New Roman" w:hAnsi="Times New Roman"/>
                <w:sz w:val="24"/>
                <w:szCs w:val="24"/>
              </w:rPr>
              <w:t>г. Ровеньки, ул. Энгельса, 8</w:t>
            </w:r>
          </w:p>
          <w:p w:rsidR="000C2C71" w:rsidRDefault="000C2C71" w:rsidP="00D125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1257C" w:rsidRDefault="000C2C71" w:rsidP="00D12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B73">
              <w:rPr>
                <w:rFonts w:ascii="Times New Roman" w:hAnsi="Times New Roman"/>
                <w:sz w:val="24"/>
                <w:szCs w:val="24"/>
              </w:rPr>
              <w:t xml:space="preserve">Стольный </w:t>
            </w:r>
          </w:p>
          <w:p w:rsidR="00D1257C" w:rsidRDefault="000C2C71" w:rsidP="00D12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B73">
              <w:rPr>
                <w:rFonts w:ascii="Times New Roman" w:hAnsi="Times New Roman"/>
                <w:sz w:val="24"/>
                <w:szCs w:val="24"/>
              </w:rPr>
              <w:t xml:space="preserve">Анатолий </w:t>
            </w:r>
          </w:p>
          <w:p w:rsidR="000C2C71" w:rsidRPr="00CB2CAB" w:rsidRDefault="000C2C71" w:rsidP="00D12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B73">
              <w:rPr>
                <w:rFonts w:ascii="Times New Roman" w:hAnsi="Times New Roman"/>
                <w:sz w:val="24"/>
                <w:szCs w:val="24"/>
              </w:rPr>
              <w:t>Анатол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ь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евич</w:t>
            </w:r>
          </w:p>
        </w:tc>
        <w:tc>
          <w:tcPr>
            <w:tcW w:w="6237" w:type="dxa"/>
            <w:shd w:val="clear" w:color="auto" w:fill="auto"/>
          </w:tcPr>
          <w:p w:rsidR="000C2C71" w:rsidRPr="00A56B73" w:rsidRDefault="000C2C71" w:rsidP="00D12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B73">
              <w:rPr>
                <w:rFonts w:ascii="Times New Roman" w:hAnsi="Times New Roman"/>
                <w:sz w:val="24"/>
                <w:szCs w:val="24"/>
              </w:rPr>
              <w:t>Цели и задачи –</w:t>
            </w:r>
            <w:r w:rsidR="00D125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осуществление представительства и з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а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щиты трудовых, социально-экономических прав и зако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н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ных интересов членов профсоюза.</w:t>
            </w:r>
          </w:p>
          <w:p w:rsidR="000C2C71" w:rsidRPr="00A56B73" w:rsidRDefault="000C2C71" w:rsidP="00D12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B73">
              <w:rPr>
                <w:rFonts w:ascii="Times New Roman" w:hAnsi="Times New Roman"/>
                <w:sz w:val="24"/>
                <w:szCs w:val="24"/>
              </w:rPr>
              <w:t>Задачи: сохранение действующих рабочих мест и соде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й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ствие созданию новых рабочих мест для членов Про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ф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союза, обеспечение полной занятости, повышение з/платы, пенсий, обеспечение достойного уровня  жизни, социальной защищенности членов Профсоюза, консол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и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дация и укрепление профсоюзной солидарности и защита профс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о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юзных прав, организация  оздоровления  и отдыха членов Профсо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ю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за, содействие повышению культурного уровня, развитию самодеятельности, физической культ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у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ры и спорта членов Профсоюза</w:t>
            </w:r>
            <w:r w:rsidR="00D1257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2C71" w:rsidRPr="00CB2CAB" w:rsidRDefault="000C2C71" w:rsidP="00D125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C2C71" w:rsidRPr="00E10757" w:rsidRDefault="000C2C71" w:rsidP="00CB2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B73">
              <w:rPr>
                <w:rFonts w:ascii="Times New Roman" w:hAnsi="Times New Roman"/>
                <w:sz w:val="24"/>
                <w:szCs w:val="24"/>
              </w:rPr>
              <w:t>Участие в выборах и референдумах Уст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а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вом не пр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е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дусмотрено</w:t>
            </w:r>
          </w:p>
        </w:tc>
      </w:tr>
      <w:tr w:rsidR="000C2C71" w:rsidRPr="00575514" w:rsidTr="00671B89">
        <w:trPr>
          <w:trHeight w:val="3023"/>
        </w:trPr>
        <w:tc>
          <w:tcPr>
            <w:tcW w:w="534" w:type="dxa"/>
            <w:shd w:val="clear" w:color="auto" w:fill="auto"/>
          </w:tcPr>
          <w:p w:rsidR="000C2C71" w:rsidRDefault="000C2C71" w:rsidP="00CB2CA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268" w:type="dxa"/>
            <w:shd w:val="clear" w:color="auto" w:fill="auto"/>
          </w:tcPr>
          <w:p w:rsidR="000C2C71" w:rsidRPr="00961747" w:rsidRDefault="000C2C71" w:rsidP="00CB2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90A">
              <w:rPr>
                <w:rFonts w:ascii="Times New Roman" w:hAnsi="Times New Roman"/>
                <w:sz w:val="24"/>
                <w:szCs w:val="24"/>
              </w:rPr>
              <w:t>Общественная о</w:t>
            </w:r>
            <w:r w:rsidRPr="00F1090A">
              <w:rPr>
                <w:rFonts w:ascii="Times New Roman" w:hAnsi="Times New Roman"/>
                <w:sz w:val="24"/>
                <w:szCs w:val="24"/>
              </w:rPr>
              <w:t>р</w:t>
            </w:r>
            <w:r w:rsidRPr="00F1090A">
              <w:rPr>
                <w:rFonts w:ascii="Times New Roman" w:hAnsi="Times New Roman"/>
                <w:sz w:val="24"/>
                <w:szCs w:val="24"/>
              </w:rPr>
              <w:t>ганизация «Спо</w:t>
            </w:r>
            <w:r w:rsidRPr="00F1090A">
              <w:rPr>
                <w:rFonts w:ascii="Times New Roman" w:hAnsi="Times New Roman"/>
                <w:sz w:val="24"/>
                <w:szCs w:val="24"/>
              </w:rPr>
              <w:t>р</w:t>
            </w:r>
            <w:r w:rsidRPr="00F1090A">
              <w:rPr>
                <w:rFonts w:ascii="Times New Roman" w:hAnsi="Times New Roman"/>
                <w:sz w:val="24"/>
                <w:szCs w:val="24"/>
              </w:rPr>
              <w:t>тивный клуб та</w:t>
            </w:r>
            <w:r w:rsidRPr="00F1090A">
              <w:rPr>
                <w:rFonts w:ascii="Times New Roman" w:hAnsi="Times New Roman"/>
                <w:sz w:val="24"/>
                <w:szCs w:val="24"/>
              </w:rPr>
              <w:t>и</w:t>
            </w:r>
            <w:r w:rsidRPr="00F1090A">
              <w:rPr>
                <w:rFonts w:ascii="Times New Roman" w:hAnsi="Times New Roman"/>
                <w:sz w:val="24"/>
                <w:szCs w:val="24"/>
              </w:rPr>
              <w:t>ландского бо</w:t>
            </w:r>
            <w:r w:rsidRPr="00F1090A">
              <w:rPr>
                <w:rFonts w:ascii="Times New Roman" w:hAnsi="Times New Roman"/>
                <w:sz w:val="24"/>
                <w:szCs w:val="24"/>
              </w:rPr>
              <w:t>к</w:t>
            </w:r>
            <w:r w:rsidRPr="00F1090A">
              <w:rPr>
                <w:rFonts w:ascii="Times New Roman" w:hAnsi="Times New Roman"/>
                <w:sz w:val="24"/>
                <w:szCs w:val="24"/>
              </w:rPr>
              <w:t>са Муэй-тай «Росом</w:t>
            </w:r>
            <w:r w:rsidRPr="00F1090A">
              <w:rPr>
                <w:rFonts w:ascii="Times New Roman" w:hAnsi="Times New Roman"/>
                <w:sz w:val="24"/>
                <w:szCs w:val="24"/>
              </w:rPr>
              <w:t>а</w:t>
            </w:r>
            <w:r w:rsidRPr="00F1090A">
              <w:rPr>
                <w:rFonts w:ascii="Times New Roman" w:hAnsi="Times New Roman"/>
                <w:sz w:val="24"/>
                <w:szCs w:val="24"/>
              </w:rPr>
              <w:t>ха»</w:t>
            </w:r>
          </w:p>
        </w:tc>
        <w:tc>
          <w:tcPr>
            <w:tcW w:w="1701" w:type="dxa"/>
            <w:shd w:val="clear" w:color="auto" w:fill="auto"/>
          </w:tcPr>
          <w:p w:rsidR="000C2C71" w:rsidRPr="00961747" w:rsidRDefault="000C2C71" w:rsidP="00961747">
            <w:pPr>
              <w:rPr>
                <w:rFonts w:ascii="Times New Roman" w:hAnsi="Times New Roman"/>
                <w:sz w:val="24"/>
                <w:szCs w:val="24"/>
              </w:rPr>
            </w:pPr>
            <w:r w:rsidRPr="00961747">
              <w:rPr>
                <w:rFonts w:ascii="Times New Roman" w:hAnsi="Times New Roman"/>
                <w:sz w:val="24"/>
                <w:szCs w:val="24"/>
              </w:rPr>
              <w:t>94784 ЛНР, г.</w:t>
            </w:r>
            <w:r w:rsidR="00961747" w:rsidRPr="00961747">
              <w:rPr>
                <w:rFonts w:ascii="Times New Roman" w:hAnsi="Times New Roman"/>
                <w:sz w:val="24"/>
                <w:szCs w:val="24"/>
              </w:rPr>
              <w:t xml:space="preserve"> Ровеньки, пгт. Пролета</w:t>
            </w:r>
            <w:r w:rsidR="00961747" w:rsidRPr="00961747">
              <w:rPr>
                <w:rFonts w:ascii="Times New Roman" w:hAnsi="Times New Roman"/>
                <w:sz w:val="24"/>
                <w:szCs w:val="24"/>
              </w:rPr>
              <w:t>р</w:t>
            </w:r>
            <w:r w:rsidR="00961747" w:rsidRPr="00961747">
              <w:rPr>
                <w:rFonts w:ascii="Times New Roman" w:hAnsi="Times New Roman"/>
                <w:sz w:val="24"/>
                <w:szCs w:val="24"/>
              </w:rPr>
              <w:t>ский, пер. Партиза</w:t>
            </w:r>
            <w:r w:rsidR="00961747" w:rsidRPr="00961747">
              <w:rPr>
                <w:rFonts w:ascii="Times New Roman" w:hAnsi="Times New Roman"/>
                <w:sz w:val="24"/>
                <w:szCs w:val="24"/>
              </w:rPr>
              <w:t>н</w:t>
            </w:r>
            <w:r w:rsidR="00961747" w:rsidRPr="00961747">
              <w:rPr>
                <w:rFonts w:ascii="Times New Roman" w:hAnsi="Times New Roman"/>
                <w:sz w:val="24"/>
                <w:szCs w:val="24"/>
              </w:rPr>
              <w:t>ский. 26</w:t>
            </w:r>
            <w:r w:rsidRPr="00961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F1090A" w:rsidRDefault="006778F8" w:rsidP="00CB2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B73">
              <w:rPr>
                <w:rFonts w:ascii="Times New Roman" w:hAnsi="Times New Roman"/>
                <w:sz w:val="24"/>
                <w:szCs w:val="24"/>
              </w:rPr>
              <w:t xml:space="preserve">Корчан  </w:t>
            </w:r>
          </w:p>
          <w:p w:rsidR="00F1090A" w:rsidRDefault="006778F8" w:rsidP="00CB2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B73">
              <w:rPr>
                <w:rFonts w:ascii="Times New Roman" w:hAnsi="Times New Roman"/>
                <w:sz w:val="24"/>
                <w:szCs w:val="24"/>
              </w:rPr>
              <w:t xml:space="preserve">Анатолий </w:t>
            </w:r>
          </w:p>
          <w:p w:rsidR="000C2C71" w:rsidRPr="00A56B73" w:rsidRDefault="006778F8" w:rsidP="00CB2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B73">
              <w:rPr>
                <w:rFonts w:ascii="Times New Roman" w:hAnsi="Times New Roman"/>
                <w:sz w:val="24"/>
                <w:szCs w:val="24"/>
              </w:rPr>
              <w:t>Серге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е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вич</w:t>
            </w:r>
          </w:p>
        </w:tc>
        <w:tc>
          <w:tcPr>
            <w:tcW w:w="6237" w:type="dxa"/>
            <w:shd w:val="clear" w:color="auto" w:fill="auto"/>
          </w:tcPr>
          <w:p w:rsidR="006778F8" w:rsidRPr="00A56B73" w:rsidRDefault="006778F8" w:rsidP="00F10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B73">
              <w:rPr>
                <w:rFonts w:ascii="Times New Roman" w:hAnsi="Times New Roman"/>
                <w:sz w:val="24"/>
                <w:szCs w:val="24"/>
              </w:rPr>
              <w:t>Цели: - координация деятельности членов Клуба по защ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и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те прав и законных интересов граждан, занимающихся тайским боксом и бо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е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выми искусствами;  - организация спортивной, культурной, физкул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ь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турной деятельности членов Клуба; - разработка и реализация программ разв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и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тия физической культуры и спорта; - содействие в разв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и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тии и пропаганде спорта как эффективного средства озд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о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ровления, воспитания, преодоления наркомании, алког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о</w:t>
            </w:r>
            <w:r w:rsidR="00F1090A">
              <w:rPr>
                <w:rFonts w:ascii="Times New Roman" w:hAnsi="Times New Roman"/>
                <w:sz w:val="24"/>
                <w:szCs w:val="24"/>
              </w:rPr>
              <w:t xml:space="preserve">лизма и курения 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среди детей, подростков и молодежи;</w:t>
            </w:r>
          </w:p>
          <w:p w:rsidR="000C2C71" w:rsidRPr="00A56B73" w:rsidRDefault="006778F8" w:rsidP="00F10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B73">
              <w:rPr>
                <w:rFonts w:ascii="Times New Roman" w:hAnsi="Times New Roman"/>
                <w:sz w:val="24"/>
                <w:szCs w:val="24"/>
              </w:rPr>
              <w:t>Задачи: - участие совместно с государственными, общес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т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венными организациями в разработке и реализации пр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о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грамм развития тайск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о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го бокса; - привлечение ресурсов для реализации уставных целей Клуба; - развитие, укре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п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ление материальной базы Клуба; - улучшение системы связи и обмены информацией между организациями и специалистами в области тайского бокса и боевых и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с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 xml:space="preserve">кусств. </w:t>
            </w:r>
          </w:p>
        </w:tc>
        <w:tc>
          <w:tcPr>
            <w:tcW w:w="2551" w:type="dxa"/>
            <w:shd w:val="clear" w:color="auto" w:fill="auto"/>
          </w:tcPr>
          <w:p w:rsidR="000C2C71" w:rsidRPr="00A56B73" w:rsidRDefault="006778F8" w:rsidP="00CB2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B73">
              <w:rPr>
                <w:rFonts w:ascii="Times New Roman" w:hAnsi="Times New Roman"/>
                <w:sz w:val="24"/>
                <w:szCs w:val="24"/>
              </w:rPr>
              <w:t>Участие в выборах и референдумах Уст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а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вом не пр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е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дусмотрено</w:t>
            </w:r>
          </w:p>
        </w:tc>
      </w:tr>
      <w:tr w:rsidR="000C2C71" w:rsidRPr="00575514" w:rsidTr="00671B89">
        <w:trPr>
          <w:trHeight w:val="3023"/>
        </w:trPr>
        <w:tc>
          <w:tcPr>
            <w:tcW w:w="534" w:type="dxa"/>
            <w:shd w:val="clear" w:color="auto" w:fill="auto"/>
          </w:tcPr>
          <w:p w:rsidR="000C2C71" w:rsidRDefault="006778F8" w:rsidP="00CB2CA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9</w:t>
            </w:r>
          </w:p>
        </w:tc>
        <w:tc>
          <w:tcPr>
            <w:tcW w:w="2268" w:type="dxa"/>
            <w:shd w:val="clear" w:color="auto" w:fill="auto"/>
          </w:tcPr>
          <w:p w:rsidR="000C2C71" w:rsidRPr="00961747" w:rsidRDefault="00961747" w:rsidP="00961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союзная ор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зация «Перви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я профсоюзная организация </w:t>
            </w:r>
            <w:r w:rsidR="006778F8" w:rsidRPr="00961747">
              <w:rPr>
                <w:rFonts w:ascii="Times New Roman" w:hAnsi="Times New Roman"/>
                <w:sz w:val="24"/>
                <w:szCs w:val="24"/>
              </w:rPr>
              <w:t>Р</w:t>
            </w:r>
            <w:r w:rsidR="006778F8" w:rsidRPr="00961747">
              <w:rPr>
                <w:rFonts w:ascii="Times New Roman" w:hAnsi="Times New Roman"/>
                <w:sz w:val="24"/>
                <w:szCs w:val="24"/>
              </w:rPr>
              <w:t>о</w:t>
            </w:r>
            <w:r w:rsidR="006778F8" w:rsidRPr="00961747">
              <w:rPr>
                <w:rFonts w:ascii="Times New Roman" w:hAnsi="Times New Roman"/>
                <w:sz w:val="24"/>
                <w:szCs w:val="24"/>
              </w:rPr>
              <w:t>веньковского те</w:t>
            </w:r>
            <w:r w:rsidR="006778F8" w:rsidRPr="00961747">
              <w:rPr>
                <w:rFonts w:ascii="Times New Roman" w:hAnsi="Times New Roman"/>
                <w:sz w:val="24"/>
                <w:szCs w:val="24"/>
              </w:rPr>
              <w:t>р</w:t>
            </w:r>
            <w:r w:rsidR="006778F8" w:rsidRPr="00961747">
              <w:rPr>
                <w:rFonts w:ascii="Times New Roman" w:hAnsi="Times New Roman"/>
                <w:sz w:val="24"/>
                <w:szCs w:val="24"/>
              </w:rPr>
              <w:t>риториального к</w:t>
            </w:r>
            <w:r w:rsidR="006778F8" w:rsidRPr="00961747">
              <w:rPr>
                <w:rFonts w:ascii="Times New Roman" w:hAnsi="Times New Roman"/>
                <w:sz w:val="24"/>
                <w:szCs w:val="24"/>
              </w:rPr>
              <w:t>о</w:t>
            </w:r>
            <w:r w:rsidR="006778F8" w:rsidRPr="00961747">
              <w:rPr>
                <w:rFonts w:ascii="Times New Roman" w:hAnsi="Times New Roman"/>
                <w:sz w:val="24"/>
                <w:szCs w:val="24"/>
              </w:rPr>
              <w:t>митета про</w:t>
            </w:r>
            <w:r w:rsidR="006778F8" w:rsidRPr="00961747">
              <w:rPr>
                <w:rFonts w:ascii="Times New Roman" w:hAnsi="Times New Roman"/>
                <w:sz w:val="24"/>
                <w:szCs w:val="24"/>
              </w:rPr>
              <w:t>ф</w:t>
            </w:r>
            <w:r w:rsidR="006778F8" w:rsidRPr="00961747">
              <w:rPr>
                <w:rFonts w:ascii="Times New Roman" w:hAnsi="Times New Roman"/>
                <w:sz w:val="24"/>
                <w:szCs w:val="24"/>
              </w:rPr>
              <w:t>союза»</w:t>
            </w:r>
          </w:p>
        </w:tc>
        <w:tc>
          <w:tcPr>
            <w:tcW w:w="1701" w:type="dxa"/>
            <w:shd w:val="clear" w:color="auto" w:fill="auto"/>
          </w:tcPr>
          <w:p w:rsidR="006778F8" w:rsidRPr="00961747" w:rsidRDefault="006778F8" w:rsidP="00961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747">
              <w:rPr>
                <w:rFonts w:ascii="Times New Roman" w:hAnsi="Times New Roman"/>
                <w:sz w:val="24"/>
                <w:szCs w:val="24"/>
              </w:rPr>
              <w:t xml:space="preserve">94701,  ЛНР, </w:t>
            </w:r>
            <w:r w:rsidR="00961747" w:rsidRPr="00961747">
              <w:rPr>
                <w:rFonts w:ascii="Times New Roman" w:hAnsi="Times New Roman"/>
                <w:sz w:val="24"/>
                <w:szCs w:val="24"/>
              </w:rPr>
              <w:t>г. Ровеньки, ул. Коммун</w:t>
            </w:r>
            <w:r w:rsidR="00961747" w:rsidRPr="00961747">
              <w:rPr>
                <w:rFonts w:ascii="Times New Roman" w:hAnsi="Times New Roman"/>
                <w:sz w:val="24"/>
                <w:szCs w:val="24"/>
              </w:rPr>
              <w:t>и</w:t>
            </w:r>
            <w:r w:rsidR="00961747" w:rsidRPr="00961747">
              <w:rPr>
                <w:rFonts w:ascii="Times New Roman" w:hAnsi="Times New Roman"/>
                <w:sz w:val="24"/>
                <w:szCs w:val="24"/>
              </w:rPr>
              <w:t>стич</w:t>
            </w:r>
            <w:r w:rsidR="00961747" w:rsidRPr="00961747">
              <w:rPr>
                <w:rFonts w:ascii="Times New Roman" w:hAnsi="Times New Roman"/>
                <w:sz w:val="24"/>
                <w:szCs w:val="24"/>
              </w:rPr>
              <w:t>е</w:t>
            </w:r>
            <w:r w:rsidR="00961747" w:rsidRPr="00961747">
              <w:rPr>
                <w:rFonts w:ascii="Times New Roman" w:hAnsi="Times New Roman"/>
                <w:sz w:val="24"/>
                <w:szCs w:val="24"/>
              </w:rPr>
              <w:t>ская, 6</w:t>
            </w:r>
          </w:p>
          <w:p w:rsidR="000C2C71" w:rsidRPr="00961747" w:rsidRDefault="000C2C71" w:rsidP="00961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61747" w:rsidRDefault="00961747" w:rsidP="00961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кин</w:t>
            </w:r>
          </w:p>
          <w:p w:rsidR="00961747" w:rsidRDefault="00961747" w:rsidP="00961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ександр </w:t>
            </w:r>
          </w:p>
          <w:p w:rsidR="00961747" w:rsidRDefault="00961747" w:rsidP="00961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орьевич</w:t>
            </w:r>
          </w:p>
          <w:p w:rsidR="00961747" w:rsidRDefault="00961747" w:rsidP="00961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2C71" w:rsidRPr="00A56B73" w:rsidRDefault="000C2C71" w:rsidP="00961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778F8" w:rsidRPr="00A56B73" w:rsidRDefault="006778F8" w:rsidP="009617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B73">
              <w:rPr>
                <w:rFonts w:ascii="Times New Roman" w:hAnsi="Times New Roman"/>
                <w:sz w:val="24"/>
                <w:szCs w:val="24"/>
              </w:rPr>
              <w:t>Целью Профсоюза является осуществление представ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и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тельства и з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а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щиты трудовых, социально-экономических прав и интересов чл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е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нов Профсоюза.</w:t>
            </w:r>
          </w:p>
          <w:p w:rsidR="000C2C71" w:rsidRPr="00A56B73" w:rsidRDefault="006778F8" w:rsidP="009617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B73">
              <w:rPr>
                <w:rFonts w:ascii="Times New Roman" w:hAnsi="Times New Roman"/>
                <w:sz w:val="24"/>
                <w:szCs w:val="24"/>
              </w:rPr>
              <w:t>Задачи: сохранение действующих рабочих мест и соде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й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ствие созданию новых рабочих мест для членов Про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ф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союза, обеспечение полной занятости, повышение з/платы, пенсий, обеспечение достойного уровня  жизни, социальной защищенности членов Профсоюза, консол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и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дация и укрепление профсоюзной солидарности и защита профс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о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юзных прав, организация  оздоровления  и отдыха членов Профсо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ю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за, содействие повышению культурного уровня, развитию самодеятельности, физической культ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у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ры и спорта членов Профсоюза, оказывает информацио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н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но-методическую, консультативную, правовую и иную практическую помощь членам Профсоюза.</w:t>
            </w:r>
          </w:p>
        </w:tc>
        <w:tc>
          <w:tcPr>
            <w:tcW w:w="2551" w:type="dxa"/>
            <w:shd w:val="clear" w:color="auto" w:fill="auto"/>
          </w:tcPr>
          <w:p w:rsidR="000C2C71" w:rsidRPr="00A56B73" w:rsidRDefault="006778F8" w:rsidP="00CB2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B73">
              <w:rPr>
                <w:rFonts w:ascii="Times New Roman" w:hAnsi="Times New Roman"/>
                <w:sz w:val="24"/>
                <w:szCs w:val="24"/>
              </w:rPr>
              <w:t>Участие в выборах и референдумах Уст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а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вом не пр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е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дусмотрено</w:t>
            </w:r>
          </w:p>
        </w:tc>
      </w:tr>
      <w:tr w:rsidR="006778F8" w:rsidRPr="00575514" w:rsidTr="00671B89">
        <w:trPr>
          <w:trHeight w:val="3023"/>
        </w:trPr>
        <w:tc>
          <w:tcPr>
            <w:tcW w:w="534" w:type="dxa"/>
            <w:shd w:val="clear" w:color="auto" w:fill="auto"/>
          </w:tcPr>
          <w:p w:rsidR="006778F8" w:rsidRDefault="006778F8" w:rsidP="00CB2CA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:rsidR="00961747" w:rsidRPr="00961747" w:rsidRDefault="00961747" w:rsidP="00961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747">
              <w:rPr>
                <w:rFonts w:ascii="Times New Roman" w:hAnsi="Times New Roman"/>
                <w:sz w:val="24"/>
                <w:szCs w:val="24"/>
              </w:rPr>
              <w:t>Общественная о</w:t>
            </w:r>
            <w:r w:rsidRPr="00961747">
              <w:rPr>
                <w:rFonts w:ascii="Times New Roman" w:hAnsi="Times New Roman"/>
                <w:sz w:val="24"/>
                <w:szCs w:val="24"/>
              </w:rPr>
              <w:t>р</w:t>
            </w:r>
            <w:r w:rsidRPr="00961747">
              <w:rPr>
                <w:rFonts w:ascii="Times New Roman" w:hAnsi="Times New Roman"/>
                <w:sz w:val="24"/>
                <w:szCs w:val="24"/>
              </w:rPr>
              <w:t>ганизация «Ровен</w:t>
            </w:r>
            <w:r w:rsidRPr="00961747">
              <w:rPr>
                <w:rFonts w:ascii="Times New Roman" w:hAnsi="Times New Roman"/>
                <w:sz w:val="24"/>
                <w:szCs w:val="24"/>
              </w:rPr>
              <w:t>ь</w:t>
            </w:r>
            <w:r w:rsidRPr="00961747">
              <w:rPr>
                <w:rFonts w:ascii="Times New Roman" w:hAnsi="Times New Roman"/>
                <w:sz w:val="24"/>
                <w:szCs w:val="24"/>
              </w:rPr>
              <w:t>ковская городская организация инв</w:t>
            </w:r>
            <w:r w:rsidRPr="00961747">
              <w:rPr>
                <w:rFonts w:ascii="Times New Roman" w:hAnsi="Times New Roman"/>
                <w:sz w:val="24"/>
                <w:szCs w:val="24"/>
              </w:rPr>
              <w:t>а</w:t>
            </w:r>
            <w:r w:rsidRPr="00961747">
              <w:rPr>
                <w:rFonts w:ascii="Times New Roman" w:hAnsi="Times New Roman"/>
                <w:sz w:val="24"/>
                <w:szCs w:val="24"/>
              </w:rPr>
              <w:t>лидов»</w:t>
            </w:r>
          </w:p>
          <w:p w:rsidR="00961747" w:rsidRPr="00961747" w:rsidRDefault="00961747" w:rsidP="00961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78F8" w:rsidRPr="00961747" w:rsidRDefault="006778F8" w:rsidP="00961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778F8" w:rsidRPr="00961747" w:rsidRDefault="006778F8" w:rsidP="00961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747">
              <w:rPr>
                <w:rFonts w:ascii="Times New Roman" w:hAnsi="Times New Roman"/>
                <w:sz w:val="24"/>
                <w:szCs w:val="24"/>
              </w:rPr>
              <w:t xml:space="preserve">94701, ЛНР, </w:t>
            </w:r>
            <w:r w:rsidR="00961747" w:rsidRPr="00961747">
              <w:rPr>
                <w:rFonts w:ascii="Times New Roman" w:hAnsi="Times New Roman"/>
                <w:sz w:val="24"/>
                <w:szCs w:val="24"/>
              </w:rPr>
              <w:t>г. Ровеньки, ул. Фрунзе, 80/24</w:t>
            </w:r>
          </w:p>
          <w:p w:rsidR="006778F8" w:rsidRPr="00961747" w:rsidRDefault="006778F8" w:rsidP="00961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61747" w:rsidRDefault="00961747" w:rsidP="00961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ильченко </w:t>
            </w:r>
          </w:p>
          <w:p w:rsidR="00961747" w:rsidRDefault="00961747" w:rsidP="00961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имир </w:t>
            </w:r>
          </w:p>
          <w:p w:rsidR="00961747" w:rsidRDefault="00961747" w:rsidP="00961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ч</w:t>
            </w:r>
          </w:p>
          <w:p w:rsidR="006778F8" w:rsidRPr="00A56B73" w:rsidRDefault="006778F8" w:rsidP="00961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778F8" w:rsidRPr="00A56B73" w:rsidRDefault="006778F8" w:rsidP="009617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6B73">
              <w:rPr>
                <w:rFonts w:ascii="Times New Roman" w:hAnsi="Times New Roman"/>
                <w:sz w:val="24"/>
                <w:szCs w:val="24"/>
              </w:rPr>
              <w:t>Цели: защита прав и интересов инвалидов;  достижение инвалидами равных  с другими гражданами возможностей – участия во всех сферах жизни общества; интеграция и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н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валидов в общество, включая осуществление основных задач ОО по реализации программ реабилитации инвал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и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дов»</w:t>
            </w:r>
            <w:r w:rsidR="0096174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Задачи: постоянное взаимодействие с органами г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о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сударственной власти в решении проблем инвалидов р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е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гиона; участие в разработке законодательных и иных нормативных актов, связанных с социальной защитой и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н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валидов региона; вовлечение инвалидов в члены ОО «РГОИ» и пропаганда деятельности организации; разв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и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тие межд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у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народных контактов и связей инвалидов и их организация; содействие формированию позитивного о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т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ношения общества к инвалидам, информирование общ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е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ства о положении инвалидов; выполнение иных задач, связанных с вопросами социальной защиты и реабилит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а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ции инвал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и</w:t>
            </w:r>
            <w:r w:rsidR="00961747">
              <w:rPr>
                <w:rFonts w:ascii="Times New Roman" w:hAnsi="Times New Roman"/>
                <w:sz w:val="24"/>
                <w:szCs w:val="24"/>
              </w:rPr>
              <w:t>дов.</w:t>
            </w:r>
          </w:p>
        </w:tc>
        <w:tc>
          <w:tcPr>
            <w:tcW w:w="2551" w:type="dxa"/>
            <w:shd w:val="clear" w:color="auto" w:fill="auto"/>
          </w:tcPr>
          <w:p w:rsidR="006778F8" w:rsidRPr="00A56B73" w:rsidRDefault="006778F8" w:rsidP="00961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B73">
              <w:rPr>
                <w:rFonts w:ascii="Times New Roman" w:hAnsi="Times New Roman"/>
                <w:sz w:val="24"/>
                <w:szCs w:val="24"/>
              </w:rPr>
              <w:t>Участие в выборах и референдумах Уст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а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вом не пр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е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дусмотрено</w:t>
            </w:r>
          </w:p>
          <w:p w:rsidR="006778F8" w:rsidRPr="00A56B73" w:rsidRDefault="006778F8" w:rsidP="00961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8F8" w:rsidRPr="00575514" w:rsidTr="00671B89">
        <w:trPr>
          <w:trHeight w:val="3023"/>
        </w:trPr>
        <w:tc>
          <w:tcPr>
            <w:tcW w:w="534" w:type="dxa"/>
            <w:shd w:val="clear" w:color="auto" w:fill="auto"/>
          </w:tcPr>
          <w:p w:rsidR="006778F8" w:rsidRDefault="006778F8" w:rsidP="00CB2CA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31</w:t>
            </w:r>
          </w:p>
        </w:tc>
        <w:tc>
          <w:tcPr>
            <w:tcW w:w="2268" w:type="dxa"/>
            <w:shd w:val="clear" w:color="auto" w:fill="auto"/>
          </w:tcPr>
          <w:p w:rsidR="00961747" w:rsidRDefault="00961747" w:rsidP="00CB2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ая 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ганизация «Ры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в»</w:t>
            </w:r>
          </w:p>
          <w:p w:rsidR="00961747" w:rsidRDefault="00961747" w:rsidP="00CB2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78F8" w:rsidRPr="00961747" w:rsidRDefault="006778F8" w:rsidP="00CB2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778F8" w:rsidRPr="00961747" w:rsidRDefault="00961747" w:rsidP="006778F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4780, </w:t>
            </w:r>
            <w:r w:rsidR="006778F8" w:rsidRPr="00961747">
              <w:rPr>
                <w:rFonts w:ascii="Times New Roman" w:hAnsi="Times New Roman"/>
                <w:sz w:val="24"/>
                <w:szCs w:val="24"/>
              </w:rPr>
              <w:t xml:space="preserve">ЛНР, </w:t>
            </w:r>
            <w:r>
              <w:rPr>
                <w:rFonts w:ascii="Times New Roman" w:hAnsi="Times New Roman"/>
                <w:sz w:val="24"/>
                <w:szCs w:val="24"/>
              </w:rPr>
              <w:t>г. Ровеньки, пгт. Ясеновский, ул. Молоде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ная, 6/50</w:t>
            </w:r>
          </w:p>
          <w:p w:rsidR="006778F8" w:rsidRPr="00961747" w:rsidRDefault="006778F8" w:rsidP="006778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61747" w:rsidRDefault="00961747" w:rsidP="00CB2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747">
              <w:rPr>
                <w:rFonts w:ascii="Times New Roman" w:hAnsi="Times New Roman"/>
                <w:sz w:val="24"/>
                <w:szCs w:val="24"/>
              </w:rPr>
              <w:t xml:space="preserve">Доникян </w:t>
            </w:r>
          </w:p>
          <w:p w:rsidR="00961747" w:rsidRDefault="00961747" w:rsidP="00CB2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747">
              <w:rPr>
                <w:rFonts w:ascii="Times New Roman" w:hAnsi="Times New Roman"/>
                <w:sz w:val="24"/>
                <w:szCs w:val="24"/>
              </w:rPr>
              <w:t xml:space="preserve">Ашот </w:t>
            </w:r>
          </w:p>
          <w:p w:rsidR="00961747" w:rsidRPr="00961747" w:rsidRDefault="00961747" w:rsidP="00CB2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747">
              <w:rPr>
                <w:rFonts w:ascii="Times New Roman" w:hAnsi="Times New Roman"/>
                <w:sz w:val="24"/>
                <w:szCs w:val="24"/>
              </w:rPr>
              <w:t>А</w:t>
            </w:r>
            <w:r w:rsidRPr="00961747">
              <w:rPr>
                <w:rFonts w:ascii="Times New Roman" w:hAnsi="Times New Roman"/>
                <w:sz w:val="24"/>
                <w:szCs w:val="24"/>
              </w:rPr>
              <w:t>б</w:t>
            </w:r>
            <w:r w:rsidRPr="00961747">
              <w:rPr>
                <w:rFonts w:ascii="Times New Roman" w:hAnsi="Times New Roman"/>
                <w:sz w:val="24"/>
                <w:szCs w:val="24"/>
              </w:rPr>
              <w:t>рамович</w:t>
            </w:r>
          </w:p>
          <w:p w:rsidR="006778F8" w:rsidRPr="00961747" w:rsidRDefault="006778F8" w:rsidP="00CB2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778F8" w:rsidRPr="00A56B73" w:rsidRDefault="006778F8" w:rsidP="009617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6B73">
              <w:rPr>
                <w:rFonts w:ascii="Times New Roman" w:hAnsi="Times New Roman"/>
                <w:sz w:val="24"/>
                <w:szCs w:val="24"/>
              </w:rPr>
              <w:t>Цели: объединение рыболовов для максимального удо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в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летворения спр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о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са в занятии любительской рыбной ловли на территории г. Ровеньки и прилегающих поселков; ра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з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витие любительской рыбной ловли с использованием от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е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чественного и зарубежного опыта рыбной ловли; реал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и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зация и защита гражданских, социальных прав и интер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е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сов членов Общества; охрана природы, воспитание у чл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е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нов Общества бережного отношения к природным бога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т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ствам; активное участие в мероприятиях по охране окр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у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жающей среды, рациональному использованию и увел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и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чению рыбных запасов; осуществление благотворител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ь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ной деятельности, участие в ре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а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лизации программ ЛНР по охране и воспроизводству природных ресу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р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сов.</w:t>
            </w:r>
          </w:p>
          <w:p w:rsidR="006778F8" w:rsidRPr="00961747" w:rsidRDefault="006778F8" w:rsidP="009617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6B73">
              <w:rPr>
                <w:rFonts w:ascii="Times New Roman" w:hAnsi="Times New Roman"/>
                <w:sz w:val="24"/>
                <w:szCs w:val="24"/>
              </w:rPr>
              <w:t>Задачи: приобретать, принимать в дар, брать в аренду в ЛНР и за её пр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е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делами любое движимое и недвижимое имущество, давать и получать бесплатно во временное пользование либо взаймы денежные средства, принадл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е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жащие Обществу, транспортные средства, другие ценн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о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сти;</w:t>
            </w:r>
            <w:r w:rsidR="00961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осуществлять любые другие действия, которые не противоречат действующему законодательству ЛНР, у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с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тавным целям и задам Общества; иметь другие права и обязанности (гражданская правоспособность) в соотве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т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 xml:space="preserve">ствии с действующим законодательством. </w:t>
            </w:r>
          </w:p>
        </w:tc>
        <w:tc>
          <w:tcPr>
            <w:tcW w:w="2551" w:type="dxa"/>
            <w:shd w:val="clear" w:color="auto" w:fill="auto"/>
          </w:tcPr>
          <w:p w:rsidR="006778F8" w:rsidRPr="00A56B73" w:rsidRDefault="006778F8" w:rsidP="00A56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B73">
              <w:rPr>
                <w:rFonts w:ascii="Times New Roman" w:hAnsi="Times New Roman"/>
                <w:sz w:val="24"/>
                <w:szCs w:val="24"/>
              </w:rPr>
              <w:t>Участие в выборах и референдумах Уст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а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вом не пр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е</w:t>
            </w:r>
            <w:r w:rsidRPr="00A56B73">
              <w:rPr>
                <w:rFonts w:ascii="Times New Roman" w:hAnsi="Times New Roman"/>
                <w:sz w:val="24"/>
                <w:szCs w:val="24"/>
              </w:rPr>
              <w:t>дусмотрено</w:t>
            </w:r>
          </w:p>
          <w:p w:rsidR="006778F8" w:rsidRPr="00A56B73" w:rsidRDefault="006778F8" w:rsidP="00A56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3295" w:rsidRPr="00673295" w:rsidRDefault="00673295" w:rsidP="00673295">
      <w:pPr>
        <w:spacing w:after="0"/>
        <w:rPr>
          <w:vanish/>
        </w:rPr>
      </w:pPr>
    </w:p>
    <w:p w:rsidR="00673295" w:rsidRPr="00673295" w:rsidRDefault="00673295" w:rsidP="00673295">
      <w:pPr>
        <w:spacing w:after="0"/>
        <w:rPr>
          <w:vanish/>
        </w:rPr>
      </w:pPr>
    </w:p>
    <w:p w:rsidR="00A9731D" w:rsidRDefault="00A9731D" w:rsidP="00A9731D"/>
    <w:p w:rsidR="00B67D30" w:rsidRDefault="00B67D30"/>
    <w:sectPr w:rsidR="00B67D30" w:rsidSect="000742D3">
      <w:headerReference w:type="default" r:id="rId7"/>
      <w:pgSz w:w="16838" w:h="11906" w:orient="landscape"/>
      <w:pgMar w:top="-720" w:right="720" w:bottom="284" w:left="720" w:header="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1BC" w:rsidRDefault="003911BC" w:rsidP="00671677">
      <w:pPr>
        <w:spacing w:after="0" w:line="240" w:lineRule="auto"/>
      </w:pPr>
      <w:r>
        <w:separator/>
      </w:r>
    </w:p>
  </w:endnote>
  <w:endnote w:type="continuationSeparator" w:id="1">
    <w:p w:rsidR="003911BC" w:rsidRDefault="003911BC" w:rsidP="00671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1BC" w:rsidRDefault="003911BC" w:rsidP="00671677">
      <w:pPr>
        <w:spacing w:after="0" w:line="240" w:lineRule="auto"/>
      </w:pPr>
      <w:r>
        <w:separator/>
      </w:r>
    </w:p>
  </w:footnote>
  <w:footnote w:type="continuationSeparator" w:id="1">
    <w:p w:rsidR="003911BC" w:rsidRDefault="003911BC" w:rsidP="00671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C71" w:rsidRDefault="000C2C71">
    <w:pPr>
      <w:pStyle w:val="a6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61F7"/>
    <w:rsid w:val="00002A3C"/>
    <w:rsid w:val="000035D0"/>
    <w:rsid w:val="00007877"/>
    <w:rsid w:val="00010802"/>
    <w:rsid w:val="00034EAE"/>
    <w:rsid w:val="000363DA"/>
    <w:rsid w:val="00044309"/>
    <w:rsid w:val="000742D3"/>
    <w:rsid w:val="00076B47"/>
    <w:rsid w:val="000912FB"/>
    <w:rsid w:val="000966EF"/>
    <w:rsid w:val="000C26D5"/>
    <w:rsid w:val="000C2C71"/>
    <w:rsid w:val="000D2D6A"/>
    <w:rsid w:val="000E72C5"/>
    <w:rsid w:val="000F4FB3"/>
    <w:rsid w:val="00110110"/>
    <w:rsid w:val="00110391"/>
    <w:rsid w:val="00130B27"/>
    <w:rsid w:val="00161AE1"/>
    <w:rsid w:val="00165F13"/>
    <w:rsid w:val="00174FA2"/>
    <w:rsid w:val="001765FC"/>
    <w:rsid w:val="001952AD"/>
    <w:rsid w:val="001A3C90"/>
    <w:rsid w:val="001A4EB0"/>
    <w:rsid w:val="001A5FB0"/>
    <w:rsid w:val="001B6866"/>
    <w:rsid w:val="001C1182"/>
    <w:rsid w:val="001E09F4"/>
    <w:rsid w:val="001F7688"/>
    <w:rsid w:val="0020031C"/>
    <w:rsid w:val="0020202C"/>
    <w:rsid w:val="00202040"/>
    <w:rsid w:val="002048A9"/>
    <w:rsid w:val="002455B3"/>
    <w:rsid w:val="00246378"/>
    <w:rsid w:val="0024742C"/>
    <w:rsid w:val="00247704"/>
    <w:rsid w:val="00250AB4"/>
    <w:rsid w:val="002901B3"/>
    <w:rsid w:val="0029583E"/>
    <w:rsid w:val="002A151C"/>
    <w:rsid w:val="002A54DD"/>
    <w:rsid w:val="002B1C73"/>
    <w:rsid w:val="002B50C9"/>
    <w:rsid w:val="002E6D8C"/>
    <w:rsid w:val="002F5D04"/>
    <w:rsid w:val="00304CE4"/>
    <w:rsid w:val="0031679E"/>
    <w:rsid w:val="00321753"/>
    <w:rsid w:val="003268F3"/>
    <w:rsid w:val="00335256"/>
    <w:rsid w:val="00342C3F"/>
    <w:rsid w:val="00371E6E"/>
    <w:rsid w:val="003911BC"/>
    <w:rsid w:val="003926C8"/>
    <w:rsid w:val="00395A21"/>
    <w:rsid w:val="003C57C0"/>
    <w:rsid w:val="003C5935"/>
    <w:rsid w:val="003D12DA"/>
    <w:rsid w:val="003D1EF3"/>
    <w:rsid w:val="003E2A13"/>
    <w:rsid w:val="003F1006"/>
    <w:rsid w:val="003F2995"/>
    <w:rsid w:val="003F4EAC"/>
    <w:rsid w:val="003F64B5"/>
    <w:rsid w:val="0041719D"/>
    <w:rsid w:val="00431321"/>
    <w:rsid w:val="0043260F"/>
    <w:rsid w:val="004421D2"/>
    <w:rsid w:val="00443B30"/>
    <w:rsid w:val="0045557C"/>
    <w:rsid w:val="00466B5D"/>
    <w:rsid w:val="004676A4"/>
    <w:rsid w:val="004813EE"/>
    <w:rsid w:val="004918EC"/>
    <w:rsid w:val="00495B71"/>
    <w:rsid w:val="0049719F"/>
    <w:rsid w:val="004A41CA"/>
    <w:rsid w:val="004A6D32"/>
    <w:rsid w:val="004B550B"/>
    <w:rsid w:val="004B6BBD"/>
    <w:rsid w:val="004C5380"/>
    <w:rsid w:val="004D2267"/>
    <w:rsid w:val="004D53DC"/>
    <w:rsid w:val="004E71E3"/>
    <w:rsid w:val="004F07E6"/>
    <w:rsid w:val="004F2FAD"/>
    <w:rsid w:val="004F3A9B"/>
    <w:rsid w:val="00500754"/>
    <w:rsid w:val="005073AA"/>
    <w:rsid w:val="005162FC"/>
    <w:rsid w:val="0051705F"/>
    <w:rsid w:val="00564287"/>
    <w:rsid w:val="00565983"/>
    <w:rsid w:val="00566964"/>
    <w:rsid w:val="00575514"/>
    <w:rsid w:val="005807B6"/>
    <w:rsid w:val="00596B96"/>
    <w:rsid w:val="005A7F20"/>
    <w:rsid w:val="005E6083"/>
    <w:rsid w:val="005F4D27"/>
    <w:rsid w:val="00600617"/>
    <w:rsid w:val="00600952"/>
    <w:rsid w:val="00602393"/>
    <w:rsid w:val="0061622F"/>
    <w:rsid w:val="006417B2"/>
    <w:rsid w:val="0064223B"/>
    <w:rsid w:val="0064578E"/>
    <w:rsid w:val="0064614D"/>
    <w:rsid w:val="00646684"/>
    <w:rsid w:val="0064688B"/>
    <w:rsid w:val="00671677"/>
    <w:rsid w:val="00671B89"/>
    <w:rsid w:val="00673295"/>
    <w:rsid w:val="006778F8"/>
    <w:rsid w:val="006A66EA"/>
    <w:rsid w:val="006C59D4"/>
    <w:rsid w:val="006D14C0"/>
    <w:rsid w:val="006D4954"/>
    <w:rsid w:val="006E61E0"/>
    <w:rsid w:val="006F3868"/>
    <w:rsid w:val="00701B6E"/>
    <w:rsid w:val="00706BD2"/>
    <w:rsid w:val="00730E4A"/>
    <w:rsid w:val="00741DAF"/>
    <w:rsid w:val="00764E75"/>
    <w:rsid w:val="00775C58"/>
    <w:rsid w:val="00780CD3"/>
    <w:rsid w:val="00783AB2"/>
    <w:rsid w:val="007904CF"/>
    <w:rsid w:val="00795833"/>
    <w:rsid w:val="007A3F0D"/>
    <w:rsid w:val="007B3CF8"/>
    <w:rsid w:val="007C00EA"/>
    <w:rsid w:val="007C4EA0"/>
    <w:rsid w:val="007C5AD3"/>
    <w:rsid w:val="007C6EA1"/>
    <w:rsid w:val="007D0094"/>
    <w:rsid w:val="007D2CAD"/>
    <w:rsid w:val="007D755A"/>
    <w:rsid w:val="007E1A7B"/>
    <w:rsid w:val="007F3DAF"/>
    <w:rsid w:val="007F4E72"/>
    <w:rsid w:val="007F56F3"/>
    <w:rsid w:val="0080121A"/>
    <w:rsid w:val="00805DB5"/>
    <w:rsid w:val="00840F21"/>
    <w:rsid w:val="00847F7D"/>
    <w:rsid w:val="00855500"/>
    <w:rsid w:val="00860941"/>
    <w:rsid w:val="008617F5"/>
    <w:rsid w:val="008650C0"/>
    <w:rsid w:val="00881F4B"/>
    <w:rsid w:val="008C558E"/>
    <w:rsid w:val="008C5F4A"/>
    <w:rsid w:val="008E1E52"/>
    <w:rsid w:val="008F278C"/>
    <w:rsid w:val="00903D78"/>
    <w:rsid w:val="00910E4D"/>
    <w:rsid w:val="0091407B"/>
    <w:rsid w:val="00916A10"/>
    <w:rsid w:val="00917E83"/>
    <w:rsid w:val="00924A3C"/>
    <w:rsid w:val="00926E84"/>
    <w:rsid w:val="009307A0"/>
    <w:rsid w:val="009371B0"/>
    <w:rsid w:val="00961747"/>
    <w:rsid w:val="00962CF8"/>
    <w:rsid w:val="00963503"/>
    <w:rsid w:val="00977F94"/>
    <w:rsid w:val="0098131A"/>
    <w:rsid w:val="009B3309"/>
    <w:rsid w:val="009B46CE"/>
    <w:rsid w:val="009B6E08"/>
    <w:rsid w:val="009C0085"/>
    <w:rsid w:val="009D1983"/>
    <w:rsid w:val="009D24A5"/>
    <w:rsid w:val="009F1600"/>
    <w:rsid w:val="009F1625"/>
    <w:rsid w:val="009F2978"/>
    <w:rsid w:val="00A258CE"/>
    <w:rsid w:val="00A435CC"/>
    <w:rsid w:val="00A47AB0"/>
    <w:rsid w:val="00A50AD2"/>
    <w:rsid w:val="00A52FC3"/>
    <w:rsid w:val="00A56B73"/>
    <w:rsid w:val="00A63E59"/>
    <w:rsid w:val="00A70B18"/>
    <w:rsid w:val="00A81F4E"/>
    <w:rsid w:val="00A82D69"/>
    <w:rsid w:val="00A84812"/>
    <w:rsid w:val="00A909AA"/>
    <w:rsid w:val="00A9731D"/>
    <w:rsid w:val="00AA4B03"/>
    <w:rsid w:val="00AA7E0E"/>
    <w:rsid w:val="00AB050F"/>
    <w:rsid w:val="00AB73B4"/>
    <w:rsid w:val="00AC038F"/>
    <w:rsid w:val="00AD46DF"/>
    <w:rsid w:val="00AD50BC"/>
    <w:rsid w:val="00AE40CB"/>
    <w:rsid w:val="00AE70B2"/>
    <w:rsid w:val="00AE78B4"/>
    <w:rsid w:val="00AF55A9"/>
    <w:rsid w:val="00B04B52"/>
    <w:rsid w:val="00B04C62"/>
    <w:rsid w:val="00B05EC5"/>
    <w:rsid w:val="00B06793"/>
    <w:rsid w:val="00B20E0F"/>
    <w:rsid w:val="00B30516"/>
    <w:rsid w:val="00B355FD"/>
    <w:rsid w:val="00B67D30"/>
    <w:rsid w:val="00B716CE"/>
    <w:rsid w:val="00B75D2E"/>
    <w:rsid w:val="00B87913"/>
    <w:rsid w:val="00B92D2F"/>
    <w:rsid w:val="00B95D53"/>
    <w:rsid w:val="00BA1EA9"/>
    <w:rsid w:val="00BB1CFF"/>
    <w:rsid w:val="00BB2530"/>
    <w:rsid w:val="00BB5621"/>
    <w:rsid w:val="00BC2F9F"/>
    <w:rsid w:val="00BE50D9"/>
    <w:rsid w:val="00BE6AE1"/>
    <w:rsid w:val="00BF696D"/>
    <w:rsid w:val="00C05A49"/>
    <w:rsid w:val="00C4011F"/>
    <w:rsid w:val="00C43BA4"/>
    <w:rsid w:val="00C467EA"/>
    <w:rsid w:val="00C4760A"/>
    <w:rsid w:val="00C573F2"/>
    <w:rsid w:val="00C730E6"/>
    <w:rsid w:val="00C829DA"/>
    <w:rsid w:val="00C86289"/>
    <w:rsid w:val="00C90F8F"/>
    <w:rsid w:val="00C93D09"/>
    <w:rsid w:val="00C93F7C"/>
    <w:rsid w:val="00CB2CAB"/>
    <w:rsid w:val="00CB45C3"/>
    <w:rsid w:val="00CC2795"/>
    <w:rsid w:val="00CD0490"/>
    <w:rsid w:val="00CD4955"/>
    <w:rsid w:val="00CD6718"/>
    <w:rsid w:val="00CD7089"/>
    <w:rsid w:val="00CD778A"/>
    <w:rsid w:val="00CE148C"/>
    <w:rsid w:val="00CE173D"/>
    <w:rsid w:val="00CE33C5"/>
    <w:rsid w:val="00CE6624"/>
    <w:rsid w:val="00CF20D6"/>
    <w:rsid w:val="00CF3A2F"/>
    <w:rsid w:val="00CF6A2F"/>
    <w:rsid w:val="00CF7A46"/>
    <w:rsid w:val="00D1257C"/>
    <w:rsid w:val="00D236D3"/>
    <w:rsid w:val="00D24AF4"/>
    <w:rsid w:val="00D27E56"/>
    <w:rsid w:val="00D36055"/>
    <w:rsid w:val="00D45915"/>
    <w:rsid w:val="00D6250C"/>
    <w:rsid w:val="00D62EDB"/>
    <w:rsid w:val="00D73AEC"/>
    <w:rsid w:val="00D741FF"/>
    <w:rsid w:val="00D956F3"/>
    <w:rsid w:val="00DB2452"/>
    <w:rsid w:val="00DB6114"/>
    <w:rsid w:val="00DB6462"/>
    <w:rsid w:val="00DC79AD"/>
    <w:rsid w:val="00DD41EB"/>
    <w:rsid w:val="00DE61F7"/>
    <w:rsid w:val="00DF01EF"/>
    <w:rsid w:val="00DF3900"/>
    <w:rsid w:val="00DF534C"/>
    <w:rsid w:val="00DF573E"/>
    <w:rsid w:val="00DF5A99"/>
    <w:rsid w:val="00E04E2C"/>
    <w:rsid w:val="00E10757"/>
    <w:rsid w:val="00E33B7C"/>
    <w:rsid w:val="00E52593"/>
    <w:rsid w:val="00E5389A"/>
    <w:rsid w:val="00E6039F"/>
    <w:rsid w:val="00E62056"/>
    <w:rsid w:val="00E807E0"/>
    <w:rsid w:val="00E80A80"/>
    <w:rsid w:val="00E93978"/>
    <w:rsid w:val="00E97746"/>
    <w:rsid w:val="00EA328D"/>
    <w:rsid w:val="00EA4F1B"/>
    <w:rsid w:val="00EB04C1"/>
    <w:rsid w:val="00EC4170"/>
    <w:rsid w:val="00ED3467"/>
    <w:rsid w:val="00EF0351"/>
    <w:rsid w:val="00F016B7"/>
    <w:rsid w:val="00F1090A"/>
    <w:rsid w:val="00F247BB"/>
    <w:rsid w:val="00F24ADA"/>
    <w:rsid w:val="00F259CD"/>
    <w:rsid w:val="00F27816"/>
    <w:rsid w:val="00F43680"/>
    <w:rsid w:val="00F4780E"/>
    <w:rsid w:val="00F52A8D"/>
    <w:rsid w:val="00F63064"/>
    <w:rsid w:val="00F64F7A"/>
    <w:rsid w:val="00F665F6"/>
    <w:rsid w:val="00F75B42"/>
    <w:rsid w:val="00F80CDF"/>
    <w:rsid w:val="00F84E40"/>
    <w:rsid w:val="00F859EF"/>
    <w:rsid w:val="00FA0780"/>
    <w:rsid w:val="00FA39C3"/>
    <w:rsid w:val="00FB58BA"/>
    <w:rsid w:val="00FC7BEE"/>
    <w:rsid w:val="00FF1448"/>
    <w:rsid w:val="00FF52E8"/>
    <w:rsid w:val="00FF6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7B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1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uiPriority w:val="99"/>
    <w:rsid w:val="00DE61F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">
    <w:name w:val="s1"/>
    <w:basedOn w:val="a0"/>
    <w:uiPriority w:val="99"/>
    <w:rsid w:val="00DE61F7"/>
  </w:style>
  <w:style w:type="paragraph" w:styleId="a4">
    <w:name w:val="No Spacing"/>
    <w:uiPriority w:val="1"/>
    <w:qFormat/>
    <w:rsid w:val="00A81F4E"/>
    <w:rPr>
      <w:rFonts w:eastAsia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AD50BC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D73AE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716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71677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716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167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7B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1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uiPriority w:val="99"/>
    <w:rsid w:val="00DE61F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">
    <w:name w:val="s1"/>
    <w:basedOn w:val="a0"/>
    <w:uiPriority w:val="99"/>
    <w:rsid w:val="00DE61F7"/>
  </w:style>
  <w:style w:type="paragraph" w:styleId="a4">
    <w:name w:val="No Spacing"/>
    <w:uiPriority w:val="1"/>
    <w:qFormat/>
    <w:rsid w:val="00A81F4E"/>
    <w:rPr>
      <w:rFonts w:eastAsia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AD50BC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D73AE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716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71677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716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1677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7FF5A-AF79-471D-B42E-91021A1C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590</Words>
  <Characters>2046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2-15T11:50:00Z</cp:lastPrinted>
  <dcterms:created xsi:type="dcterms:W3CDTF">2018-12-17T13:07:00Z</dcterms:created>
  <dcterms:modified xsi:type="dcterms:W3CDTF">2018-12-17T13:07:00Z</dcterms:modified>
</cp:coreProperties>
</file>